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59F" w:rsidRPr="0063759F" w:rsidRDefault="0063759F" w:rsidP="0063759F">
      <w:pPr>
        <w:jc w:val="center"/>
        <w:rPr>
          <w:b/>
        </w:rPr>
      </w:pPr>
      <w:r w:rsidRPr="0063759F">
        <w:rPr>
          <w:rFonts w:hint="eastAsia"/>
          <w:b/>
        </w:rPr>
        <w:t>各类从句详解</w:t>
      </w:r>
    </w:p>
    <w:p w:rsidR="0063759F" w:rsidRDefault="0063759F" w:rsidP="0063759F">
      <w:r>
        <w:rPr>
          <w:rFonts w:hint="eastAsia"/>
        </w:rPr>
        <w:t>英语从句可以分为名词性从句、定语从句和状语从句三大类：下面我们逐一进行说明：</w:t>
      </w:r>
    </w:p>
    <w:p w:rsidR="0063759F" w:rsidRDefault="0063759F" w:rsidP="0063759F">
      <w:r>
        <w:rPr>
          <w:rFonts w:hint="eastAsia"/>
        </w:rPr>
        <w:t>一、名词性从句（主语从句、表语从句、宾语从句、同位语从句）</w:t>
      </w:r>
    </w:p>
    <w:p w:rsidR="0063759F" w:rsidRDefault="0063759F" w:rsidP="0063759F">
      <w:r>
        <w:rPr>
          <w:rFonts w:hint="eastAsia"/>
        </w:rPr>
        <w:t xml:space="preserve">       </w:t>
      </w:r>
      <w:r>
        <w:rPr>
          <w:rFonts w:hint="eastAsia"/>
        </w:rPr>
        <w:t>主语从句、表语从句、宾语从句和同位语从句在复合句中的充当的成分和其名称相同，分别作主句的主语、表语、宾语和同位语。上述这四种从句均被称为名词性从句。所有的名词性从句均不能用逗号分开，并且它们都用相同的关联词，关联词如下：</w:t>
      </w:r>
    </w:p>
    <w:p w:rsidR="0063759F" w:rsidRDefault="0063759F" w:rsidP="0063759F">
      <w:r>
        <w:rPr>
          <w:rFonts w:hint="eastAsia"/>
        </w:rPr>
        <w:t>①</w:t>
      </w:r>
      <w:r>
        <w:rPr>
          <w:rFonts w:hint="eastAsia"/>
        </w:rPr>
        <w:t xml:space="preserve">     </w:t>
      </w:r>
      <w:r>
        <w:rPr>
          <w:rFonts w:hint="eastAsia"/>
        </w:rPr>
        <w:t>主从连词：</w:t>
      </w:r>
      <w:r>
        <w:rPr>
          <w:rFonts w:hint="eastAsia"/>
        </w:rPr>
        <w:t>that (</w:t>
      </w:r>
      <w:r>
        <w:rPr>
          <w:rFonts w:hint="eastAsia"/>
        </w:rPr>
        <w:t>无意义</w:t>
      </w:r>
      <w:r>
        <w:rPr>
          <w:rFonts w:hint="eastAsia"/>
        </w:rPr>
        <w:t>), whether (</w:t>
      </w:r>
      <w:r>
        <w:rPr>
          <w:rFonts w:hint="eastAsia"/>
        </w:rPr>
        <w:t>是否</w:t>
      </w:r>
      <w:r>
        <w:rPr>
          <w:rFonts w:hint="eastAsia"/>
        </w:rPr>
        <w:t>), if (</w:t>
      </w:r>
      <w:r>
        <w:rPr>
          <w:rFonts w:hint="eastAsia"/>
        </w:rPr>
        <w:t>是否</w:t>
      </w:r>
      <w:r>
        <w:rPr>
          <w:rFonts w:hint="eastAsia"/>
        </w:rPr>
        <w:t>)</w:t>
      </w:r>
      <w:r>
        <w:rPr>
          <w:rFonts w:hint="eastAsia"/>
        </w:rPr>
        <w:t>（在句子中不充当任何成分）</w:t>
      </w:r>
    </w:p>
    <w:p w:rsidR="0063759F" w:rsidRDefault="0063759F" w:rsidP="0063759F">
      <w:r>
        <w:rPr>
          <w:rFonts w:hint="eastAsia"/>
        </w:rPr>
        <w:t>②</w:t>
      </w:r>
      <w:r>
        <w:rPr>
          <w:rFonts w:hint="eastAsia"/>
        </w:rPr>
        <w:t xml:space="preserve">     </w:t>
      </w:r>
      <w:r>
        <w:rPr>
          <w:rFonts w:hint="eastAsia"/>
        </w:rPr>
        <w:t>连接代词：</w:t>
      </w:r>
      <w:r>
        <w:rPr>
          <w:rFonts w:hint="eastAsia"/>
        </w:rPr>
        <w:t>who (</w:t>
      </w:r>
      <w:r>
        <w:rPr>
          <w:rFonts w:hint="eastAsia"/>
        </w:rPr>
        <w:t>谁</w:t>
      </w:r>
      <w:r>
        <w:rPr>
          <w:rFonts w:hint="eastAsia"/>
        </w:rPr>
        <w:t>), whom (</w:t>
      </w:r>
      <w:r>
        <w:rPr>
          <w:rFonts w:hint="eastAsia"/>
        </w:rPr>
        <w:t>谁</w:t>
      </w:r>
      <w:r>
        <w:rPr>
          <w:rFonts w:hint="eastAsia"/>
        </w:rPr>
        <w:t>), whose (</w:t>
      </w:r>
      <w:r>
        <w:rPr>
          <w:rFonts w:hint="eastAsia"/>
        </w:rPr>
        <w:t>谁的</w:t>
      </w:r>
      <w:r>
        <w:rPr>
          <w:rFonts w:hint="eastAsia"/>
        </w:rPr>
        <w:t>), what (</w:t>
      </w:r>
      <w:r>
        <w:rPr>
          <w:rFonts w:hint="eastAsia"/>
        </w:rPr>
        <w:t>什么</w:t>
      </w:r>
      <w:r>
        <w:rPr>
          <w:rFonts w:hint="eastAsia"/>
        </w:rPr>
        <w:t>), which (</w:t>
      </w:r>
      <w:r>
        <w:rPr>
          <w:rFonts w:hint="eastAsia"/>
        </w:rPr>
        <w:t>哪一个</w:t>
      </w:r>
      <w:r>
        <w:rPr>
          <w:rFonts w:hint="eastAsia"/>
        </w:rPr>
        <w:t>)</w:t>
      </w:r>
    </w:p>
    <w:p w:rsidR="0063759F" w:rsidRDefault="0063759F" w:rsidP="0063759F">
      <w:r>
        <w:rPr>
          <w:rFonts w:hint="eastAsia"/>
        </w:rPr>
        <w:t>③</w:t>
      </w:r>
      <w:r>
        <w:rPr>
          <w:rFonts w:hint="eastAsia"/>
        </w:rPr>
        <w:t xml:space="preserve">     </w:t>
      </w:r>
      <w:r>
        <w:rPr>
          <w:rFonts w:hint="eastAsia"/>
        </w:rPr>
        <w:t>连接副词：</w:t>
      </w:r>
      <w:r>
        <w:rPr>
          <w:rFonts w:hint="eastAsia"/>
        </w:rPr>
        <w:t>when (</w:t>
      </w:r>
      <w:r>
        <w:rPr>
          <w:rFonts w:hint="eastAsia"/>
        </w:rPr>
        <w:t>什么时候</w:t>
      </w:r>
      <w:r>
        <w:rPr>
          <w:rFonts w:hint="eastAsia"/>
        </w:rPr>
        <w:t>), where (</w:t>
      </w:r>
      <w:r>
        <w:rPr>
          <w:rFonts w:hint="eastAsia"/>
        </w:rPr>
        <w:t>什么地方</w:t>
      </w:r>
      <w:r>
        <w:rPr>
          <w:rFonts w:hint="eastAsia"/>
        </w:rPr>
        <w:t>), how (</w:t>
      </w:r>
      <w:r>
        <w:rPr>
          <w:rFonts w:hint="eastAsia"/>
        </w:rPr>
        <w:t>怎样</w:t>
      </w:r>
      <w:r>
        <w:rPr>
          <w:rFonts w:hint="eastAsia"/>
        </w:rPr>
        <w:t>), why (</w:t>
      </w:r>
      <w:r>
        <w:rPr>
          <w:rFonts w:hint="eastAsia"/>
        </w:rPr>
        <w:t>为什么</w:t>
      </w:r>
      <w:r>
        <w:rPr>
          <w:rFonts w:hint="eastAsia"/>
        </w:rPr>
        <w:t>)</w:t>
      </w:r>
    </w:p>
    <w:p w:rsidR="0063759F" w:rsidRDefault="0063759F" w:rsidP="0063759F">
      <w:r>
        <w:rPr>
          <w:rFonts w:hint="eastAsia"/>
        </w:rPr>
        <w:t>主从连词只起连接作用，连接代词和连接副词除了起连接作用外，还充当从句某一个成分。另外，可以用</w:t>
      </w:r>
      <w:r>
        <w:rPr>
          <w:rFonts w:hint="eastAsia"/>
        </w:rPr>
        <w:t>whatever, whichever, whoever, who(m)ever</w:t>
      </w:r>
      <w:r>
        <w:rPr>
          <w:rFonts w:hint="eastAsia"/>
        </w:rPr>
        <w:t>等连接代词引导名词性从句，来加强语气。</w:t>
      </w:r>
    </w:p>
    <w:p w:rsidR="0063759F" w:rsidRDefault="0063759F" w:rsidP="0063759F">
      <w:r>
        <w:rPr>
          <w:rFonts w:hint="eastAsia"/>
        </w:rPr>
        <w:t>下面分别对各种名词性从句进行介绍</w:t>
      </w:r>
    </w:p>
    <w:p w:rsidR="0063759F" w:rsidRDefault="0063759F" w:rsidP="0063759F">
      <w:r>
        <w:rPr>
          <w:rFonts w:hint="eastAsia"/>
        </w:rPr>
        <w:t>（一）主语从句（</w:t>
      </w:r>
      <w:r>
        <w:rPr>
          <w:rFonts w:hint="eastAsia"/>
        </w:rPr>
        <w:t>subject clause</w:t>
      </w:r>
      <w:r>
        <w:rPr>
          <w:rFonts w:hint="eastAsia"/>
        </w:rPr>
        <w:t>）</w:t>
      </w:r>
    </w:p>
    <w:p w:rsidR="0063759F" w:rsidRDefault="0063759F" w:rsidP="0063759F">
      <w:r>
        <w:rPr>
          <w:rFonts w:hint="eastAsia"/>
        </w:rPr>
        <w:t>在主句中用作主语的主谓结构称之为主语从句。</w:t>
      </w:r>
    </w:p>
    <w:p w:rsidR="000C1C69" w:rsidRDefault="0063759F" w:rsidP="0063759F">
      <w:r>
        <w:rPr>
          <w:rFonts w:hint="eastAsia"/>
        </w:rPr>
        <w:t>例如：</w:t>
      </w:r>
    </w:p>
    <w:p w:rsidR="0063759F" w:rsidRDefault="000C1C69" w:rsidP="0063759F">
      <w:r>
        <w:t xml:space="preserve">   </w:t>
      </w:r>
      <w:r w:rsidR="0063759F">
        <w:t xml:space="preserve"> That he will come to the discussion is certain.</w:t>
      </w:r>
      <w:r w:rsidR="0063759F">
        <w:rPr>
          <w:rFonts w:hint="eastAsia"/>
        </w:rPr>
        <w:t>他来参加讨论是确定的。</w:t>
      </w:r>
    </w:p>
    <w:p w:rsidR="0063759F" w:rsidRDefault="000C1C69" w:rsidP="0063759F">
      <w:r>
        <w:t xml:space="preserve">   </w:t>
      </w:r>
      <w:r w:rsidR="0063759F">
        <w:t xml:space="preserve"> That the moon moves round the earth is well known to all of us.</w:t>
      </w:r>
      <w:r w:rsidR="0063759F">
        <w:rPr>
          <w:rFonts w:hint="eastAsia"/>
        </w:rPr>
        <w:t>月球绕地球转动，这是我们大家都熟知的。</w:t>
      </w:r>
    </w:p>
    <w:p w:rsidR="0063759F" w:rsidRDefault="000C1C69" w:rsidP="0063759F">
      <w:r>
        <w:t xml:space="preserve">   </w:t>
      </w:r>
      <w:r w:rsidR="0063759F">
        <w:t xml:space="preserve"> When the meeting is to b</w:t>
      </w:r>
      <w:r>
        <w:t>e held has not yet been decide.</w:t>
      </w:r>
      <w:r w:rsidR="0063759F">
        <w:rPr>
          <w:rFonts w:hint="eastAsia"/>
        </w:rPr>
        <w:t xml:space="preserve">  </w:t>
      </w:r>
      <w:r w:rsidR="0063759F">
        <w:rPr>
          <w:rFonts w:hint="eastAsia"/>
        </w:rPr>
        <w:t>会议什么时候召开还没有决定。</w:t>
      </w:r>
    </w:p>
    <w:p w:rsidR="0063759F" w:rsidRDefault="0063759F" w:rsidP="0063759F">
      <w:r>
        <w:rPr>
          <w:rFonts w:hint="eastAsia"/>
        </w:rPr>
        <w:t>主语从句放在句首，句子常常显得比较笨重，因此通常可以把</w:t>
      </w:r>
      <w:r>
        <w:rPr>
          <w:rFonts w:hint="eastAsia"/>
        </w:rPr>
        <w:t>it</w:t>
      </w:r>
      <w:r>
        <w:rPr>
          <w:rFonts w:hint="eastAsia"/>
        </w:rPr>
        <w:t>放在句首，作形式主语，而将主语从句放在后面。例如上面的句子可以分别改写为：</w:t>
      </w:r>
    </w:p>
    <w:p w:rsidR="0063759F" w:rsidRDefault="0063759F" w:rsidP="0063759F">
      <w:r>
        <w:t>It is certain that he will come to the discussion.</w:t>
      </w:r>
    </w:p>
    <w:p w:rsidR="0063759F" w:rsidRDefault="0063759F" w:rsidP="0063759F">
      <w:r>
        <w:t>It is well known to all of us that the moon moves round the earth.</w:t>
      </w:r>
    </w:p>
    <w:p w:rsidR="0063759F" w:rsidRDefault="0063759F" w:rsidP="0063759F">
      <w:r>
        <w:t>It has not yet been decide when the meeting is to be held.</w:t>
      </w:r>
    </w:p>
    <w:p w:rsidR="0063759F" w:rsidRDefault="0063759F" w:rsidP="0063759F"/>
    <w:p w:rsidR="0063759F" w:rsidRDefault="0063759F" w:rsidP="0063759F">
      <w:r>
        <w:rPr>
          <w:rFonts w:hint="eastAsia"/>
        </w:rPr>
        <w:t>下面再举一些例句：</w:t>
      </w:r>
    </w:p>
    <w:p w:rsidR="0063759F" w:rsidRDefault="000C1C69" w:rsidP="0063759F">
      <w:r>
        <w:t>What they are after is profit.</w:t>
      </w:r>
      <w:r w:rsidR="0063759F">
        <w:rPr>
          <w:rFonts w:hint="eastAsia"/>
        </w:rPr>
        <w:t>他们追求的是利润。</w:t>
      </w:r>
    </w:p>
    <w:p w:rsidR="0063759F" w:rsidRDefault="0063759F" w:rsidP="0063759F">
      <w:r>
        <w:t>That he is still alive is sheer luck.</w:t>
      </w:r>
      <w:r>
        <w:rPr>
          <w:rFonts w:hint="eastAsia"/>
        </w:rPr>
        <w:t>他还活着全靠运气。</w:t>
      </w:r>
    </w:p>
    <w:p w:rsidR="0063759F" w:rsidRDefault="000C1C69" w:rsidP="0063759F">
      <w:r>
        <w:t>Who did the work is unknown.</w:t>
      </w:r>
      <w:r w:rsidR="0063759F">
        <w:rPr>
          <w:rFonts w:hint="eastAsia"/>
        </w:rPr>
        <w:t>谁干了这工作无人知道。</w:t>
      </w:r>
    </w:p>
    <w:p w:rsidR="0063759F" w:rsidRDefault="0063759F" w:rsidP="0063759F">
      <w:r>
        <w:t xml:space="preserve">Whether she will join us </w:t>
      </w:r>
      <w:r w:rsidR="000C1C69">
        <w:rPr>
          <w:rFonts w:hint="eastAsia"/>
        </w:rPr>
        <w:t>w</w:t>
      </w:r>
      <w:r>
        <w:t>on’t make too much difference.</w:t>
      </w:r>
    </w:p>
    <w:p w:rsidR="0063759F" w:rsidRDefault="0063759F" w:rsidP="0063759F">
      <w:r>
        <w:t>It won’t make too much diffe</w:t>
      </w:r>
      <w:r w:rsidR="000C1C69">
        <w:t>rence whether she will join us.</w:t>
      </w:r>
      <w:r w:rsidR="000C1C69">
        <w:rPr>
          <w:rFonts w:hint="eastAsia"/>
        </w:rPr>
        <w:t xml:space="preserve"> </w:t>
      </w:r>
      <w:r>
        <w:rPr>
          <w:rFonts w:hint="eastAsia"/>
        </w:rPr>
        <w:t>她是否参与我们的活动无关紧要。</w:t>
      </w:r>
    </w:p>
    <w:p w:rsidR="0063759F" w:rsidRDefault="0063759F" w:rsidP="0063759F">
      <w:r>
        <w:t>Which way is more effective is still a question.</w:t>
      </w:r>
    </w:p>
    <w:p w:rsidR="0063759F" w:rsidRDefault="0063759F" w:rsidP="0063759F">
      <w:r>
        <w:t>It is still a question which way is more ef</w:t>
      </w:r>
      <w:r w:rsidR="000C1C69">
        <w:t>fective.</w:t>
      </w:r>
      <w:r>
        <w:rPr>
          <w:rFonts w:hint="eastAsia"/>
        </w:rPr>
        <w:t xml:space="preserve">   </w:t>
      </w:r>
      <w:r>
        <w:rPr>
          <w:rFonts w:hint="eastAsia"/>
        </w:rPr>
        <w:t>哪种办法效率更高还是个问题。</w:t>
      </w:r>
    </w:p>
    <w:p w:rsidR="000C1C69" w:rsidRDefault="000C1C69" w:rsidP="0063759F"/>
    <w:p w:rsidR="0063759F" w:rsidRDefault="0063759F" w:rsidP="0063759F">
      <w:r>
        <w:rPr>
          <w:rFonts w:hint="eastAsia"/>
        </w:rPr>
        <w:t>（二）表语从句（</w:t>
      </w:r>
      <w:r>
        <w:rPr>
          <w:rFonts w:hint="eastAsia"/>
        </w:rPr>
        <w:t>predicative clause</w:t>
      </w:r>
      <w:r>
        <w:rPr>
          <w:rFonts w:hint="eastAsia"/>
        </w:rPr>
        <w:t>）</w:t>
      </w:r>
    </w:p>
    <w:p w:rsidR="0063759F" w:rsidRDefault="0063759F" w:rsidP="0063759F">
      <w:r>
        <w:rPr>
          <w:rFonts w:hint="eastAsia"/>
        </w:rPr>
        <w:t>在主句中担当表语的主谓结构称之为表语从句。</w:t>
      </w:r>
    </w:p>
    <w:p w:rsidR="0063759F" w:rsidRDefault="0063759F" w:rsidP="0063759F">
      <w:r>
        <w:t>One idea is th</w:t>
      </w:r>
      <w:r w:rsidR="000C1C69">
        <w:t>at fish is the best brain food.</w:t>
      </w:r>
      <w:r>
        <w:rPr>
          <w:rFonts w:hint="eastAsia"/>
        </w:rPr>
        <w:t>有一种看法认为鱼是最好的补脑食品。</w:t>
      </w:r>
    </w:p>
    <w:p w:rsidR="0063759F" w:rsidRDefault="0063759F" w:rsidP="0063759F">
      <w:r>
        <w:t>The problem is where we can hold our meeting.</w:t>
      </w:r>
      <w:r>
        <w:rPr>
          <w:rFonts w:hint="eastAsia"/>
        </w:rPr>
        <w:t>问题是我们可以在哪儿举行会议。</w:t>
      </w:r>
    </w:p>
    <w:p w:rsidR="0063759F" w:rsidRDefault="0063759F" w:rsidP="0063759F">
      <w:r>
        <w:t>My question is how information is stor</w:t>
      </w:r>
      <w:r w:rsidR="000C1C69">
        <w:t>ed in the long-term memory.</w:t>
      </w:r>
      <w:r>
        <w:rPr>
          <w:rFonts w:hint="eastAsia"/>
        </w:rPr>
        <w:t>我的问题是信息是怎样储存在长期记忆中的。</w:t>
      </w:r>
    </w:p>
    <w:p w:rsidR="0063759F" w:rsidRDefault="0063759F" w:rsidP="0063759F">
      <w:r>
        <w:t>That is what he really wants.</w:t>
      </w:r>
      <w:r>
        <w:rPr>
          <w:rFonts w:hint="eastAsia"/>
        </w:rPr>
        <w:t>那就是他真想要的东西。</w:t>
      </w:r>
    </w:p>
    <w:p w:rsidR="0063759F" w:rsidRDefault="0063759F" w:rsidP="0063759F">
      <w:r>
        <w:t>It seems</w:t>
      </w:r>
      <w:r w:rsidR="000C1C69">
        <w:t xml:space="preserve"> that everything goes smoothly.</w:t>
      </w:r>
      <w:r>
        <w:rPr>
          <w:rFonts w:hint="eastAsia"/>
        </w:rPr>
        <w:t>似乎一切都进行得很顺利。</w:t>
      </w:r>
    </w:p>
    <w:p w:rsidR="0063759F" w:rsidRDefault="0063759F" w:rsidP="0063759F"/>
    <w:p w:rsidR="0063759F" w:rsidRDefault="0063759F" w:rsidP="0063759F">
      <w:r>
        <w:rPr>
          <w:rFonts w:hint="eastAsia"/>
        </w:rPr>
        <w:lastRenderedPageBreak/>
        <w:t>（三）宾语从句（</w:t>
      </w:r>
      <w:r>
        <w:rPr>
          <w:rFonts w:hint="eastAsia"/>
        </w:rPr>
        <w:t>object clause</w:t>
      </w:r>
      <w:r>
        <w:rPr>
          <w:rFonts w:hint="eastAsia"/>
        </w:rPr>
        <w:t>）</w:t>
      </w:r>
    </w:p>
    <w:p w:rsidR="0063759F" w:rsidRDefault="0063759F" w:rsidP="0063759F">
      <w:r>
        <w:rPr>
          <w:rFonts w:hint="eastAsia"/>
        </w:rPr>
        <w:t>在主句中作谓语动词、介词及非谓语动词的宾语的主谓结构称之为宾语从句。</w:t>
      </w:r>
    </w:p>
    <w:p w:rsidR="0063759F" w:rsidRDefault="0063759F" w:rsidP="0063759F">
      <w:r>
        <w:rPr>
          <w:rFonts w:hint="eastAsia"/>
        </w:rPr>
        <w:t>在引导宾语从句时，从属连词</w:t>
      </w:r>
      <w:r>
        <w:rPr>
          <w:rFonts w:hint="eastAsia"/>
        </w:rPr>
        <w:t>that</w:t>
      </w:r>
      <w:r>
        <w:rPr>
          <w:rFonts w:hint="eastAsia"/>
        </w:rPr>
        <w:t>在口语中和非正式文本中常省略。</w:t>
      </w:r>
    </w:p>
    <w:p w:rsidR="0063759F" w:rsidRDefault="0063759F" w:rsidP="0063759F">
      <w:r>
        <w:rPr>
          <w:rFonts w:hint="eastAsia"/>
        </w:rPr>
        <w:t>（</w:t>
      </w:r>
      <w:r>
        <w:rPr>
          <w:rFonts w:hint="eastAsia"/>
        </w:rPr>
        <w:t>1</w:t>
      </w:r>
      <w:r>
        <w:rPr>
          <w:rFonts w:hint="eastAsia"/>
        </w:rPr>
        <w:t>）动词后的宾语从句</w:t>
      </w:r>
    </w:p>
    <w:p w:rsidR="0063759F" w:rsidRDefault="0063759F" w:rsidP="0063759F">
      <w:r>
        <w:t>We know th</w:t>
      </w:r>
      <w:r w:rsidR="000C1C69">
        <w:t>at a parrot can’t really speak.</w:t>
      </w:r>
      <w:r>
        <w:rPr>
          <w:rFonts w:hint="eastAsia"/>
        </w:rPr>
        <w:t>我们知道鹦鹉不会真的说话。</w:t>
      </w:r>
    </w:p>
    <w:p w:rsidR="0063759F" w:rsidRDefault="0063759F" w:rsidP="0063759F">
      <w:r>
        <w:t>He wants to tell us what he thinks.</w:t>
      </w:r>
      <w:r>
        <w:rPr>
          <w:rFonts w:hint="eastAsia"/>
        </w:rPr>
        <w:t>他想告诉我们他所想的事情。</w:t>
      </w:r>
    </w:p>
    <w:p w:rsidR="0063759F" w:rsidRDefault="0063759F" w:rsidP="0063759F">
      <w:r>
        <w:t>Knowing that it was going to rain, they decided to work inside the house.</w:t>
      </w:r>
    </w:p>
    <w:p w:rsidR="0063759F" w:rsidRDefault="0063759F" w:rsidP="0063759F">
      <w:r>
        <w:rPr>
          <w:rFonts w:hint="eastAsia"/>
        </w:rPr>
        <w:t>知道要下雨了，于是他们决定在室内工作。</w:t>
      </w:r>
      <w:r>
        <w:rPr>
          <w:rFonts w:hint="eastAsia"/>
        </w:rPr>
        <w:t>(</w:t>
      </w:r>
      <w:r>
        <w:rPr>
          <w:rFonts w:hint="eastAsia"/>
        </w:rPr>
        <w:t>现在分词</w:t>
      </w:r>
      <w:r>
        <w:rPr>
          <w:rFonts w:hint="eastAsia"/>
        </w:rPr>
        <w:t>knowing</w:t>
      </w:r>
      <w:r>
        <w:rPr>
          <w:rFonts w:hint="eastAsia"/>
        </w:rPr>
        <w:t>的宾语从句</w:t>
      </w:r>
      <w:r>
        <w:rPr>
          <w:rFonts w:hint="eastAsia"/>
        </w:rPr>
        <w:t>)</w:t>
      </w:r>
    </w:p>
    <w:p w:rsidR="0063759F" w:rsidRDefault="0063759F" w:rsidP="0063759F">
      <w:r>
        <w:t>I want to know whether/if you still work in the factory.</w:t>
      </w:r>
    </w:p>
    <w:p w:rsidR="0063759F" w:rsidRDefault="0063759F" w:rsidP="0063759F">
      <w:r>
        <w:rPr>
          <w:rFonts w:hint="eastAsia"/>
        </w:rPr>
        <w:t>我想知道你是否还在工厂工作。（不定式</w:t>
      </w:r>
      <w:r>
        <w:rPr>
          <w:rFonts w:hint="eastAsia"/>
        </w:rPr>
        <w:t>to know</w:t>
      </w:r>
      <w:r>
        <w:rPr>
          <w:rFonts w:hint="eastAsia"/>
        </w:rPr>
        <w:t>的宾语从句）</w:t>
      </w:r>
    </w:p>
    <w:p w:rsidR="0063759F" w:rsidRDefault="0063759F" w:rsidP="0063759F">
      <w:r>
        <w:t xml:space="preserve">The club </w:t>
      </w:r>
      <w:r w:rsidR="000C1C69">
        <w:t>will give whoever wins a prize.</w:t>
      </w:r>
      <w:r w:rsidR="000C1C69">
        <w:rPr>
          <w:rFonts w:hint="eastAsia"/>
        </w:rPr>
        <w:t xml:space="preserve">  </w:t>
      </w:r>
      <w:r>
        <w:rPr>
          <w:rFonts w:hint="eastAsia"/>
        </w:rPr>
        <w:t>获胜者俱乐部将颁奖。</w:t>
      </w:r>
    </w:p>
    <w:p w:rsidR="0063759F" w:rsidRDefault="0063759F" w:rsidP="0063759F">
      <w:r>
        <w:t>Up to now we can’t say whether his theory can stand the test.</w:t>
      </w:r>
    </w:p>
    <w:p w:rsidR="0063759F" w:rsidRDefault="0063759F" w:rsidP="0063759F">
      <w:r>
        <w:rPr>
          <w:rFonts w:hint="eastAsia"/>
        </w:rPr>
        <w:t>到目前为止我们还不能说他的理论是否经得住考验。</w:t>
      </w:r>
    </w:p>
    <w:p w:rsidR="0063759F" w:rsidRDefault="0063759F" w:rsidP="0063759F">
      <w:r>
        <w:t>A little observation will show how the temperature changes.</w:t>
      </w:r>
    </w:p>
    <w:p w:rsidR="0063759F" w:rsidRDefault="0063759F" w:rsidP="0063759F">
      <w:r>
        <w:rPr>
          <w:rFonts w:hint="eastAsia"/>
        </w:rPr>
        <w:t>稍加观察就可以看出温度是怎样变化的。</w:t>
      </w:r>
    </w:p>
    <w:p w:rsidR="0063759F" w:rsidRDefault="0063759F" w:rsidP="0063759F">
      <w:r>
        <w:t>Do y</w:t>
      </w:r>
      <w:r w:rsidR="00046B5A">
        <w:t>ou know who lives in this room?</w:t>
      </w:r>
      <w:r>
        <w:rPr>
          <w:rFonts w:hint="eastAsia"/>
        </w:rPr>
        <w:t>你知道谁住在这房间里吗？</w:t>
      </w:r>
    </w:p>
    <w:p w:rsidR="0063759F" w:rsidRDefault="0063759F" w:rsidP="0063759F">
      <w:r>
        <w:rPr>
          <w:rFonts w:hint="eastAsia"/>
        </w:rPr>
        <w:t>（</w:t>
      </w:r>
      <w:r>
        <w:rPr>
          <w:rFonts w:hint="eastAsia"/>
        </w:rPr>
        <w:t>2</w:t>
      </w:r>
      <w:r>
        <w:rPr>
          <w:rFonts w:hint="eastAsia"/>
        </w:rPr>
        <w:t>）</w:t>
      </w:r>
      <w:r>
        <w:rPr>
          <w:rFonts w:hint="eastAsia"/>
        </w:rPr>
        <w:t xml:space="preserve"> </w:t>
      </w:r>
      <w:r>
        <w:rPr>
          <w:rFonts w:hint="eastAsia"/>
        </w:rPr>
        <w:t>介词后的宾语从句</w:t>
      </w:r>
    </w:p>
    <w:p w:rsidR="0063759F" w:rsidRDefault="00046B5A" w:rsidP="0063759F">
      <w:r>
        <w:t>He laughed at what they said.</w:t>
      </w:r>
      <w:r>
        <w:rPr>
          <w:rFonts w:hint="eastAsia"/>
        </w:rPr>
        <w:t xml:space="preserve">   </w:t>
      </w:r>
      <w:r w:rsidR="0063759F">
        <w:rPr>
          <w:rFonts w:hint="eastAsia"/>
        </w:rPr>
        <w:t>她对他们说的话一笑置之。</w:t>
      </w:r>
    </w:p>
    <w:p w:rsidR="0063759F" w:rsidRDefault="0063759F" w:rsidP="0063759F">
      <w:r>
        <w:t>There is disagreement among economists about what money is and how money is measured.</w:t>
      </w:r>
    </w:p>
    <w:p w:rsidR="00046B5A" w:rsidRDefault="0063759F" w:rsidP="0063759F">
      <w:r>
        <w:rPr>
          <w:rFonts w:hint="eastAsia"/>
        </w:rPr>
        <w:t>什么是货币以及怎样计量货币在经济学家之间存在分歧。</w:t>
      </w:r>
    </w:p>
    <w:p w:rsidR="00046B5A" w:rsidRDefault="00046B5A" w:rsidP="0063759F"/>
    <w:p w:rsidR="0063759F" w:rsidRDefault="0063759F" w:rsidP="0063759F">
      <w:r>
        <w:rPr>
          <w:rFonts w:hint="eastAsia"/>
        </w:rPr>
        <w:t>（</w:t>
      </w:r>
      <w:r>
        <w:rPr>
          <w:rFonts w:hint="eastAsia"/>
        </w:rPr>
        <w:t>3</w:t>
      </w:r>
      <w:r>
        <w:rPr>
          <w:rFonts w:hint="eastAsia"/>
        </w:rPr>
        <w:t>）形容词的宾语从句</w:t>
      </w:r>
    </w:p>
    <w:p w:rsidR="0063759F" w:rsidRDefault="0063759F" w:rsidP="0063759F">
      <w:r>
        <w:rPr>
          <w:rFonts w:hint="eastAsia"/>
        </w:rPr>
        <w:t>有些形容词可以用</w:t>
      </w:r>
      <w:r>
        <w:rPr>
          <w:rFonts w:hint="eastAsia"/>
        </w:rPr>
        <w:t>that</w:t>
      </w:r>
      <w:r>
        <w:rPr>
          <w:rFonts w:hint="eastAsia"/>
        </w:rPr>
        <w:t>引导宾语从句，表示说话人对某一事物的态度并带有感情色彩。常见的这类形容词有：</w:t>
      </w:r>
      <w:r>
        <w:rPr>
          <w:rFonts w:hint="eastAsia"/>
        </w:rPr>
        <w:t>afraid, amazed, astonished, aware, certain, confident, delighted, glad, grateful, happy, proud, sad, sorry, sure, surprised</w:t>
      </w:r>
      <w:r>
        <w:rPr>
          <w:rFonts w:hint="eastAsia"/>
        </w:rPr>
        <w:t>等。</w:t>
      </w:r>
      <w:r w:rsidR="0040529F">
        <w:rPr>
          <w:rFonts w:hint="eastAsia"/>
        </w:rPr>
        <w:t xml:space="preserve">  </w:t>
      </w:r>
      <w:r w:rsidR="0040529F">
        <w:rPr>
          <w:rFonts w:hint="eastAsia"/>
        </w:rPr>
        <w:t>“</w:t>
      </w:r>
      <w:r w:rsidR="00046B5A" w:rsidRPr="00046B5A">
        <w:rPr>
          <w:rFonts w:hint="eastAsia"/>
        </w:rPr>
        <w:t>害怕，惊讶，震惊，意识，</w:t>
      </w:r>
      <w:r w:rsidR="00046B5A">
        <w:rPr>
          <w:rFonts w:hint="eastAsia"/>
        </w:rPr>
        <w:t>确定</w:t>
      </w:r>
      <w:r w:rsidR="00046B5A" w:rsidRPr="00046B5A">
        <w:rPr>
          <w:rFonts w:hint="eastAsia"/>
        </w:rPr>
        <w:t>，自信，高兴，高兴，高兴，高兴，自豪，伤心，对不起，当然，惊讶</w:t>
      </w:r>
      <w:r w:rsidR="0040529F">
        <w:rPr>
          <w:rFonts w:hint="eastAsia"/>
        </w:rPr>
        <w:t>”</w:t>
      </w:r>
    </w:p>
    <w:p w:rsidR="0063759F" w:rsidRDefault="0063759F" w:rsidP="0063759F">
      <w:r>
        <w:rPr>
          <w:rFonts w:hint="eastAsia"/>
        </w:rPr>
        <w:t>例如：</w:t>
      </w:r>
    </w:p>
    <w:p w:rsidR="0063759F" w:rsidRDefault="00046B5A" w:rsidP="0063759F">
      <w:r>
        <w:t>I am glad that you have come.</w:t>
      </w:r>
      <w:r>
        <w:rPr>
          <w:rFonts w:hint="eastAsia"/>
        </w:rPr>
        <w:t xml:space="preserve">   </w:t>
      </w:r>
      <w:r w:rsidR="0063759F">
        <w:rPr>
          <w:rFonts w:hint="eastAsia"/>
        </w:rPr>
        <w:t>你来了，我真高兴。</w:t>
      </w:r>
    </w:p>
    <w:p w:rsidR="0063759F" w:rsidRDefault="0063759F" w:rsidP="0063759F">
      <w:r>
        <w:t>I am afraid that you are wrong on this point.</w:t>
      </w:r>
      <w:r>
        <w:rPr>
          <w:rFonts w:hint="eastAsia"/>
        </w:rPr>
        <w:t>恐怕你在这点上是错误的。</w:t>
      </w:r>
    </w:p>
    <w:p w:rsidR="0063759F" w:rsidRDefault="0063759F" w:rsidP="0063759F">
      <w:r>
        <w:t>He is quite confident tha</w:t>
      </w:r>
      <w:r w:rsidR="0040529F">
        <w:t>t he will pass the examination.</w:t>
      </w:r>
      <w:r>
        <w:rPr>
          <w:rFonts w:hint="eastAsia"/>
        </w:rPr>
        <w:t>他很有信心通过这个考试。</w:t>
      </w:r>
    </w:p>
    <w:p w:rsidR="0040529F" w:rsidRDefault="0040529F" w:rsidP="0063759F"/>
    <w:p w:rsidR="0063759F" w:rsidRDefault="0063759F" w:rsidP="0063759F">
      <w:r>
        <w:rPr>
          <w:rFonts w:hint="eastAsia"/>
        </w:rPr>
        <w:t>（四）同位词从句（</w:t>
      </w:r>
      <w:r>
        <w:rPr>
          <w:rFonts w:hint="eastAsia"/>
        </w:rPr>
        <w:t>apposition clause</w:t>
      </w:r>
      <w:r>
        <w:rPr>
          <w:rFonts w:hint="eastAsia"/>
        </w:rPr>
        <w:t>）</w:t>
      </w:r>
    </w:p>
    <w:p w:rsidR="0063759F" w:rsidRDefault="0063759F" w:rsidP="0063759F">
      <w:r>
        <w:rPr>
          <w:rFonts w:hint="eastAsia"/>
        </w:rPr>
        <w:t>同位语从句就是在句子中担当同位语的主谓结构。</w:t>
      </w:r>
    </w:p>
    <w:p w:rsidR="0063759F" w:rsidRDefault="0063759F" w:rsidP="0063759F">
      <w:r>
        <w:rPr>
          <w:rFonts w:hint="eastAsia"/>
        </w:rPr>
        <w:t>主句中有些词义比较抽象的名词，如：</w:t>
      </w:r>
      <w:r>
        <w:rPr>
          <w:rFonts w:hint="eastAsia"/>
        </w:rPr>
        <w:t>belief, doubt, evidence</w:t>
      </w:r>
      <w:r w:rsidR="0040529F">
        <w:rPr>
          <w:rFonts w:hint="eastAsia"/>
        </w:rPr>
        <w:t>证据</w:t>
      </w:r>
      <w:r>
        <w:rPr>
          <w:rFonts w:hint="eastAsia"/>
        </w:rPr>
        <w:t>, idea, fact, hope, news, possibility, question, thought</w:t>
      </w:r>
      <w:r>
        <w:rPr>
          <w:rFonts w:hint="eastAsia"/>
        </w:rPr>
        <w:t>等，可以用</w:t>
      </w:r>
      <w:r>
        <w:rPr>
          <w:rFonts w:hint="eastAsia"/>
        </w:rPr>
        <w:t>that</w:t>
      </w:r>
      <w:r>
        <w:rPr>
          <w:rFonts w:hint="eastAsia"/>
        </w:rPr>
        <w:t>、连接代词和连接副词引出同位语从句。</w:t>
      </w:r>
    </w:p>
    <w:p w:rsidR="0063759F" w:rsidRDefault="0063759F" w:rsidP="0063759F">
      <w:r>
        <w:t>There is no doubt that a large number of peo</w:t>
      </w:r>
      <w:r w:rsidR="00637A5A">
        <w:t>ple benefit from heart surgery.</w:t>
      </w:r>
      <w:r>
        <w:rPr>
          <w:rFonts w:hint="eastAsia"/>
        </w:rPr>
        <w:t>毫无疑问，有许多人得益于心脏外科手术。</w:t>
      </w:r>
    </w:p>
    <w:p w:rsidR="0063759F" w:rsidRDefault="0063759F" w:rsidP="0063759F">
      <w:r>
        <w:t>I have an idea that parents should monitor</w:t>
      </w:r>
      <w:r w:rsidR="00637A5A" w:rsidRPr="00637A5A">
        <w:rPr>
          <w:rFonts w:hint="eastAsia"/>
        </w:rPr>
        <w:t>监控</w:t>
      </w:r>
      <w:r>
        <w:t>the kind of television their children watch.</w:t>
      </w:r>
    </w:p>
    <w:p w:rsidR="0063759F" w:rsidRDefault="0063759F" w:rsidP="0063759F">
      <w:r>
        <w:rPr>
          <w:rFonts w:hint="eastAsia"/>
        </w:rPr>
        <w:t>我有一个想法，父母应该检查孩子看电视的内容。</w:t>
      </w:r>
    </w:p>
    <w:p w:rsidR="0063759F" w:rsidRDefault="0063759F" w:rsidP="0063759F">
      <w:r>
        <w:t>There is the news that some British cu</w:t>
      </w:r>
      <w:r w:rsidR="00637A5A">
        <w:t>stomers will visit our company.</w:t>
      </w:r>
      <w:r w:rsidR="00637A5A">
        <w:rPr>
          <w:rFonts w:hint="eastAsia"/>
        </w:rPr>
        <w:t xml:space="preserve">  </w:t>
      </w:r>
      <w:r>
        <w:rPr>
          <w:rFonts w:hint="eastAsia"/>
        </w:rPr>
        <w:t>有消息说几个英国客户要来我公司参观。</w:t>
      </w:r>
    </w:p>
    <w:p w:rsidR="0063759F" w:rsidRDefault="0063759F" w:rsidP="0063759F">
      <w:r>
        <w:t>Is there any proof that the food of the plant differs from that of animals?</w:t>
      </w:r>
    </w:p>
    <w:p w:rsidR="0063759F" w:rsidRDefault="0063759F" w:rsidP="0063759F">
      <w:r>
        <w:rPr>
          <w:rFonts w:hint="eastAsia"/>
        </w:rPr>
        <w:t>是否有任何证据可以说明植物性的食物不同于动物性的食物呢？</w:t>
      </w:r>
    </w:p>
    <w:p w:rsidR="0063759F" w:rsidRDefault="0063759F" w:rsidP="0063759F">
      <w:r>
        <w:t>We all know the fact that organization helps memorization.</w:t>
      </w:r>
    </w:p>
    <w:p w:rsidR="0063759F" w:rsidRDefault="0063759F" w:rsidP="0063759F">
      <w:r>
        <w:rPr>
          <w:rFonts w:hint="eastAsia"/>
        </w:rPr>
        <w:lastRenderedPageBreak/>
        <w:t>我们都知道这样一个事实：把要记忆的材料组织起来有助于记忆。</w:t>
      </w:r>
    </w:p>
    <w:p w:rsidR="0063759F" w:rsidRDefault="0063759F" w:rsidP="0063759F">
      <w:r>
        <w:rPr>
          <w:rFonts w:hint="eastAsia"/>
        </w:rPr>
        <w:t>注意：虽然</w:t>
      </w:r>
      <w:r>
        <w:rPr>
          <w:rFonts w:hint="eastAsia"/>
        </w:rPr>
        <w:t>that</w:t>
      </w:r>
      <w:r>
        <w:rPr>
          <w:rFonts w:hint="eastAsia"/>
        </w:rPr>
        <w:t>在同位语从句中没有什么意义，但不能省略。</w:t>
      </w:r>
    </w:p>
    <w:p w:rsidR="0063759F" w:rsidRDefault="0063759F" w:rsidP="0063759F">
      <w:r>
        <w:rPr>
          <w:rFonts w:hint="eastAsia"/>
        </w:rPr>
        <w:t>区别：尽管由</w:t>
      </w:r>
      <w:r>
        <w:rPr>
          <w:rFonts w:hint="eastAsia"/>
        </w:rPr>
        <w:t>that</w:t>
      </w:r>
      <w:r>
        <w:rPr>
          <w:rFonts w:hint="eastAsia"/>
        </w:rPr>
        <w:t>引导的同位语从句与</w:t>
      </w:r>
      <w:r>
        <w:rPr>
          <w:rFonts w:hint="eastAsia"/>
        </w:rPr>
        <w:t>that</w:t>
      </w:r>
      <w:r>
        <w:rPr>
          <w:rFonts w:hint="eastAsia"/>
        </w:rPr>
        <w:t>引导的定语从句很相似，但两者有明显的区别。</w:t>
      </w:r>
    </w:p>
    <w:p w:rsidR="0063759F" w:rsidRDefault="00637A5A" w:rsidP="0063759F">
      <w:r>
        <w:rPr>
          <w:rFonts w:hint="eastAsia"/>
        </w:rPr>
        <w:t xml:space="preserve"> </w:t>
      </w:r>
      <w:r w:rsidR="0063759F">
        <w:rPr>
          <w:rFonts w:hint="eastAsia"/>
        </w:rPr>
        <w:t>(a)    that</w:t>
      </w:r>
      <w:r w:rsidR="0063759F">
        <w:rPr>
          <w:rFonts w:hint="eastAsia"/>
        </w:rPr>
        <w:t>在同位语从句中是连词，只起连接作用，无具体词义，不能在从句中充当成分；而用</w:t>
      </w:r>
      <w:r w:rsidR="0063759F">
        <w:rPr>
          <w:rFonts w:hint="eastAsia"/>
        </w:rPr>
        <w:t>that</w:t>
      </w:r>
      <w:r w:rsidR="0063759F">
        <w:rPr>
          <w:rFonts w:hint="eastAsia"/>
        </w:rPr>
        <w:t>引导的定语从句中，</w:t>
      </w:r>
      <w:r w:rsidR="0063759F">
        <w:rPr>
          <w:rFonts w:hint="eastAsia"/>
        </w:rPr>
        <w:t>that</w:t>
      </w:r>
      <w:r w:rsidR="0063759F">
        <w:rPr>
          <w:rFonts w:hint="eastAsia"/>
        </w:rPr>
        <w:t>是关系代词，在从句中充当一定成分，并有词意。</w:t>
      </w:r>
    </w:p>
    <w:p w:rsidR="0063759F" w:rsidRDefault="00637A5A" w:rsidP="0063759F">
      <w:r>
        <w:rPr>
          <w:rFonts w:hint="eastAsia"/>
        </w:rPr>
        <w:t xml:space="preserve"> </w:t>
      </w:r>
      <w:r w:rsidR="0063759F">
        <w:rPr>
          <w:rFonts w:hint="eastAsia"/>
        </w:rPr>
        <w:t xml:space="preserve">(b)    </w:t>
      </w:r>
      <w:r w:rsidR="0063759F">
        <w:rPr>
          <w:rFonts w:hint="eastAsia"/>
        </w:rPr>
        <w:t>同位语从句与其先行词在逻辑上有“主系表”的关系，例如上面的第一句可以理解为：“许多人得益于心脏外科手术是毫无疑问的”上述其它各句也是如此，而定语从句则没有这种关系。</w:t>
      </w:r>
    </w:p>
    <w:p w:rsidR="00637A5A" w:rsidRDefault="00637A5A" w:rsidP="0063759F"/>
    <w:p w:rsidR="0063759F" w:rsidRDefault="0063759F" w:rsidP="0063759F">
      <w:r>
        <w:rPr>
          <w:rFonts w:hint="eastAsia"/>
        </w:rPr>
        <w:t>（五）只可用</w:t>
      </w:r>
      <w:r>
        <w:rPr>
          <w:rFonts w:hint="eastAsia"/>
        </w:rPr>
        <w:t>whether</w:t>
      </w:r>
      <w:r>
        <w:rPr>
          <w:rFonts w:hint="eastAsia"/>
        </w:rPr>
        <w:t>但不可用</w:t>
      </w:r>
      <w:r>
        <w:rPr>
          <w:rFonts w:hint="eastAsia"/>
        </w:rPr>
        <w:t>if</w:t>
      </w:r>
      <w:r>
        <w:rPr>
          <w:rFonts w:hint="eastAsia"/>
        </w:rPr>
        <w:t>的情况</w:t>
      </w:r>
    </w:p>
    <w:p w:rsidR="0063759F" w:rsidRDefault="0063759F" w:rsidP="0063759F">
      <w:r>
        <w:rPr>
          <w:rFonts w:hint="eastAsia"/>
        </w:rPr>
        <w:t>if, whether</w:t>
      </w:r>
      <w:r>
        <w:rPr>
          <w:rFonts w:hint="eastAsia"/>
        </w:rPr>
        <w:t>引导的名词性从句表示“是否”，其异同点如下：</w:t>
      </w:r>
    </w:p>
    <w:p w:rsidR="0063759F" w:rsidRDefault="0063759F" w:rsidP="0063759F">
      <w:r>
        <w:rPr>
          <w:rFonts w:hint="eastAsia"/>
        </w:rPr>
        <w:t>相同点：</w:t>
      </w:r>
    </w:p>
    <w:p w:rsidR="0063759F" w:rsidRDefault="003460B3" w:rsidP="0063759F">
      <w:r>
        <w:rPr>
          <w:rFonts w:hint="eastAsia"/>
        </w:rPr>
        <w:t xml:space="preserve"> </w:t>
      </w:r>
      <w:r w:rsidR="0063759F">
        <w:rPr>
          <w:rFonts w:hint="eastAsia"/>
        </w:rPr>
        <w:t xml:space="preserve">(a) </w:t>
      </w:r>
      <w:r w:rsidR="0063759F">
        <w:rPr>
          <w:rFonts w:hint="eastAsia"/>
        </w:rPr>
        <w:t>用作宾语从句时，它们可互相替换。例如：</w:t>
      </w:r>
    </w:p>
    <w:p w:rsidR="0063759F" w:rsidRDefault="0063759F" w:rsidP="0063759F">
      <w:r>
        <w:t>I won</w:t>
      </w:r>
      <w:r w:rsidR="003460B3">
        <w:t>der if/whether you can help me.</w:t>
      </w:r>
      <w:r>
        <w:rPr>
          <w:rFonts w:hint="eastAsia"/>
        </w:rPr>
        <w:t>我想知道你是否能帮助我。</w:t>
      </w:r>
    </w:p>
    <w:p w:rsidR="0063759F" w:rsidRDefault="003460B3" w:rsidP="0063759F">
      <w:r>
        <w:rPr>
          <w:rFonts w:hint="eastAsia"/>
        </w:rPr>
        <w:t xml:space="preserve"> </w:t>
      </w:r>
      <w:r w:rsidR="0063759F">
        <w:rPr>
          <w:rFonts w:hint="eastAsia"/>
        </w:rPr>
        <w:t xml:space="preserve">(b) </w:t>
      </w:r>
      <w:r w:rsidR="0063759F">
        <w:rPr>
          <w:rFonts w:hint="eastAsia"/>
        </w:rPr>
        <w:t>都可与</w:t>
      </w:r>
      <w:r w:rsidR="0063759F">
        <w:rPr>
          <w:rFonts w:hint="eastAsia"/>
        </w:rPr>
        <w:t>or</w:t>
      </w:r>
      <w:r w:rsidR="0063759F">
        <w:rPr>
          <w:rFonts w:hint="eastAsia"/>
        </w:rPr>
        <w:t>连用。例如：</w:t>
      </w:r>
    </w:p>
    <w:p w:rsidR="0063759F" w:rsidRDefault="0063759F" w:rsidP="0063759F">
      <w:r>
        <w:t>Please tell me if/whether they are Swedish or Danish.</w:t>
      </w:r>
      <w:r w:rsidR="003460B3">
        <w:rPr>
          <w:rFonts w:hint="eastAsia"/>
        </w:rPr>
        <w:t xml:space="preserve">  </w:t>
      </w:r>
      <w:r>
        <w:rPr>
          <w:rFonts w:hint="eastAsia"/>
        </w:rPr>
        <w:t>诉我他们是瑞典人还是丹麦人。</w:t>
      </w:r>
    </w:p>
    <w:p w:rsidR="0063759F" w:rsidRDefault="0063759F" w:rsidP="0063759F">
      <w:r>
        <w:rPr>
          <w:rFonts w:hint="eastAsia"/>
        </w:rPr>
        <w:t>不同点：（只可用</w:t>
      </w:r>
      <w:r>
        <w:rPr>
          <w:rFonts w:hint="eastAsia"/>
        </w:rPr>
        <w:t>whether</w:t>
      </w:r>
      <w:r>
        <w:rPr>
          <w:rFonts w:hint="eastAsia"/>
        </w:rPr>
        <w:t>但不可用</w:t>
      </w:r>
      <w:r>
        <w:rPr>
          <w:rFonts w:hint="eastAsia"/>
        </w:rPr>
        <w:t>if</w:t>
      </w:r>
      <w:r>
        <w:rPr>
          <w:rFonts w:hint="eastAsia"/>
        </w:rPr>
        <w:t>的情况）</w:t>
      </w:r>
    </w:p>
    <w:p w:rsidR="0063759F" w:rsidRDefault="003460B3" w:rsidP="0063759F">
      <w:r>
        <w:rPr>
          <w:rFonts w:hint="eastAsia"/>
        </w:rPr>
        <w:t xml:space="preserve"> </w:t>
      </w:r>
      <w:r w:rsidR="0063759F">
        <w:rPr>
          <w:rFonts w:hint="eastAsia"/>
        </w:rPr>
        <w:t>(a) if</w:t>
      </w:r>
      <w:r w:rsidR="0063759F">
        <w:rPr>
          <w:rFonts w:hint="eastAsia"/>
        </w:rPr>
        <w:t>不能用于在句首的主语从句。例如：</w:t>
      </w:r>
    </w:p>
    <w:p w:rsidR="0063759F" w:rsidRDefault="0063759F" w:rsidP="0063759F">
      <w:r>
        <w:t>Whether J</w:t>
      </w:r>
      <w:r w:rsidR="003460B3">
        <w:t>ohn will go remains a question.</w:t>
      </w:r>
      <w:r w:rsidR="003460B3">
        <w:rPr>
          <w:rFonts w:hint="eastAsia"/>
        </w:rPr>
        <w:t xml:space="preserve">   </w:t>
      </w:r>
      <w:r>
        <w:rPr>
          <w:rFonts w:hint="eastAsia"/>
        </w:rPr>
        <w:t>约翰是否去还是一个问题。</w:t>
      </w:r>
    </w:p>
    <w:p w:rsidR="0063759F" w:rsidRDefault="0063759F" w:rsidP="0063759F">
      <w:r>
        <w:t>Whether she likes the present is not clear to me.</w:t>
      </w:r>
      <w:r w:rsidR="003460B3">
        <w:rPr>
          <w:rFonts w:hint="eastAsia"/>
        </w:rPr>
        <w:t xml:space="preserve"> </w:t>
      </w:r>
      <w:r>
        <w:rPr>
          <w:rFonts w:hint="eastAsia"/>
        </w:rPr>
        <w:t>她是否喜欢礼物我还不清楚。</w:t>
      </w:r>
    </w:p>
    <w:p w:rsidR="0063759F" w:rsidRDefault="0063759F" w:rsidP="0063759F">
      <w:r>
        <w:rPr>
          <w:rFonts w:hint="eastAsia"/>
        </w:rPr>
        <w:t>但可以说</w:t>
      </w:r>
    </w:p>
    <w:p w:rsidR="0063759F" w:rsidRDefault="0063759F" w:rsidP="0063759F">
      <w:r>
        <w:rPr>
          <w:rFonts w:hint="eastAsia"/>
        </w:rPr>
        <w:t>It</w:t>
      </w:r>
      <w:r>
        <w:rPr>
          <w:rFonts w:hint="eastAsia"/>
        </w:rPr>
        <w:t>’</w:t>
      </w:r>
      <w:r>
        <w:rPr>
          <w:rFonts w:hint="eastAsia"/>
        </w:rPr>
        <w:t xml:space="preserve">s not clear to me if/whether she likes the present. </w:t>
      </w:r>
      <w:r>
        <w:rPr>
          <w:rFonts w:hint="eastAsia"/>
        </w:rPr>
        <w:t>（因为没有在句首，所以可以用</w:t>
      </w:r>
      <w:r>
        <w:rPr>
          <w:rFonts w:hint="eastAsia"/>
        </w:rPr>
        <w:t>if</w:t>
      </w:r>
      <w:r>
        <w:rPr>
          <w:rFonts w:hint="eastAsia"/>
        </w:rPr>
        <w:t>）</w:t>
      </w:r>
    </w:p>
    <w:p w:rsidR="0063759F" w:rsidRDefault="003460B3" w:rsidP="0063759F">
      <w:r>
        <w:rPr>
          <w:rFonts w:hint="eastAsia"/>
        </w:rPr>
        <w:t xml:space="preserve"> </w:t>
      </w:r>
      <w:r w:rsidR="0063759F">
        <w:rPr>
          <w:rFonts w:hint="eastAsia"/>
        </w:rPr>
        <w:t>(b) if</w:t>
      </w:r>
      <w:r w:rsidR="0063759F">
        <w:rPr>
          <w:rFonts w:hint="eastAsia"/>
        </w:rPr>
        <w:t>不能用于表语从句</w:t>
      </w:r>
    </w:p>
    <w:p w:rsidR="0063759F" w:rsidRDefault="0063759F" w:rsidP="0063759F">
      <w:r>
        <w:t xml:space="preserve">The point is whether we should </w:t>
      </w:r>
      <w:r w:rsidR="003460B3">
        <w:t>lend him the money.</w:t>
      </w:r>
      <w:r w:rsidR="003460B3">
        <w:rPr>
          <w:rFonts w:hint="eastAsia"/>
        </w:rPr>
        <w:t xml:space="preserve">  </w:t>
      </w:r>
      <w:r>
        <w:rPr>
          <w:rFonts w:hint="eastAsia"/>
        </w:rPr>
        <w:t>问题在于我们是否应该借钱给他。</w:t>
      </w:r>
    </w:p>
    <w:p w:rsidR="0063759F" w:rsidRDefault="003460B3" w:rsidP="0063759F">
      <w:r>
        <w:rPr>
          <w:rFonts w:hint="eastAsia"/>
        </w:rPr>
        <w:t xml:space="preserve"> </w:t>
      </w:r>
      <w:r w:rsidR="0063759F">
        <w:rPr>
          <w:rFonts w:hint="eastAsia"/>
        </w:rPr>
        <w:t>(c) if</w:t>
      </w:r>
      <w:r w:rsidR="0063759F">
        <w:rPr>
          <w:rFonts w:hint="eastAsia"/>
        </w:rPr>
        <w:t>不能引导介词的宾语从句</w:t>
      </w:r>
    </w:p>
    <w:p w:rsidR="0063759F" w:rsidRDefault="0063759F" w:rsidP="0063759F">
      <w:r>
        <w:t>I worry about whether he can pass through the crisis of his illness.</w:t>
      </w:r>
    </w:p>
    <w:p w:rsidR="0063759F" w:rsidRDefault="0063759F" w:rsidP="0063759F">
      <w:r>
        <w:rPr>
          <w:rFonts w:hint="eastAsia"/>
        </w:rPr>
        <w:t>我担心他是否能度过疾病的危险期。</w:t>
      </w:r>
    </w:p>
    <w:p w:rsidR="0063759F" w:rsidRDefault="003460B3" w:rsidP="0063759F">
      <w:r>
        <w:rPr>
          <w:rFonts w:hint="eastAsia"/>
        </w:rPr>
        <w:t xml:space="preserve"> </w:t>
      </w:r>
      <w:r w:rsidR="0063759F">
        <w:rPr>
          <w:rFonts w:hint="eastAsia"/>
        </w:rPr>
        <w:t>(d) if</w:t>
      </w:r>
      <w:r w:rsidR="0063759F">
        <w:rPr>
          <w:rFonts w:hint="eastAsia"/>
        </w:rPr>
        <w:t>不能引导同位语从句</w:t>
      </w:r>
    </w:p>
    <w:p w:rsidR="0063759F" w:rsidRDefault="0063759F" w:rsidP="0063759F">
      <w:r>
        <w:t xml:space="preserve">They are investigating the question </w:t>
      </w:r>
      <w:r w:rsidR="003460B3">
        <w:t>whether the man is trustworthy.</w:t>
      </w:r>
      <w:r>
        <w:rPr>
          <w:rFonts w:hint="eastAsia"/>
        </w:rPr>
        <w:t>他们调查他是否值得信赖。</w:t>
      </w:r>
    </w:p>
    <w:p w:rsidR="0063759F" w:rsidRDefault="003460B3" w:rsidP="0063759F">
      <w:r>
        <w:rPr>
          <w:rFonts w:hint="eastAsia"/>
        </w:rPr>
        <w:t xml:space="preserve"> </w:t>
      </w:r>
      <w:r w:rsidR="0063759F">
        <w:rPr>
          <w:rFonts w:hint="eastAsia"/>
        </w:rPr>
        <w:t>(e) if</w:t>
      </w:r>
      <w:r w:rsidR="0063759F">
        <w:rPr>
          <w:rFonts w:hint="eastAsia"/>
        </w:rPr>
        <w:t>后不能接</w:t>
      </w:r>
      <w:r w:rsidR="0063759F">
        <w:rPr>
          <w:rFonts w:hint="eastAsia"/>
        </w:rPr>
        <w:t>or not</w:t>
      </w:r>
    </w:p>
    <w:p w:rsidR="0063759F" w:rsidRDefault="0063759F" w:rsidP="0063759F">
      <w:r>
        <w:t>I don't care wh</w:t>
      </w:r>
      <w:r w:rsidR="003460B3">
        <w:t>ether you like the plan or not.</w:t>
      </w:r>
      <w:r w:rsidR="003460B3">
        <w:rPr>
          <w:rFonts w:hint="eastAsia"/>
        </w:rPr>
        <w:t xml:space="preserve">  </w:t>
      </w:r>
      <w:r>
        <w:rPr>
          <w:rFonts w:hint="eastAsia"/>
        </w:rPr>
        <w:t>我不在乎你是否喜欢该计划。</w:t>
      </w:r>
    </w:p>
    <w:p w:rsidR="0063759F" w:rsidRDefault="0063759F" w:rsidP="0063759F">
      <w:r>
        <w:rPr>
          <w:rFonts w:hint="eastAsia"/>
        </w:rPr>
        <w:t>是用</w:t>
      </w:r>
      <w:r>
        <w:rPr>
          <w:rFonts w:hint="eastAsia"/>
        </w:rPr>
        <w:t>if</w:t>
      </w:r>
      <w:r>
        <w:rPr>
          <w:rFonts w:hint="eastAsia"/>
        </w:rPr>
        <w:t>还是用</w:t>
      </w:r>
      <w:r>
        <w:rPr>
          <w:rFonts w:hint="eastAsia"/>
        </w:rPr>
        <w:t>whether</w:t>
      </w:r>
      <w:r>
        <w:rPr>
          <w:rFonts w:hint="eastAsia"/>
        </w:rPr>
        <w:t>是一个考点，但能用</w:t>
      </w:r>
      <w:r>
        <w:rPr>
          <w:rFonts w:hint="eastAsia"/>
        </w:rPr>
        <w:t>if</w:t>
      </w:r>
      <w:r>
        <w:rPr>
          <w:rFonts w:hint="eastAsia"/>
        </w:rPr>
        <w:t>的场合一定能用</w:t>
      </w:r>
      <w:r>
        <w:rPr>
          <w:rFonts w:hint="eastAsia"/>
        </w:rPr>
        <w:t>whether</w:t>
      </w:r>
      <w:r>
        <w:rPr>
          <w:rFonts w:hint="eastAsia"/>
        </w:rPr>
        <w:t>，反之则不然。</w:t>
      </w:r>
    </w:p>
    <w:p w:rsidR="0063759F" w:rsidRDefault="0063759F" w:rsidP="0063759F"/>
    <w:p w:rsidR="0063759F" w:rsidRDefault="0063759F" w:rsidP="0063759F">
      <w:r>
        <w:t xml:space="preserve"> </w:t>
      </w:r>
    </w:p>
    <w:p w:rsidR="003460B3" w:rsidRDefault="003460B3" w:rsidP="0063759F"/>
    <w:p w:rsidR="003460B3" w:rsidRDefault="003460B3" w:rsidP="0063759F"/>
    <w:p w:rsidR="005054BF" w:rsidRDefault="005054BF" w:rsidP="0063759F"/>
    <w:p w:rsidR="005054BF" w:rsidRDefault="005054BF" w:rsidP="0063759F"/>
    <w:p w:rsidR="005054BF" w:rsidRDefault="005054BF" w:rsidP="0063759F"/>
    <w:p w:rsidR="005054BF" w:rsidRDefault="005054BF" w:rsidP="0063759F"/>
    <w:p w:rsidR="005054BF" w:rsidRDefault="005054BF" w:rsidP="0063759F"/>
    <w:p w:rsidR="005054BF" w:rsidRDefault="005054BF" w:rsidP="0063759F"/>
    <w:p w:rsidR="005054BF" w:rsidRDefault="005054BF" w:rsidP="0063759F"/>
    <w:p w:rsidR="005054BF" w:rsidRDefault="005054BF" w:rsidP="0063759F"/>
    <w:p w:rsidR="0063759F" w:rsidRPr="005054BF" w:rsidRDefault="0063759F" w:rsidP="0063759F">
      <w:pPr>
        <w:rPr>
          <w:b/>
        </w:rPr>
      </w:pPr>
      <w:r w:rsidRPr="005054BF">
        <w:rPr>
          <w:rFonts w:hint="eastAsia"/>
          <w:b/>
        </w:rPr>
        <w:lastRenderedPageBreak/>
        <w:t>二、定语从句</w:t>
      </w:r>
    </w:p>
    <w:p w:rsidR="0063759F" w:rsidRDefault="0063759F" w:rsidP="0063759F">
      <w:r>
        <w:rPr>
          <w:rFonts w:hint="eastAsia"/>
        </w:rPr>
        <w:t>在复合句中修饰名词或代词的从句是定语从句（</w:t>
      </w:r>
      <w:r>
        <w:rPr>
          <w:rFonts w:hint="eastAsia"/>
        </w:rPr>
        <w:t>attributive clause</w:t>
      </w:r>
      <w:r>
        <w:rPr>
          <w:rFonts w:hint="eastAsia"/>
        </w:rPr>
        <w:t>）被定语从句修饰的词叫先行词，定语从句必须放在先行词后面。</w:t>
      </w:r>
    </w:p>
    <w:p w:rsidR="0063759F" w:rsidRDefault="0063759F" w:rsidP="0063759F">
      <w:r>
        <w:rPr>
          <w:rFonts w:hint="eastAsia"/>
        </w:rPr>
        <w:t>定语从句一般由关系代词：</w:t>
      </w:r>
      <w:r>
        <w:rPr>
          <w:rFonts w:hint="eastAsia"/>
        </w:rPr>
        <w:t>that, which, who, whom, whose</w:t>
      </w:r>
      <w:r>
        <w:rPr>
          <w:rFonts w:hint="eastAsia"/>
        </w:rPr>
        <w:t>和关系副词：</w:t>
      </w:r>
      <w:r>
        <w:rPr>
          <w:rFonts w:hint="eastAsia"/>
        </w:rPr>
        <w:t>when, where, why</w:t>
      </w:r>
      <w:r>
        <w:rPr>
          <w:rFonts w:hint="eastAsia"/>
        </w:rPr>
        <w:t>引出。</w:t>
      </w:r>
    </w:p>
    <w:p w:rsidR="0063759F" w:rsidRDefault="0063759F" w:rsidP="0063759F">
      <w:r>
        <w:rPr>
          <w:rFonts w:hint="eastAsia"/>
        </w:rPr>
        <w:t>注意区别：在名词性从句中，</w:t>
      </w:r>
      <w:r>
        <w:rPr>
          <w:rFonts w:hint="eastAsia"/>
        </w:rPr>
        <w:t>that</w:t>
      </w:r>
      <w:r>
        <w:rPr>
          <w:rFonts w:hint="eastAsia"/>
        </w:rPr>
        <w:t>是连词，在句中不充当任何成分，且没有任何意义；而在定语从句中，</w:t>
      </w:r>
      <w:r>
        <w:rPr>
          <w:rFonts w:hint="eastAsia"/>
        </w:rPr>
        <w:t>that</w:t>
      </w:r>
      <w:r>
        <w:rPr>
          <w:rFonts w:hint="eastAsia"/>
        </w:rPr>
        <w:t>是关系代词，在句中充当一定成分，并有词意。</w:t>
      </w:r>
    </w:p>
    <w:p w:rsidR="0063759F" w:rsidRDefault="0063759F" w:rsidP="0063759F"/>
    <w:p w:rsidR="0063759F" w:rsidRPr="005054BF" w:rsidRDefault="0063759F" w:rsidP="0063759F">
      <w:pPr>
        <w:rPr>
          <w:b/>
        </w:rPr>
      </w:pPr>
      <w:r w:rsidRPr="005054BF">
        <w:rPr>
          <w:rFonts w:hint="eastAsia"/>
          <w:b/>
        </w:rPr>
        <w:t>（一）由关系代词引出的定语从句</w:t>
      </w:r>
    </w:p>
    <w:p w:rsidR="0063759F" w:rsidRDefault="0063759F" w:rsidP="0063759F">
      <w:r>
        <w:rPr>
          <w:rFonts w:hint="eastAsia"/>
        </w:rPr>
        <w:t>关系代词</w:t>
      </w:r>
      <w:r>
        <w:rPr>
          <w:rFonts w:hint="eastAsia"/>
        </w:rPr>
        <w:t>which</w:t>
      </w:r>
      <w:r>
        <w:rPr>
          <w:rFonts w:hint="eastAsia"/>
        </w:rPr>
        <w:t>指物，在从句中作主语或宾语；</w:t>
      </w:r>
      <w:r>
        <w:rPr>
          <w:rFonts w:hint="eastAsia"/>
        </w:rPr>
        <w:t>who</w:t>
      </w:r>
      <w:r>
        <w:rPr>
          <w:rFonts w:hint="eastAsia"/>
        </w:rPr>
        <w:t>指人，在从句中作主语或宾语；</w:t>
      </w:r>
      <w:r>
        <w:rPr>
          <w:rFonts w:hint="eastAsia"/>
        </w:rPr>
        <w:t>whom</w:t>
      </w:r>
      <w:r>
        <w:rPr>
          <w:rFonts w:hint="eastAsia"/>
        </w:rPr>
        <w:t>指人，在从句中作宾语；</w:t>
      </w:r>
      <w:r>
        <w:rPr>
          <w:rFonts w:hint="eastAsia"/>
        </w:rPr>
        <w:t>that</w:t>
      </w:r>
      <w:r>
        <w:rPr>
          <w:rFonts w:hint="eastAsia"/>
        </w:rPr>
        <w:t>指人或物，常用于替代</w:t>
      </w:r>
      <w:r>
        <w:rPr>
          <w:rFonts w:hint="eastAsia"/>
        </w:rPr>
        <w:t>which, who, whom</w:t>
      </w:r>
      <w:r>
        <w:rPr>
          <w:rFonts w:hint="eastAsia"/>
        </w:rPr>
        <w:t>，在从句中作主语或宾语。</w:t>
      </w:r>
      <w:r>
        <w:rPr>
          <w:rFonts w:hint="eastAsia"/>
        </w:rPr>
        <w:t>whose</w:t>
      </w:r>
      <w:r>
        <w:rPr>
          <w:rFonts w:hint="eastAsia"/>
        </w:rPr>
        <w:t>指人或物，在从句中作定语。</w:t>
      </w:r>
    </w:p>
    <w:p w:rsidR="0063759F" w:rsidRDefault="0063759F" w:rsidP="0063759F">
      <w:r>
        <w:rPr>
          <w:rFonts w:hint="eastAsia"/>
        </w:rPr>
        <w:t>例如：</w:t>
      </w:r>
    </w:p>
    <w:p w:rsidR="0063759F" w:rsidRDefault="0063759F" w:rsidP="00650D53">
      <w:pPr>
        <w:pStyle w:val="a5"/>
        <w:numPr>
          <w:ilvl w:val="0"/>
          <w:numId w:val="1"/>
        </w:numPr>
        <w:ind w:firstLineChars="0"/>
      </w:pPr>
      <w:r>
        <w:t>There are many sounds which/that have a meaning and yet are not words.</w:t>
      </w:r>
      <w:r>
        <w:rPr>
          <w:rFonts w:hint="eastAsia"/>
        </w:rPr>
        <w:t>有许多声音有意义但不是词。（</w:t>
      </w:r>
      <w:r>
        <w:rPr>
          <w:rFonts w:hint="eastAsia"/>
        </w:rPr>
        <w:t>which/that</w:t>
      </w:r>
      <w:r>
        <w:rPr>
          <w:rFonts w:hint="eastAsia"/>
        </w:rPr>
        <w:t>在从句中作主语）</w:t>
      </w:r>
    </w:p>
    <w:p w:rsidR="0063759F" w:rsidRDefault="0063759F" w:rsidP="00650D53">
      <w:pPr>
        <w:pStyle w:val="a5"/>
        <w:numPr>
          <w:ilvl w:val="0"/>
          <w:numId w:val="1"/>
        </w:numPr>
        <w:ind w:firstLineChars="0"/>
      </w:pPr>
      <w:r>
        <w:t>The few points which/that the president stressed in his report are very important indeed.</w:t>
      </w:r>
      <w:r>
        <w:rPr>
          <w:rFonts w:hint="eastAsia"/>
        </w:rPr>
        <w:t>校长在报告中强调的几点确实非常重要。（</w:t>
      </w:r>
      <w:r>
        <w:rPr>
          <w:rFonts w:hint="eastAsia"/>
        </w:rPr>
        <w:t>which/that</w:t>
      </w:r>
      <w:r>
        <w:rPr>
          <w:rFonts w:hint="eastAsia"/>
        </w:rPr>
        <w:t>在从句中作宾语）</w:t>
      </w:r>
    </w:p>
    <w:p w:rsidR="0063759F" w:rsidRDefault="0063759F" w:rsidP="00650D53">
      <w:pPr>
        <w:pStyle w:val="a5"/>
        <w:numPr>
          <w:ilvl w:val="0"/>
          <w:numId w:val="1"/>
        </w:numPr>
        <w:ind w:firstLineChars="0"/>
      </w:pPr>
      <w:r>
        <w:t>Some people who/that are successful language learners often fail in other fields.</w:t>
      </w:r>
      <w:r>
        <w:rPr>
          <w:rFonts w:hint="eastAsia"/>
        </w:rPr>
        <w:t>有些在语言学习上很成功的人，在其他领域常常一无所成。（</w:t>
      </w:r>
      <w:r>
        <w:rPr>
          <w:rFonts w:hint="eastAsia"/>
        </w:rPr>
        <w:t>who/that</w:t>
      </w:r>
      <w:r>
        <w:rPr>
          <w:rFonts w:hint="eastAsia"/>
        </w:rPr>
        <w:t>在从句中作主语）</w:t>
      </w:r>
    </w:p>
    <w:p w:rsidR="0063759F" w:rsidRDefault="0063759F" w:rsidP="00650D53">
      <w:pPr>
        <w:pStyle w:val="a5"/>
        <w:numPr>
          <w:ilvl w:val="0"/>
          <w:numId w:val="1"/>
        </w:numPr>
        <w:ind w:firstLineChars="0"/>
      </w:pPr>
      <w:r>
        <w:t>Here is the man whom/who/that you’ve been looking for.</w:t>
      </w:r>
      <w:r>
        <w:rPr>
          <w:rFonts w:hint="eastAsia"/>
        </w:rPr>
        <w:t>这就是你一直在找的人。（</w:t>
      </w:r>
      <w:r>
        <w:rPr>
          <w:rFonts w:hint="eastAsia"/>
        </w:rPr>
        <w:t>whom/who/that</w:t>
      </w:r>
      <w:r>
        <w:rPr>
          <w:rFonts w:hint="eastAsia"/>
        </w:rPr>
        <w:t>在从句中作宾语）</w:t>
      </w:r>
    </w:p>
    <w:p w:rsidR="0063759F" w:rsidRDefault="0063759F" w:rsidP="00650D53">
      <w:pPr>
        <w:pStyle w:val="a5"/>
        <w:numPr>
          <w:ilvl w:val="0"/>
          <w:numId w:val="1"/>
        </w:numPr>
        <w:ind w:firstLineChars="0"/>
      </w:pPr>
      <w:r>
        <w:t>She lives in the house whose door and windows are broken.</w:t>
      </w:r>
      <w:r>
        <w:rPr>
          <w:rFonts w:hint="eastAsia"/>
        </w:rPr>
        <w:t>她住在门窗已经坏了的房子里。（</w:t>
      </w:r>
      <w:r>
        <w:rPr>
          <w:rFonts w:hint="eastAsia"/>
        </w:rPr>
        <w:t>whose</w:t>
      </w:r>
      <w:r>
        <w:rPr>
          <w:rFonts w:hint="eastAsia"/>
        </w:rPr>
        <w:t>指物，在从句中作定语）</w:t>
      </w:r>
    </w:p>
    <w:p w:rsidR="0063759F" w:rsidRDefault="0063759F" w:rsidP="00650D53">
      <w:pPr>
        <w:pStyle w:val="a5"/>
        <w:numPr>
          <w:ilvl w:val="0"/>
          <w:numId w:val="1"/>
        </w:numPr>
        <w:ind w:firstLineChars="0"/>
      </w:pPr>
      <w:r>
        <w:t>How many students are there in your class whose parents serve in the government agencies?</w:t>
      </w:r>
      <w:r>
        <w:rPr>
          <w:rFonts w:hint="eastAsia"/>
        </w:rPr>
        <w:t>你们班里有多少同学的父母在政府机关工作。（</w:t>
      </w:r>
      <w:r>
        <w:rPr>
          <w:rFonts w:hint="eastAsia"/>
        </w:rPr>
        <w:t>whose</w:t>
      </w:r>
      <w:r>
        <w:rPr>
          <w:rFonts w:hint="eastAsia"/>
        </w:rPr>
        <w:t>指人，在从句中作定语）</w:t>
      </w:r>
    </w:p>
    <w:p w:rsidR="005054BF" w:rsidRDefault="005054BF" w:rsidP="0063759F"/>
    <w:p w:rsidR="0063759F" w:rsidRDefault="0063759F" w:rsidP="0063759F">
      <w:r>
        <w:rPr>
          <w:rFonts w:hint="eastAsia"/>
        </w:rPr>
        <w:t>注意，在定语从句中的关系代词</w:t>
      </w:r>
      <w:r>
        <w:rPr>
          <w:rFonts w:hint="eastAsia"/>
        </w:rPr>
        <w:t>which, who, whom, that</w:t>
      </w:r>
      <w:r>
        <w:rPr>
          <w:rFonts w:hint="eastAsia"/>
        </w:rPr>
        <w:t>等，如果在从句中作宾语，也可以省略。例如上面的第二句、第四句也可以改为：</w:t>
      </w:r>
    </w:p>
    <w:p w:rsidR="0063759F" w:rsidRDefault="0063759F" w:rsidP="0063759F">
      <w:r>
        <w:t>The few points the president stressed in his report are very important indeed.</w:t>
      </w:r>
    </w:p>
    <w:p w:rsidR="0063759F" w:rsidRPr="00650D53" w:rsidRDefault="0063759F" w:rsidP="0063759F">
      <w:r>
        <w:t>Here is the man you’ve been looking for.</w:t>
      </w:r>
    </w:p>
    <w:p w:rsidR="00650D53" w:rsidRDefault="00650D53" w:rsidP="0063759F"/>
    <w:p w:rsidR="0063759F" w:rsidRDefault="0063759F" w:rsidP="0063759F">
      <w:r>
        <w:rPr>
          <w:rFonts w:hint="eastAsia"/>
        </w:rPr>
        <w:t>●介词提前</w:t>
      </w:r>
    </w:p>
    <w:p w:rsidR="0063759F" w:rsidRDefault="0063759F" w:rsidP="0063759F">
      <w:r>
        <w:rPr>
          <w:rFonts w:hint="eastAsia"/>
        </w:rPr>
        <w:t>在从句中，如果</w:t>
      </w:r>
      <w:r>
        <w:rPr>
          <w:rFonts w:hint="eastAsia"/>
        </w:rPr>
        <w:t>which</w:t>
      </w:r>
      <w:r>
        <w:rPr>
          <w:rFonts w:hint="eastAsia"/>
        </w:rPr>
        <w:t>或</w:t>
      </w:r>
      <w:r>
        <w:rPr>
          <w:rFonts w:hint="eastAsia"/>
        </w:rPr>
        <w:t>whom</w:t>
      </w:r>
      <w:r>
        <w:rPr>
          <w:rFonts w:hint="eastAsia"/>
        </w:rPr>
        <w:t>在定语从句中原为介词的宾语，那么这个介词可以提到从句之前。（但</w:t>
      </w:r>
      <w:r>
        <w:rPr>
          <w:rFonts w:hint="eastAsia"/>
        </w:rPr>
        <w:t>that, who</w:t>
      </w:r>
      <w:r>
        <w:rPr>
          <w:rFonts w:hint="eastAsia"/>
        </w:rPr>
        <w:t>不适用）</w:t>
      </w:r>
    </w:p>
    <w:p w:rsidR="0063759F" w:rsidRDefault="0063759F" w:rsidP="0063759F">
      <w:r>
        <w:rPr>
          <w:rFonts w:hint="eastAsia"/>
        </w:rPr>
        <w:t>例如：</w:t>
      </w:r>
    </w:p>
    <w:p w:rsidR="0063759F" w:rsidRDefault="0063759F" w:rsidP="0063759F">
      <w:r>
        <w:rPr>
          <w:rFonts w:hint="eastAsia"/>
        </w:rPr>
        <w:t xml:space="preserve">The girl to whom you spoke is my sister. </w:t>
      </w:r>
      <w:r>
        <w:rPr>
          <w:rFonts w:hint="eastAsia"/>
        </w:rPr>
        <w:t>（＝</w:t>
      </w:r>
      <w:r>
        <w:rPr>
          <w:rFonts w:hint="eastAsia"/>
        </w:rPr>
        <w:t>The girl whom you spoke to is my sister.</w:t>
      </w:r>
      <w:r>
        <w:rPr>
          <w:rFonts w:hint="eastAsia"/>
        </w:rPr>
        <w:t>）跟你说话的那个女孩是我妹妹。</w:t>
      </w:r>
    </w:p>
    <w:p w:rsidR="0063759F" w:rsidRDefault="0063759F" w:rsidP="0063759F">
      <w:r>
        <w:rPr>
          <w:rFonts w:hint="eastAsia"/>
        </w:rPr>
        <w:t>前面说过，在定语从句中，如果关系代词做宾语可以省略，但是如果是介词的宾语，则关系代词省略后，介词不能提前，例如上句可改写为：</w:t>
      </w:r>
    </w:p>
    <w:p w:rsidR="0063759F" w:rsidRDefault="0063759F" w:rsidP="0063759F">
      <w:r>
        <w:rPr>
          <w:rFonts w:hint="eastAsia"/>
        </w:rPr>
        <w:t>The girl you spoke to is my sister.</w:t>
      </w:r>
      <w:r>
        <w:rPr>
          <w:rFonts w:hint="eastAsia"/>
        </w:rPr>
        <w:t>（如果关系代词省略，</w:t>
      </w:r>
      <w:r>
        <w:rPr>
          <w:rFonts w:hint="eastAsia"/>
        </w:rPr>
        <w:t>to</w:t>
      </w:r>
      <w:r>
        <w:rPr>
          <w:rFonts w:hint="eastAsia"/>
        </w:rPr>
        <w:t>不能提前了）</w:t>
      </w:r>
    </w:p>
    <w:p w:rsidR="00650D53" w:rsidRDefault="00650D53" w:rsidP="0063759F"/>
    <w:p w:rsidR="0063759F" w:rsidRPr="00650D53" w:rsidRDefault="0063759F" w:rsidP="0063759F">
      <w:pPr>
        <w:rPr>
          <w:b/>
        </w:rPr>
      </w:pPr>
      <w:r w:rsidRPr="00650D53">
        <w:rPr>
          <w:rFonts w:hint="eastAsia"/>
          <w:b/>
        </w:rPr>
        <w:t>（二）关系副词引出的定语从句</w:t>
      </w:r>
    </w:p>
    <w:p w:rsidR="0063759F" w:rsidRDefault="0063759F" w:rsidP="0063759F">
      <w:r>
        <w:rPr>
          <w:rFonts w:hint="eastAsia"/>
        </w:rPr>
        <w:t>关系副词</w:t>
      </w:r>
      <w:r>
        <w:rPr>
          <w:rFonts w:hint="eastAsia"/>
        </w:rPr>
        <w:t>when</w:t>
      </w:r>
      <w:r>
        <w:rPr>
          <w:rFonts w:hint="eastAsia"/>
        </w:rPr>
        <w:t>（指时间），</w:t>
      </w:r>
      <w:r>
        <w:rPr>
          <w:rFonts w:hint="eastAsia"/>
        </w:rPr>
        <w:t>where</w:t>
      </w:r>
      <w:r>
        <w:rPr>
          <w:rFonts w:hint="eastAsia"/>
        </w:rPr>
        <w:t>（指地点），</w:t>
      </w:r>
      <w:r>
        <w:rPr>
          <w:rFonts w:hint="eastAsia"/>
        </w:rPr>
        <w:t>why</w:t>
      </w:r>
      <w:r>
        <w:rPr>
          <w:rFonts w:hint="eastAsia"/>
        </w:rPr>
        <w:t>（指原因）等引出的定语从句分别用来修饰表示时间、地点、原因的先行词。这些关系副词在从句中均作状语。</w:t>
      </w:r>
    </w:p>
    <w:p w:rsidR="0063759F" w:rsidRDefault="0063759F" w:rsidP="0063759F">
      <w:r>
        <w:rPr>
          <w:rFonts w:hint="eastAsia"/>
        </w:rPr>
        <w:lastRenderedPageBreak/>
        <w:t>例如：</w:t>
      </w:r>
    </w:p>
    <w:p w:rsidR="0063759F" w:rsidRDefault="0063759F" w:rsidP="00650D53">
      <w:pPr>
        <w:pStyle w:val="a5"/>
        <w:numPr>
          <w:ilvl w:val="0"/>
          <w:numId w:val="2"/>
        </w:numPr>
        <w:ind w:firstLineChars="0"/>
      </w:pPr>
      <w:r>
        <w:t>At the time when I saw him, he was well.</w:t>
      </w:r>
      <w:r>
        <w:rPr>
          <w:rFonts w:hint="eastAsia"/>
        </w:rPr>
        <w:t>在我看到他的时候，他身体很好。</w:t>
      </w:r>
    </w:p>
    <w:p w:rsidR="0063759F" w:rsidRDefault="0063759F" w:rsidP="00650D53">
      <w:pPr>
        <w:pStyle w:val="a5"/>
        <w:numPr>
          <w:ilvl w:val="0"/>
          <w:numId w:val="2"/>
        </w:numPr>
        <w:ind w:firstLineChars="0"/>
      </w:pPr>
      <w:r>
        <w:t>This is the place where the accident took place last night.</w:t>
      </w:r>
      <w:r>
        <w:rPr>
          <w:rFonts w:hint="eastAsia"/>
        </w:rPr>
        <w:t>这就是昨晚发生事故的地方。</w:t>
      </w:r>
    </w:p>
    <w:p w:rsidR="0063759F" w:rsidRDefault="0063759F" w:rsidP="00650D53">
      <w:pPr>
        <w:pStyle w:val="a5"/>
        <w:numPr>
          <w:ilvl w:val="0"/>
          <w:numId w:val="2"/>
        </w:numPr>
        <w:ind w:firstLineChars="0"/>
      </w:pPr>
      <w:r>
        <w:t>That is the reason why I am not in favor of your plan.</w:t>
      </w:r>
      <w:r>
        <w:rPr>
          <w:rFonts w:hint="eastAsia"/>
        </w:rPr>
        <w:t>这就是我不赞成你的计划的原因。</w:t>
      </w:r>
    </w:p>
    <w:p w:rsidR="0063759F" w:rsidRDefault="0063759F" w:rsidP="0063759F">
      <w:r>
        <w:rPr>
          <w:rFonts w:hint="eastAsia"/>
        </w:rPr>
        <w:t>可以用介词＋</w:t>
      </w:r>
      <w:r>
        <w:rPr>
          <w:rFonts w:hint="eastAsia"/>
        </w:rPr>
        <w:t>which</w:t>
      </w:r>
      <w:r>
        <w:rPr>
          <w:rFonts w:hint="eastAsia"/>
        </w:rPr>
        <w:t>结构替换关系副词。其中：</w:t>
      </w:r>
    </w:p>
    <w:p w:rsidR="0063759F" w:rsidRDefault="0063759F" w:rsidP="0063759F">
      <w:r>
        <w:rPr>
          <w:rFonts w:hint="eastAsia"/>
        </w:rPr>
        <w:t xml:space="preserve">when </w:t>
      </w:r>
      <w:r>
        <w:rPr>
          <w:rFonts w:hint="eastAsia"/>
        </w:rPr>
        <w:t>＝</w:t>
      </w:r>
      <w:r>
        <w:rPr>
          <w:rFonts w:hint="eastAsia"/>
        </w:rPr>
        <w:t xml:space="preserve"> at/in/on/during which </w:t>
      </w:r>
      <w:r>
        <w:rPr>
          <w:rFonts w:hint="eastAsia"/>
        </w:rPr>
        <w:t>表示时间</w:t>
      </w:r>
    </w:p>
    <w:p w:rsidR="0063759F" w:rsidRDefault="0063759F" w:rsidP="0063759F">
      <w:r>
        <w:rPr>
          <w:rFonts w:hint="eastAsia"/>
        </w:rPr>
        <w:t xml:space="preserve">where </w:t>
      </w:r>
      <w:r>
        <w:rPr>
          <w:rFonts w:hint="eastAsia"/>
        </w:rPr>
        <w:t>＝</w:t>
      </w:r>
      <w:r>
        <w:rPr>
          <w:rFonts w:hint="eastAsia"/>
        </w:rPr>
        <w:t xml:space="preserve"> in/at which </w:t>
      </w:r>
      <w:r>
        <w:rPr>
          <w:rFonts w:hint="eastAsia"/>
        </w:rPr>
        <w:t>表示地点</w:t>
      </w:r>
    </w:p>
    <w:p w:rsidR="0063759F" w:rsidRDefault="0063759F" w:rsidP="0063759F">
      <w:r>
        <w:rPr>
          <w:rFonts w:hint="eastAsia"/>
        </w:rPr>
        <w:t xml:space="preserve">why </w:t>
      </w:r>
      <w:r>
        <w:rPr>
          <w:rFonts w:hint="eastAsia"/>
        </w:rPr>
        <w:t>＝</w:t>
      </w:r>
      <w:r>
        <w:rPr>
          <w:rFonts w:hint="eastAsia"/>
        </w:rPr>
        <w:t xml:space="preserve"> for which </w:t>
      </w:r>
      <w:r>
        <w:rPr>
          <w:rFonts w:hint="eastAsia"/>
        </w:rPr>
        <w:t>表示原因</w:t>
      </w:r>
    </w:p>
    <w:p w:rsidR="0063759F" w:rsidRPr="00650D53" w:rsidRDefault="0063759F" w:rsidP="0063759F"/>
    <w:p w:rsidR="0063759F" w:rsidRDefault="0063759F" w:rsidP="00650D53">
      <w:pPr>
        <w:pStyle w:val="a5"/>
        <w:numPr>
          <w:ilvl w:val="0"/>
          <w:numId w:val="3"/>
        </w:numPr>
        <w:ind w:firstLineChars="0"/>
      </w:pPr>
      <w:r>
        <w:t xml:space="preserve">Do you remember the day </w:t>
      </w:r>
      <w:r w:rsidRPr="00650D53">
        <w:rPr>
          <w:b/>
        </w:rPr>
        <w:t>when/on which</w:t>
      </w:r>
      <w:r>
        <w:t xml:space="preserve"> you joined our club?</w:t>
      </w:r>
      <w:r>
        <w:rPr>
          <w:rFonts w:hint="eastAsia"/>
        </w:rPr>
        <w:t>还记得你加入我们俱乐部的那一天吗？</w:t>
      </w:r>
    </w:p>
    <w:p w:rsidR="00650D53" w:rsidRDefault="0063759F" w:rsidP="00650D53">
      <w:pPr>
        <w:pStyle w:val="a5"/>
        <w:numPr>
          <w:ilvl w:val="0"/>
          <w:numId w:val="3"/>
        </w:numPr>
        <w:ind w:firstLineChars="0"/>
      </w:pPr>
      <w:r>
        <w:t xml:space="preserve">He will always remember </w:t>
      </w:r>
      <w:r w:rsidRPr="00650D53">
        <w:rPr>
          <w:b/>
        </w:rPr>
        <w:t>the day when/on which</w:t>
      </w:r>
      <w:r>
        <w:t xml:space="preserve"> his father returned from America.</w:t>
      </w:r>
      <w:r>
        <w:rPr>
          <w:rFonts w:hint="eastAsia"/>
        </w:rPr>
        <w:t>他将永远记住父亲从美国返回的那一天。</w:t>
      </w:r>
    </w:p>
    <w:p w:rsidR="0063759F" w:rsidRDefault="0063759F" w:rsidP="00650D53">
      <w:pPr>
        <w:pStyle w:val="a5"/>
        <w:numPr>
          <w:ilvl w:val="0"/>
          <w:numId w:val="3"/>
        </w:numPr>
        <w:ind w:firstLineChars="0"/>
      </w:pPr>
      <w:r>
        <w:t xml:space="preserve">This was the time </w:t>
      </w:r>
      <w:r w:rsidRPr="00650D53">
        <w:rPr>
          <w:b/>
        </w:rPr>
        <w:t>when/at which</w:t>
      </w:r>
      <w:r>
        <w:t xml:space="preserve"> she left for Beijing.</w:t>
      </w:r>
      <w:r>
        <w:rPr>
          <w:rFonts w:hint="eastAsia"/>
        </w:rPr>
        <w:t>这就是她动身去北京的时间。</w:t>
      </w:r>
    </w:p>
    <w:p w:rsidR="0063759F" w:rsidRDefault="0063759F" w:rsidP="00650D53">
      <w:pPr>
        <w:pStyle w:val="a5"/>
        <w:numPr>
          <w:ilvl w:val="0"/>
          <w:numId w:val="3"/>
        </w:numPr>
        <w:ind w:firstLineChars="0"/>
      </w:pPr>
      <w:r>
        <w:t xml:space="preserve">This is the house </w:t>
      </w:r>
      <w:r w:rsidRPr="00650D53">
        <w:rPr>
          <w:b/>
        </w:rPr>
        <w:t>where/in which</w:t>
      </w:r>
      <w:r>
        <w:t xml:space="preserve"> I lived two years ago.</w:t>
      </w:r>
      <w:r>
        <w:rPr>
          <w:rFonts w:hint="eastAsia"/>
        </w:rPr>
        <w:t>这是我两年前住过的房子。</w:t>
      </w:r>
    </w:p>
    <w:p w:rsidR="0063759F" w:rsidRDefault="0063759F" w:rsidP="00650D53">
      <w:pPr>
        <w:pStyle w:val="a5"/>
        <w:numPr>
          <w:ilvl w:val="0"/>
          <w:numId w:val="3"/>
        </w:numPr>
        <w:ind w:firstLineChars="0"/>
      </w:pPr>
      <w:r>
        <w:t xml:space="preserve">I don’t know the reason </w:t>
      </w:r>
      <w:r w:rsidRPr="00650D53">
        <w:rPr>
          <w:b/>
        </w:rPr>
        <w:t>why/for which</w:t>
      </w:r>
      <w:r>
        <w:t xml:space="preserve"> he didn’t come to the meeting yesterday morning.</w:t>
      </w:r>
      <w:r>
        <w:rPr>
          <w:rFonts w:hint="eastAsia"/>
        </w:rPr>
        <w:t>我不知道他为什么没参加昨天上午的会议。</w:t>
      </w:r>
    </w:p>
    <w:p w:rsidR="0063759F" w:rsidRDefault="0063759F" w:rsidP="0063759F"/>
    <w:p w:rsidR="0063759F" w:rsidRPr="00650D53" w:rsidRDefault="0063759F" w:rsidP="0063759F">
      <w:pPr>
        <w:rPr>
          <w:b/>
        </w:rPr>
      </w:pPr>
      <w:r w:rsidRPr="00650D53">
        <w:rPr>
          <w:rFonts w:hint="eastAsia"/>
          <w:b/>
        </w:rPr>
        <w:t>（三）限制性定语从句和非限制性定语从句</w:t>
      </w:r>
    </w:p>
    <w:p w:rsidR="0063759F" w:rsidRDefault="00BB1E14" w:rsidP="0063759F">
      <w:r>
        <w:rPr>
          <w:rFonts w:hint="eastAsia"/>
        </w:rPr>
        <w:t xml:space="preserve">    </w:t>
      </w:r>
      <w:r w:rsidR="0063759F">
        <w:rPr>
          <w:rFonts w:hint="eastAsia"/>
        </w:rPr>
        <w:t>定语从句根据与先行词的密切程度可分为限制性定语从句和非限制性定语从句。</w:t>
      </w:r>
    </w:p>
    <w:p w:rsidR="0063759F" w:rsidRPr="00650D53" w:rsidRDefault="0063759F" w:rsidP="0063759F">
      <w:pPr>
        <w:rPr>
          <w:b/>
        </w:rPr>
      </w:pPr>
      <w:r w:rsidRPr="00650D53">
        <w:rPr>
          <w:rFonts w:hint="eastAsia"/>
          <w:b/>
        </w:rPr>
        <w:t>限制性定语从句</w:t>
      </w:r>
    </w:p>
    <w:p w:rsidR="0063759F" w:rsidRDefault="0063759F" w:rsidP="0063759F">
      <w:r>
        <w:rPr>
          <w:rFonts w:hint="eastAsia"/>
        </w:rPr>
        <w:t>限制性定语从句与先行词关系密切，从句是整个句子不可缺少的部分，如果去掉它，句子的意思就不完整或不明确。从句与主句之间不用逗号隔开。译成汉语时，一般先译定语从句，再译先行词。</w:t>
      </w:r>
    </w:p>
    <w:p w:rsidR="0063759F" w:rsidRDefault="0063759F" w:rsidP="00650D53">
      <w:pPr>
        <w:pStyle w:val="a5"/>
        <w:numPr>
          <w:ilvl w:val="0"/>
          <w:numId w:val="4"/>
        </w:numPr>
        <w:ind w:firstLineChars="0"/>
      </w:pPr>
      <w:r>
        <w:t>The distance that light travels in one second is 300thousand kilometers.</w:t>
      </w:r>
      <w:r>
        <w:rPr>
          <w:rFonts w:hint="eastAsia"/>
        </w:rPr>
        <w:t>光在一秒钟所走的距离为</w:t>
      </w:r>
      <w:r>
        <w:rPr>
          <w:rFonts w:hint="eastAsia"/>
        </w:rPr>
        <w:t>30</w:t>
      </w:r>
      <w:r>
        <w:rPr>
          <w:rFonts w:hint="eastAsia"/>
        </w:rPr>
        <w:t>万公里。</w:t>
      </w:r>
    </w:p>
    <w:p w:rsidR="0063759F" w:rsidRDefault="0063759F" w:rsidP="00650D53">
      <w:pPr>
        <w:pStyle w:val="a5"/>
        <w:numPr>
          <w:ilvl w:val="0"/>
          <w:numId w:val="4"/>
        </w:numPr>
        <w:ind w:firstLineChars="0"/>
      </w:pPr>
      <w:r>
        <w:t>Those who want to go please sign their names here.</w:t>
      </w:r>
      <w:r>
        <w:rPr>
          <w:rFonts w:hint="eastAsia"/>
        </w:rPr>
        <w:t>想去的人在这里签名。</w:t>
      </w:r>
    </w:p>
    <w:p w:rsidR="0063759F" w:rsidRDefault="0063759F" w:rsidP="00650D53">
      <w:pPr>
        <w:pStyle w:val="a5"/>
        <w:numPr>
          <w:ilvl w:val="0"/>
          <w:numId w:val="4"/>
        </w:numPr>
        <w:ind w:firstLineChars="0"/>
      </w:pPr>
      <w:r>
        <w:t>This is the place where the Anti-Japanese War broke out.</w:t>
      </w:r>
      <w:r>
        <w:rPr>
          <w:rFonts w:hint="eastAsia"/>
        </w:rPr>
        <w:t>这里是抗日战争爆发的地方。</w:t>
      </w:r>
    </w:p>
    <w:p w:rsidR="0063759F" w:rsidRDefault="0063759F" w:rsidP="0063759F">
      <w:r>
        <w:rPr>
          <w:rFonts w:hint="eastAsia"/>
        </w:rPr>
        <w:t>此外，前面所给出的例句均为限制性定语从句。</w:t>
      </w:r>
    </w:p>
    <w:p w:rsidR="00650D53" w:rsidRDefault="00650D53" w:rsidP="0063759F"/>
    <w:p w:rsidR="0063759F" w:rsidRPr="00650D53" w:rsidRDefault="0063759F" w:rsidP="0063759F">
      <w:pPr>
        <w:rPr>
          <w:b/>
        </w:rPr>
      </w:pPr>
      <w:r w:rsidRPr="00650D53">
        <w:rPr>
          <w:rFonts w:hint="eastAsia"/>
          <w:b/>
        </w:rPr>
        <w:t>非限制性定语从句</w:t>
      </w:r>
    </w:p>
    <w:p w:rsidR="0063759F" w:rsidRDefault="0063759F" w:rsidP="0063759F">
      <w:r>
        <w:rPr>
          <w:rFonts w:hint="eastAsia"/>
        </w:rPr>
        <w:t>非限制性定语从句与先行词的关系比较松散，从句只是对先行词的附加说明。如果去掉它，句子的意思仍然清楚。从句与主句之间常用逗号隔开。译成汉语时，从句常单独译成一句。例如：</w:t>
      </w:r>
    </w:p>
    <w:p w:rsidR="0063759F" w:rsidRDefault="0063759F" w:rsidP="00650D53">
      <w:pPr>
        <w:pStyle w:val="a5"/>
        <w:numPr>
          <w:ilvl w:val="0"/>
          <w:numId w:val="5"/>
        </w:numPr>
        <w:ind w:firstLineChars="0"/>
      </w:pPr>
      <w:r>
        <w:t>Steel, which has many useful properties, is widely used in the machine-building industry.</w:t>
      </w:r>
      <w:r>
        <w:rPr>
          <w:rFonts w:hint="eastAsia"/>
        </w:rPr>
        <w:t>钢有许多有用的特性，所以它在机械制造业中得到了广泛的应用。</w:t>
      </w:r>
    </w:p>
    <w:p w:rsidR="00650D53" w:rsidRDefault="0063759F" w:rsidP="00650D53">
      <w:pPr>
        <w:pStyle w:val="a5"/>
        <w:numPr>
          <w:ilvl w:val="0"/>
          <w:numId w:val="5"/>
        </w:numPr>
        <w:ind w:firstLineChars="0"/>
      </w:pPr>
      <w:r>
        <w:t>Mr. Brown, who just came from Britain yesterday, will teach us accounting this term.</w:t>
      </w:r>
      <w:r>
        <w:rPr>
          <w:rFonts w:hint="eastAsia"/>
        </w:rPr>
        <w:t>布朗先生昨天刚从英国来，这学期将教我们会计学。</w:t>
      </w:r>
    </w:p>
    <w:p w:rsidR="0063759F" w:rsidRDefault="0063759F" w:rsidP="00650D53">
      <w:pPr>
        <w:pStyle w:val="a5"/>
        <w:numPr>
          <w:ilvl w:val="0"/>
          <w:numId w:val="5"/>
        </w:numPr>
        <w:ind w:firstLineChars="0"/>
      </w:pPr>
      <w:r>
        <w:t>She is going to spend the winter holidays in Hainan, where she has some relatives.</w:t>
      </w:r>
      <w:r>
        <w:rPr>
          <w:rFonts w:hint="eastAsia"/>
        </w:rPr>
        <w:t>她准备到海南度寒假，那儿她有一些亲戚。</w:t>
      </w:r>
    </w:p>
    <w:p w:rsidR="0063759F" w:rsidRPr="00F70D38" w:rsidRDefault="0063759F" w:rsidP="0063759F">
      <w:pPr>
        <w:rPr>
          <w:b/>
        </w:rPr>
      </w:pPr>
      <w:r w:rsidRPr="00F70D38">
        <w:rPr>
          <w:rFonts w:hint="eastAsia"/>
          <w:b/>
        </w:rPr>
        <w:t>（四）</w:t>
      </w:r>
      <w:r w:rsidRPr="00F70D38">
        <w:rPr>
          <w:rFonts w:hint="eastAsia"/>
          <w:b/>
        </w:rPr>
        <w:t>as</w:t>
      </w:r>
      <w:r w:rsidRPr="00F70D38">
        <w:rPr>
          <w:rFonts w:hint="eastAsia"/>
          <w:b/>
        </w:rPr>
        <w:t>引出的定语从句</w:t>
      </w:r>
    </w:p>
    <w:p w:rsidR="0063759F" w:rsidRDefault="0063759F" w:rsidP="0063759F">
      <w:r>
        <w:rPr>
          <w:rFonts w:hint="eastAsia"/>
        </w:rPr>
        <w:t>as</w:t>
      </w:r>
      <w:r>
        <w:rPr>
          <w:rFonts w:hint="eastAsia"/>
        </w:rPr>
        <w:t>常在</w:t>
      </w:r>
      <w:r>
        <w:rPr>
          <w:rFonts w:hint="eastAsia"/>
        </w:rPr>
        <w:t>such</w:t>
      </w:r>
      <w:r>
        <w:rPr>
          <w:rFonts w:hint="eastAsia"/>
        </w:rPr>
        <w:t>…</w:t>
      </w:r>
      <w:r>
        <w:rPr>
          <w:rFonts w:hint="eastAsia"/>
        </w:rPr>
        <w:t>as</w:t>
      </w:r>
      <w:r>
        <w:rPr>
          <w:rFonts w:hint="eastAsia"/>
        </w:rPr>
        <w:t>和</w:t>
      </w:r>
      <w:r>
        <w:rPr>
          <w:rFonts w:hint="eastAsia"/>
        </w:rPr>
        <w:t>same</w:t>
      </w:r>
      <w:r>
        <w:rPr>
          <w:rFonts w:hint="eastAsia"/>
        </w:rPr>
        <w:t>…</w:t>
      </w:r>
      <w:r>
        <w:rPr>
          <w:rFonts w:hint="eastAsia"/>
        </w:rPr>
        <w:t>as</w:t>
      </w:r>
      <w:r>
        <w:rPr>
          <w:rFonts w:hint="eastAsia"/>
        </w:rPr>
        <w:t>的结构中作关系代词，引出定语从句。</w:t>
      </w:r>
    </w:p>
    <w:p w:rsidR="0063759F" w:rsidRDefault="0063759F" w:rsidP="0063759F">
      <w:r>
        <w:rPr>
          <w:rFonts w:hint="eastAsia"/>
        </w:rPr>
        <w:t>例如：</w:t>
      </w:r>
    </w:p>
    <w:p w:rsidR="0063759F" w:rsidRDefault="0063759F" w:rsidP="00650D53">
      <w:pPr>
        <w:pStyle w:val="a5"/>
        <w:numPr>
          <w:ilvl w:val="0"/>
          <w:numId w:val="6"/>
        </w:numPr>
        <w:ind w:firstLineChars="0"/>
      </w:pPr>
      <w:r>
        <w:t>Such people as you describe are rare nowadays.</w:t>
      </w:r>
      <w:r>
        <w:rPr>
          <w:rFonts w:hint="eastAsia"/>
        </w:rPr>
        <w:t>你描述的这种人现在已经寥寥无几了。</w:t>
      </w:r>
    </w:p>
    <w:p w:rsidR="0063759F" w:rsidRDefault="0063759F" w:rsidP="00650D53">
      <w:pPr>
        <w:pStyle w:val="a5"/>
        <w:numPr>
          <w:ilvl w:val="0"/>
          <w:numId w:val="6"/>
        </w:numPr>
        <w:ind w:firstLineChars="0"/>
      </w:pPr>
      <w:r>
        <w:lastRenderedPageBreak/>
        <w:t>Let us discuss only such question as concern everyone of us.</w:t>
      </w:r>
      <w:r>
        <w:rPr>
          <w:rFonts w:hint="eastAsia"/>
        </w:rPr>
        <w:t>我们只讨论与我们每个人有关的问题吧。</w:t>
      </w:r>
    </w:p>
    <w:p w:rsidR="0063759F" w:rsidRDefault="0063759F" w:rsidP="00650D53">
      <w:pPr>
        <w:pStyle w:val="a5"/>
        <w:numPr>
          <w:ilvl w:val="0"/>
          <w:numId w:val="6"/>
        </w:numPr>
        <w:ind w:firstLineChars="0"/>
      </w:pPr>
      <w:r>
        <w:t>I feel just the same as you do.</w:t>
      </w:r>
      <w:r>
        <w:rPr>
          <w:rFonts w:hint="eastAsia"/>
        </w:rPr>
        <w:t>我的感觉和你一样。</w:t>
      </w:r>
    </w:p>
    <w:p w:rsidR="0063759F" w:rsidRDefault="0063759F" w:rsidP="00650D53">
      <w:pPr>
        <w:pStyle w:val="a5"/>
        <w:numPr>
          <w:ilvl w:val="0"/>
          <w:numId w:val="6"/>
        </w:numPr>
        <w:ind w:firstLineChars="0"/>
      </w:pPr>
      <w:r>
        <w:t>My stand on this problem is just the same as it was four years ago.</w:t>
      </w:r>
      <w:r>
        <w:rPr>
          <w:rFonts w:hint="eastAsia"/>
        </w:rPr>
        <w:t>在这个问题上，我的立场和四年前一样。</w:t>
      </w:r>
    </w:p>
    <w:p w:rsidR="0063759F" w:rsidRDefault="0063759F" w:rsidP="0063759F"/>
    <w:p w:rsidR="0063759F" w:rsidRPr="00650D53" w:rsidRDefault="0063759F" w:rsidP="0063759F">
      <w:pPr>
        <w:rPr>
          <w:b/>
        </w:rPr>
      </w:pPr>
      <w:r w:rsidRPr="00650D53">
        <w:rPr>
          <w:rFonts w:hint="eastAsia"/>
          <w:b/>
        </w:rPr>
        <w:t>（五）关系代词</w:t>
      </w:r>
      <w:r w:rsidRPr="00650D53">
        <w:rPr>
          <w:rFonts w:hint="eastAsia"/>
          <w:b/>
        </w:rPr>
        <w:t>that</w:t>
      </w:r>
      <w:r w:rsidRPr="00650D53">
        <w:rPr>
          <w:rFonts w:hint="eastAsia"/>
          <w:b/>
        </w:rPr>
        <w:t>与</w:t>
      </w:r>
      <w:r w:rsidRPr="00650D53">
        <w:rPr>
          <w:rFonts w:hint="eastAsia"/>
          <w:b/>
        </w:rPr>
        <w:t>which</w:t>
      </w:r>
      <w:r w:rsidRPr="00650D53">
        <w:rPr>
          <w:rFonts w:hint="eastAsia"/>
          <w:b/>
        </w:rPr>
        <w:t>的比较</w:t>
      </w:r>
    </w:p>
    <w:p w:rsidR="00B74981" w:rsidRDefault="00B74981" w:rsidP="00B74981">
      <w:r>
        <w:rPr>
          <w:rFonts w:hint="eastAsia"/>
        </w:rPr>
        <w:t>在定语从句中，当先行词是物时，引导词</w:t>
      </w:r>
      <w:r>
        <w:rPr>
          <w:rFonts w:hint="eastAsia"/>
        </w:rPr>
        <w:t>that</w:t>
      </w:r>
      <w:r>
        <w:rPr>
          <w:rFonts w:hint="eastAsia"/>
        </w:rPr>
        <w:t>和</w:t>
      </w:r>
      <w:r>
        <w:rPr>
          <w:rFonts w:hint="eastAsia"/>
        </w:rPr>
        <w:t>which</w:t>
      </w:r>
      <w:r>
        <w:rPr>
          <w:rFonts w:hint="eastAsia"/>
        </w:rPr>
        <w:t>常常可以通用，但以下几种情况需注意。</w:t>
      </w:r>
    </w:p>
    <w:p w:rsidR="00243A4C" w:rsidRDefault="00243A4C" w:rsidP="00B74981"/>
    <w:p w:rsidR="00243A4C" w:rsidRDefault="00B74981" w:rsidP="00B74981">
      <w:r>
        <w:rPr>
          <w:rFonts w:hint="eastAsia"/>
        </w:rPr>
        <w:t>注意</w:t>
      </w:r>
      <w:r>
        <w:rPr>
          <w:rFonts w:hint="eastAsia"/>
        </w:rPr>
        <w:t>1</w:t>
      </w:r>
    </w:p>
    <w:p w:rsidR="00B74981" w:rsidRDefault="00B74981" w:rsidP="00B74981">
      <w:r>
        <w:rPr>
          <w:rFonts w:hint="eastAsia"/>
        </w:rPr>
        <w:t>只宜于用</w:t>
      </w:r>
      <w:r>
        <w:rPr>
          <w:rFonts w:hint="eastAsia"/>
        </w:rPr>
        <w:t>which</w:t>
      </w:r>
      <w:r>
        <w:rPr>
          <w:rFonts w:hint="eastAsia"/>
        </w:rPr>
        <w:t>，不用</w:t>
      </w:r>
      <w:r>
        <w:rPr>
          <w:rFonts w:hint="eastAsia"/>
        </w:rPr>
        <w:t>that</w:t>
      </w:r>
      <w:r>
        <w:rPr>
          <w:rFonts w:hint="eastAsia"/>
        </w:rPr>
        <w:t>的情况。</w:t>
      </w:r>
    </w:p>
    <w:p w:rsidR="00B74981" w:rsidRDefault="00B74981" w:rsidP="00B74981">
      <w:r>
        <w:rPr>
          <w:rFonts w:hint="eastAsia"/>
        </w:rPr>
        <w:t>(1)</w:t>
      </w:r>
      <w:r>
        <w:rPr>
          <w:rFonts w:hint="eastAsia"/>
        </w:rPr>
        <w:t>先行词为</w:t>
      </w:r>
      <w:r>
        <w:rPr>
          <w:rFonts w:hint="eastAsia"/>
        </w:rPr>
        <w:t>that</w:t>
      </w:r>
      <w:r>
        <w:rPr>
          <w:rFonts w:hint="eastAsia"/>
        </w:rPr>
        <w:t>，</w:t>
      </w:r>
      <w:r>
        <w:rPr>
          <w:rFonts w:hint="eastAsia"/>
        </w:rPr>
        <w:t>those</w:t>
      </w:r>
      <w:r>
        <w:rPr>
          <w:rFonts w:hint="eastAsia"/>
        </w:rPr>
        <w:t>时。</w:t>
      </w:r>
    </w:p>
    <w:p w:rsidR="00B74981" w:rsidRDefault="00B74981" w:rsidP="00B74981">
      <w:r>
        <w:rPr>
          <w:rFonts w:hint="eastAsia"/>
        </w:rPr>
        <w:t>What</w:t>
      </w:r>
      <w:r>
        <w:rPr>
          <w:rFonts w:hint="eastAsia"/>
        </w:rPr>
        <w:t>’</w:t>
      </w:r>
      <w:r>
        <w:rPr>
          <w:rFonts w:hint="eastAsia"/>
        </w:rPr>
        <w:t xml:space="preserve">s that which is under the desk?  </w:t>
      </w:r>
      <w:r>
        <w:rPr>
          <w:rFonts w:hint="eastAsia"/>
        </w:rPr>
        <w:t>在桌子底下的那个是什么？</w:t>
      </w:r>
    </w:p>
    <w:p w:rsidR="00B74981" w:rsidRDefault="00B74981" w:rsidP="00B74981">
      <w:r>
        <w:rPr>
          <w:rFonts w:hint="eastAsia"/>
        </w:rPr>
        <w:t>(2)</w:t>
      </w:r>
      <w:r>
        <w:rPr>
          <w:rFonts w:hint="eastAsia"/>
        </w:rPr>
        <w:t>引导词（关系代词）前有介词时。</w:t>
      </w:r>
    </w:p>
    <w:p w:rsidR="00B74981" w:rsidRDefault="00B74981" w:rsidP="00B74981">
      <w:r>
        <w:rPr>
          <w:rFonts w:hint="eastAsia"/>
        </w:rPr>
        <w:t xml:space="preserve">This is the room in which he lives.  </w:t>
      </w:r>
      <w:r>
        <w:rPr>
          <w:rFonts w:hint="eastAsia"/>
        </w:rPr>
        <w:t>这是他居住的房间。</w:t>
      </w:r>
    </w:p>
    <w:p w:rsidR="00243A4C" w:rsidRDefault="00243A4C" w:rsidP="00243A4C"/>
    <w:p w:rsidR="00243A4C" w:rsidRDefault="00B74981" w:rsidP="00243A4C">
      <w:r>
        <w:rPr>
          <w:rFonts w:hint="eastAsia"/>
        </w:rPr>
        <w:t>注意</w:t>
      </w:r>
      <w:r>
        <w:rPr>
          <w:rFonts w:hint="eastAsia"/>
        </w:rPr>
        <w:t>2</w:t>
      </w:r>
    </w:p>
    <w:p w:rsidR="00B74981" w:rsidRDefault="00B74981" w:rsidP="00243A4C">
      <w:r>
        <w:rPr>
          <w:rFonts w:hint="eastAsia"/>
        </w:rPr>
        <w:t>只宜于用</w:t>
      </w:r>
      <w:r>
        <w:rPr>
          <w:rFonts w:hint="eastAsia"/>
        </w:rPr>
        <w:t>that</w:t>
      </w:r>
      <w:r>
        <w:rPr>
          <w:rFonts w:hint="eastAsia"/>
        </w:rPr>
        <w:t>，不用</w:t>
      </w:r>
      <w:r>
        <w:rPr>
          <w:rFonts w:hint="eastAsia"/>
        </w:rPr>
        <w:t>which</w:t>
      </w:r>
      <w:r>
        <w:rPr>
          <w:rFonts w:hint="eastAsia"/>
        </w:rPr>
        <w:t>的情况。</w:t>
      </w:r>
    </w:p>
    <w:p w:rsidR="00B74981" w:rsidRDefault="00B74981" w:rsidP="00B74981">
      <w:r>
        <w:rPr>
          <w:rFonts w:hint="eastAsia"/>
        </w:rPr>
        <w:t>(1)</w:t>
      </w:r>
      <w:r>
        <w:rPr>
          <w:rFonts w:hint="eastAsia"/>
        </w:rPr>
        <w:t>先行词是形容词最高级或者它的前面有形容词最高级修饰时。</w:t>
      </w:r>
    </w:p>
    <w:p w:rsidR="00B74981" w:rsidRDefault="00B74981" w:rsidP="00B74981">
      <w:r>
        <w:rPr>
          <w:rFonts w:hint="eastAsia"/>
        </w:rPr>
        <w:t xml:space="preserve">The film is the most interesting that I have ever seen. </w:t>
      </w:r>
      <w:r>
        <w:rPr>
          <w:rFonts w:hint="eastAsia"/>
        </w:rPr>
        <w:t>这部电影是我看过的最有趣的一部。</w:t>
      </w:r>
    </w:p>
    <w:p w:rsidR="00B74981" w:rsidRDefault="00B74981" w:rsidP="00B74981">
      <w:r>
        <w:rPr>
          <w:rFonts w:hint="eastAsia"/>
        </w:rPr>
        <w:t xml:space="preserve">English is the most difficult subject that you will learn during these years.  </w:t>
      </w:r>
      <w:r>
        <w:rPr>
          <w:rFonts w:hint="eastAsia"/>
        </w:rPr>
        <w:t>英语会是这些年你学的最难的科目。</w:t>
      </w:r>
    </w:p>
    <w:p w:rsidR="00B74981" w:rsidRDefault="00B74981" w:rsidP="00B74981">
      <w:r>
        <w:rPr>
          <w:rFonts w:hint="eastAsia"/>
        </w:rPr>
        <w:t>(2)</w:t>
      </w:r>
      <w:r>
        <w:rPr>
          <w:rFonts w:hint="eastAsia"/>
        </w:rPr>
        <w:t>先行词是序数词或它的前面有</w:t>
      </w:r>
      <w:r>
        <w:rPr>
          <w:rFonts w:hint="eastAsia"/>
        </w:rPr>
        <w:t>last</w:t>
      </w:r>
      <w:r>
        <w:rPr>
          <w:rFonts w:hint="eastAsia"/>
        </w:rPr>
        <w:t>或序数词修饰时。</w:t>
      </w:r>
    </w:p>
    <w:p w:rsidR="00B74981" w:rsidRDefault="00B74981" w:rsidP="00B74981">
      <w:r>
        <w:rPr>
          <w:rFonts w:hint="eastAsia"/>
        </w:rPr>
        <w:t>It</w:t>
      </w:r>
      <w:r>
        <w:rPr>
          <w:rFonts w:hint="eastAsia"/>
        </w:rPr>
        <w:t>’</w:t>
      </w:r>
      <w:r>
        <w:rPr>
          <w:rFonts w:hint="eastAsia"/>
        </w:rPr>
        <w:t xml:space="preserve">s the first film that I saw this year. </w:t>
      </w:r>
      <w:r>
        <w:rPr>
          <w:rFonts w:hint="eastAsia"/>
        </w:rPr>
        <w:t>这是我今年看的第一部电影。</w:t>
      </w:r>
    </w:p>
    <w:p w:rsidR="00B74981" w:rsidRDefault="00B74981" w:rsidP="00B74981">
      <w:r>
        <w:rPr>
          <w:rFonts w:hint="eastAsia"/>
        </w:rPr>
        <w:t>Tom is always the first that comes to the classroom. Tom</w:t>
      </w:r>
      <w:r>
        <w:rPr>
          <w:rFonts w:hint="eastAsia"/>
        </w:rPr>
        <w:t>总是第一个到教室的人。</w:t>
      </w:r>
    </w:p>
    <w:p w:rsidR="00B74981" w:rsidRDefault="00B74981" w:rsidP="00B74981">
      <w:r>
        <w:rPr>
          <w:rFonts w:hint="eastAsia"/>
        </w:rPr>
        <w:t>(3)</w:t>
      </w:r>
      <w:r>
        <w:rPr>
          <w:rFonts w:hint="eastAsia"/>
        </w:rPr>
        <w:t>主句以疑问词</w:t>
      </w:r>
      <w:r>
        <w:rPr>
          <w:rFonts w:hint="eastAsia"/>
        </w:rPr>
        <w:t>who</w:t>
      </w:r>
      <w:r>
        <w:rPr>
          <w:rFonts w:hint="eastAsia"/>
        </w:rPr>
        <w:t>，</w:t>
      </w:r>
      <w:r>
        <w:rPr>
          <w:rFonts w:hint="eastAsia"/>
        </w:rPr>
        <w:t>which</w:t>
      </w:r>
      <w:r>
        <w:rPr>
          <w:rFonts w:hint="eastAsia"/>
        </w:rPr>
        <w:t>开头时，不用</w:t>
      </w:r>
      <w:r>
        <w:rPr>
          <w:rFonts w:hint="eastAsia"/>
        </w:rPr>
        <w:t>which</w:t>
      </w:r>
      <w:r>
        <w:rPr>
          <w:rFonts w:hint="eastAsia"/>
        </w:rPr>
        <w:t>或</w:t>
      </w:r>
      <w:r>
        <w:rPr>
          <w:rFonts w:hint="eastAsia"/>
        </w:rPr>
        <w:t>who</w:t>
      </w:r>
      <w:r>
        <w:rPr>
          <w:rFonts w:hint="eastAsia"/>
        </w:rPr>
        <w:t>，以避免重复。</w:t>
      </w:r>
    </w:p>
    <w:p w:rsidR="00B74981" w:rsidRDefault="00B74981" w:rsidP="00B74981">
      <w:r>
        <w:rPr>
          <w:rFonts w:hint="eastAsia"/>
        </w:rPr>
        <w:t xml:space="preserve">Which is the bike that you lost? </w:t>
      </w:r>
      <w:r>
        <w:rPr>
          <w:rFonts w:hint="eastAsia"/>
        </w:rPr>
        <w:t>哪辆是你丢的自行车？</w:t>
      </w:r>
    </w:p>
    <w:p w:rsidR="00B74981" w:rsidRDefault="00B74981" w:rsidP="00B74981">
      <w:r>
        <w:rPr>
          <w:rFonts w:hint="eastAsia"/>
        </w:rPr>
        <w:t>(4)</w:t>
      </w:r>
      <w:r>
        <w:rPr>
          <w:rFonts w:hint="eastAsia"/>
        </w:rPr>
        <w:t>先行词既有人又有物时。</w:t>
      </w:r>
    </w:p>
    <w:p w:rsidR="00B74981" w:rsidRDefault="00B74981" w:rsidP="00B74981">
      <w:r>
        <w:rPr>
          <w:rFonts w:hint="eastAsia"/>
        </w:rPr>
        <w:t xml:space="preserve">They are taiking about the sutdents and the school that they visited yesterday.  </w:t>
      </w:r>
      <w:r>
        <w:rPr>
          <w:rFonts w:hint="eastAsia"/>
        </w:rPr>
        <w:t>他们正在谈论昨天访问的学生和学校。</w:t>
      </w:r>
    </w:p>
    <w:p w:rsidR="00B74981" w:rsidRDefault="00B74981" w:rsidP="00B74981">
      <w:r>
        <w:rPr>
          <w:rFonts w:hint="eastAsia"/>
        </w:rPr>
        <w:t>(5)</w:t>
      </w:r>
      <w:r>
        <w:rPr>
          <w:rFonts w:hint="eastAsia"/>
        </w:rPr>
        <w:t>先行词是</w:t>
      </w:r>
      <w:r>
        <w:rPr>
          <w:rFonts w:hint="eastAsia"/>
        </w:rPr>
        <w:t>all, much, little, something, everything, anything, nothing, none, the one</w:t>
      </w:r>
      <w:r>
        <w:rPr>
          <w:rFonts w:hint="eastAsia"/>
        </w:rPr>
        <w:t>等代词时。</w:t>
      </w:r>
    </w:p>
    <w:p w:rsidR="00B74981" w:rsidRDefault="00B74981" w:rsidP="00B74981">
      <w:r>
        <w:rPr>
          <w:rFonts w:hint="eastAsia"/>
        </w:rPr>
        <w:t xml:space="preserve">You should hand in all that you have. </w:t>
      </w:r>
      <w:r>
        <w:rPr>
          <w:rFonts w:hint="eastAsia"/>
        </w:rPr>
        <w:t>你应该把你有的所有上交。</w:t>
      </w:r>
    </w:p>
    <w:p w:rsidR="00B74981" w:rsidRDefault="00B74981" w:rsidP="00B74981">
      <w:r>
        <w:rPr>
          <w:rFonts w:hint="eastAsia"/>
        </w:rPr>
        <w:t>We haven</w:t>
      </w:r>
      <w:r>
        <w:rPr>
          <w:rFonts w:hint="eastAsia"/>
        </w:rPr>
        <w:t>’</w:t>
      </w:r>
      <w:r>
        <w:rPr>
          <w:rFonts w:hint="eastAsia"/>
        </w:rPr>
        <w:t xml:space="preserve">t got much that we can offer you. </w:t>
      </w:r>
      <w:r>
        <w:rPr>
          <w:rFonts w:hint="eastAsia"/>
        </w:rPr>
        <w:t>我们没有太多能提供给你。</w:t>
      </w:r>
    </w:p>
    <w:p w:rsidR="00B74981" w:rsidRDefault="00B74981" w:rsidP="00B74981">
      <w:r>
        <w:rPr>
          <w:rFonts w:hint="eastAsia"/>
        </w:rPr>
        <w:t xml:space="preserve">Is this school the one that we are going to visit tomorrow? </w:t>
      </w:r>
      <w:r>
        <w:rPr>
          <w:rFonts w:hint="eastAsia"/>
        </w:rPr>
        <w:t>这所学校是我们明天要参观的那个吗？</w:t>
      </w:r>
    </w:p>
    <w:p w:rsidR="00B74981" w:rsidRDefault="00B74981" w:rsidP="00B74981">
      <w:r>
        <w:rPr>
          <w:rFonts w:hint="eastAsia"/>
        </w:rPr>
        <w:t xml:space="preserve">Is there anything that you want to buy? </w:t>
      </w:r>
      <w:r>
        <w:rPr>
          <w:rFonts w:hint="eastAsia"/>
        </w:rPr>
        <w:t>你有什么想要买的东西吗？</w:t>
      </w:r>
    </w:p>
    <w:p w:rsidR="00B74981" w:rsidRDefault="00B74981" w:rsidP="00B74981">
      <w:r>
        <w:rPr>
          <w:rFonts w:hint="eastAsia"/>
        </w:rPr>
        <w:t xml:space="preserve">(6) </w:t>
      </w:r>
      <w:r>
        <w:rPr>
          <w:rFonts w:hint="eastAsia"/>
        </w:rPr>
        <w:t>先行词前有</w:t>
      </w:r>
      <w:r>
        <w:rPr>
          <w:rFonts w:hint="eastAsia"/>
        </w:rPr>
        <w:t>no, any, few, little, all, the only, the same, the very</w:t>
      </w:r>
      <w:r>
        <w:rPr>
          <w:rFonts w:hint="eastAsia"/>
        </w:rPr>
        <w:t>等词修饰时。</w:t>
      </w:r>
    </w:p>
    <w:p w:rsidR="00B74981" w:rsidRDefault="00B74981" w:rsidP="00B74981">
      <w:r>
        <w:rPr>
          <w:rFonts w:hint="eastAsia"/>
        </w:rPr>
        <w:t xml:space="preserve">The only thing that we can do is to give you some money. </w:t>
      </w:r>
      <w:r>
        <w:rPr>
          <w:rFonts w:hint="eastAsia"/>
        </w:rPr>
        <w:t>我们能做的唯一的事就是给你一些钱。</w:t>
      </w:r>
    </w:p>
    <w:p w:rsidR="00B74981" w:rsidRDefault="00B74981" w:rsidP="00B74981">
      <w:pPr>
        <w:rPr>
          <w:highlight w:val="yellow"/>
        </w:rPr>
      </w:pPr>
      <w:r>
        <w:rPr>
          <w:rFonts w:hint="eastAsia"/>
        </w:rPr>
        <w:t>There are no children that don</w:t>
      </w:r>
      <w:r>
        <w:rPr>
          <w:rFonts w:hint="eastAsia"/>
        </w:rPr>
        <w:t>’</w:t>
      </w:r>
      <w:r>
        <w:rPr>
          <w:rFonts w:hint="eastAsia"/>
        </w:rPr>
        <w:t xml:space="preserve">t love their parents. </w:t>
      </w:r>
      <w:r>
        <w:rPr>
          <w:rFonts w:hint="eastAsia"/>
        </w:rPr>
        <w:t>没有孩子不爱他们的父母。</w:t>
      </w:r>
    </w:p>
    <w:p w:rsidR="00B74981" w:rsidRDefault="00B74981" w:rsidP="0063759F">
      <w:pPr>
        <w:rPr>
          <w:highlight w:val="yellow"/>
        </w:rPr>
      </w:pPr>
    </w:p>
    <w:p w:rsidR="00AA40B3" w:rsidRDefault="00AA40B3" w:rsidP="0063759F"/>
    <w:p w:rsidR="00AA40B3" w:rsidRDefault="00AA40B3" w:rsidP="0063759F"/>
    <w:p w:rsidR="00AA40B3" w:rsidRDefault="00AA40B3" w:rsidP="0063759F"/>
    <w:p w:rsidR="00AA40B3" w:rsidRDefault="00AA40B3" w:rsidP="0063759F"/>
    <w:p w:rsidR="0063759F" w:rsidRDefault="0063759F" w:rsidP="0063759F">
      <w:r>
        <w:rPr>
          <w:rFonts w:hint="eastAsia"/>
        </w:rPr>
        <w:t>三、状语从句</w:t>
      </w:r>
    </w:p>
    <w:p w:rsidR="0063759F" w:rsidRDefault="0063759F" w:rsidP="0063759F"/>
    <w:p w:rsidR="0063759F" w:rsidRDefault="0063759F" w:rsidP="0063759F">
      <w:r>
        <w:rPr>
          <w:rFonts w:hint="eastAsia"/>
        </w:rPr>
        <w:t>在复合句中起状语作用的从句叫状语从句（</w:t>
      </w:r>
      <w:r>
        <w:rPr>
          <w:rFonts w:hint="eastAsia"/>
        </w:rPr>
        <w:t>adverbial clause</w:t>
      </w:r>
      <w:r>
        <w:rPr>
          <w:rFonts w:hint="eastAsia"/>
        </w:rPr>
        <w:t>）。状语从句按其意义可以分为：时间、地点、原因、目的、结果、条件、比较、方式、让步等类别。下面就按状语从句的类别逐一介绍。</w:t>
      </w:r>
    </w:p>
    <w:p w:rsidR="0063759F" w:rsidRDefault="0063759F" w:rsidP="0063759F"/>
    <w:p w:rsidR="0063759F" w:rsidRDefault="0063759F" w:rsidP="0063759F">
      <w:r>
        <w:t xml:space="preserve"> </w:t>
      </w:r>
    </w:p>
    <w:p w:rsidR="0063759F" w:rsidRDefault="0063759F" w:rsidP="0063759F"/>
    <w:p w:rsidR="0063759F" w:rsidRDefault="0063759F" w:rsidP="0063759F">
      <w:r>
        <w:rPr>
          <w:rFonts w:hint="eastAsia"/>
        </w:rPr>
        <w:t>（一）时间状语从句</w:t>
      </w:r>
    </w:p>
    <w:p w:rsidR="0063759F" w:rsidRDefault="0063759F" w:rsidP="0063759F"/>
    <w:p w:rsidR="0063759F" w:rsidRDefault="0063759F" w:rsidP="0063759F">
      <w:r>
        <w:rPr>
          <w:rFonts w:hint="eastAsia"/>
        </w:rPr>
        <w:t>时间状语从句通常由下列连词引导：</w:t>
      </w:r>
      <w:r>
        <w:rPr>
          <w:rFonts w:hint="eastAsia"/>
        </w:rPr>
        <w:t>when, whenever, as, while, since, till, until, before, after, once, as soon as, no sooner than, hardly when, scarcely when</w:t>
      </w:r>
      <w:r>
        <w:rPr>
          <w:rFonts w:hint="eastAsia"/>
        </w:rPr>
        <w:t>等</w:t>
      </w:r>
    </w:p>
    <w:p w:rsidR="0063759F" w:rsidRDefault="0063759F" w:rsidP="0063759F"/>
    <w:p w:rsidR="0063759F" w:rsidRDefault="0063759F" w:rsidP="0063759F">
      <w:r>
        <w:rPr>
          <w:rFonts w:hint="eastAsia"/>
        </w:rPr>
        <w:t>例如：</w:t>
      </w:r>
    </w:p>
    <w:p w:rsidR="0063759F" w:rsidRDefault="0063759F" w:rsidP="0063759F"/>
    <w:p w:rsidR="0063759F" w:rsidRDefault="0063759F" w:rsidP="0063759F">
      <w:r>
        <w:t>I will discuss this with you when we meet.</w:t>
      </w:r>
    </w:p>
    <w:p w:rsidR="0063759F" w:rsidRDefault="0063759F" w:rsidP="0063759F"/>
    <w:p w:rsidR="0063759F" w:rsidRDefault="0063759F" w:rsidP="0063759F">
      <w:r>
        <w:rPr>
          <w:rFonts w:hint="eastAsia"/>
        </w:rPr>
        <w:t>我们见面时再与你讨论这件事。</w:t>
      </w:r>
    </w:p>
    <w:p w:rsidR="0063759F" w:rsidRDefault="0063759F" w:rsidP="0063759F"/>
    <w:p w:rsidR="0063759F" w:rsidRDefault="0063759F" w:rsidP="0063759F">
      <w:r>
        <w:t>Come and see me whenever you want to.</w:t>
      </w:r>
    </w:p>
    <w:p w:rsidR="0063759F" w:rsidRDefault="0063759F" w:rsidP="0063759F"/>
    <w:p w:rsidR="0063759F" w:rsidRDefault="0063759F" w:rsidP="0063759F">
      <w:r>
        <w:rPr>
          <w:rFonts w:hint="eastAsia"/>
        </w:rPr>
        <w:t>任何时候想来就来看看我。</w:t>
      </w:r>
    </w:p>
    <w:p w:rsidR="0063759F" w:rsidRDefault="0063759F" w:rsidP="0063759F"/>
    <w:p w:rsidR="0063759F" w:rsidRDefault="0063759F" w:rsidP="0063759F">
      <w:r>
        <w:t>We must strike while the iron is hot.</w:t>
      </w:r>
    </w:p>
    <w:p w:rsidR="0063759F" w:rsidRDefault="0063759F" w:rsidP="0063759F"/>
    <w:p w:rsidR="0063759F" w:rsidRDefault="0063759F" w:rsidP="0063759F">
      <w:r>
        <w:rPr>
          <w:rFonts w:hint="eastAsia"/>
        </w:rPr>
        <w:t>我们必须趁热打铁。</w:t>
      </w:r>
    </w:p>
    <w:p w:rsidR="0063759F" w:rsidRDefault="0063759F" w:rsidP="0063759F"/>
    <w:p w:rsidR="0063759F" w:rsidRDefault="0063759F" w:rsidP="0063759F">
      <w:r>
        <w:t>As he was making his experiments, he observed this physical phenomenon.</w:t>
      </w:r>
    </w:p>
    <w:p w:rsidR="0063759F" w:rsidRDefault="0063759F" w:rsidP="0063759F"/>
    <w:p w:rsidR="0063759F" w:rsidRDefault="0063759F" w:rsidP="0063759F">
      <w:r>
        <w:rPr>
          <w:rFonts w:hint="eastAsia"/>
        </w:rPr>
        <w:t>当他在做实验时，他观察到这个物理现象。</w:t>
      </w:r>
    </w:p>
    <w:p w:rsidR="0063759F" w:rsidRDefault="0063759F" w:rsidP="0063759F"/>
    <w:p w:rsidR="0063759F" w:rsidRDefault="0063759F" w:rsidP="0063759F">
      <w:r>
        <w:t>I watched her until she disappeared from sight in the distance.</w:t>
      </w:r>
    </w:p>
    <w:p w:rsidR="0063759F" w:rsidRDefault="0063759F" w:rsidP="0063759F"/>
    <w:p w:rsidR="0063759F" w:rsidRDefault="0063759F" w:rsidP="0063759F">
      <w:r>
        <w:rPr>
          <w:rFonts w:hint="eastAsia"/>
        </w:rPr>
        <w:t>我看着她直到她远远地消失在视野中。</w:t>
      </w:r>
    </w:p>
    <w:p w:rsidR="0063759F" w:rsidRDefault="0063759F" w:rsidP="0063759F"/>
    <w:p w:rsidR="0063759F" w:rsidRDefault="0063759F" w:rsidP="0063759F">
      <w:r>
        <w:t>You haven’t changed much since we met last year.</w:t>
      </w:r>
    </w:p>
    <w:p w:rsidR="0063759F" w:rsidRDefault="0063759F" w:rsidP="0063759F"/>
    <w:p w:rsidR="0063759F" w:rsidRDefault="0063759F" w:rsidP="0063759F">
      <w:r>
        <w:rPr>
          <w:rFonts w:hint="eastAsia"/>
        </w:rPr>
        <w:t>自从去年我们见面以来，你变化不大。</w:t>
      </w:r>
    </w:p>
    <w:p w:rsidR="0063759F" w:rsidRDefault="0063759F" w:rsidP="0063759F"/>
    <w:p w:rsidR="0063759F" w:rsidRDefault="0063759F" w:rsidP="0063759F">
      <w:r>
        <w:t>He had learned English for three years before he went to London.</w:t>
      </w:r>
    </w:p>
    <w:p w:rsidR="0063759F" w:rsidRDefault="0063759F" w:rsidP="0063759F"/>
    <w:p w:rsidR="0063759F" w:rsidRDefault="0063759F" w:rsidP="0063759F">
      <w:r>
        <w:rPr>
          <w:rFonts w:hint="eastAsia"/>
        </w:rPr>
        <w:t>他去伦敦之前已学了三年英语。</w:t>
      </w:r>
    </w:p>
    <w:p w:rsidR="0063759F" w:rsidRDefault="0063759F" w:rsidP="0063759F"/>
    <w:p w:rsidR="0063759F" w:rsidRDefault="0063759F" w:rsidP="0063759F">
      <w:r>
        <w:t>The sun came out soon after the storm stopped.</w:t>
      </w:r>
    </w:p>
    <w:p w:rsidR="0063759F" w:rsidRDefault="0063759F" w:rsidP="0063759F"/>
    <w:p w:rsidR="0063759F" w:rsidRDefault="0063759F" w:rsidP="0063759F">
      <w:r>
        <w:rPr>
          <w:rFonts w:hint="eastAsia"/>
        </w:rPr>
        <w:t>暴风雨过后不久，太阳出来了。</w:t>
      </w:r>
    </w:p>
    <w:p w:rsidR="0063759F" w:rsidRDefault="0063759F" w:rsidP="0063759F"/>
    <w:p w:rsidR="0063759F" w:rsidRDefault="0063759F" w:rsidP="0063759F">
      <w:r>
        <w:t>I’ll send you the sample as soon as it is made ready.</w:t>
      </w:r>
    </w:p>
    <w:p w:rsidR="0063759F" w:rsidRDefault="0063759F" w:rsidP="0063759F"/>
    <w:p w:rsidR="0063759F" w:rsidRDefault="0063759F" w:rsidP="0063759F">
      <w:r>
        <w:rPr>
          <w:rFonts w:hint="eastAsia"/>
        </w:rPr>
        <w:t>一旦样品制好，我马上给你寄去。</w:t>
      </w:r>
    </w:p>
    <w:p w:rsidR="0063759F" w:rsidRDefault="0063759F" w:rsidP="0063759F"/>
    <w:p w:rsidR="0063759F" w:rsidRDefault="0063759F" w:rsidP="0063759F">
      <w:r>
        <w:rPr>
          <w:rFonts w:hint="eastAsia"/>
        </w:rPr>
        <w:t>●注意：</w:t>
      </w:r>
      <w:r>
        <w:rPr>
          <w:rFonts w:hint="eastAsia"/>
        </w:rPr>
        <w:t>when, as, while</w:t>
      </w:r>
      <w:r>
        <w:rPr>
          <w:rFonts w:hint="eastAsia"/>
        </w:rPr>
        <w:t>的区别</w:t>
      </w:r>
    </w:p>
    <w:p w:rsidR="0063759F" w:rsidRDefault="0063759F" w:rsidP="0063759F"/>
    <w:p w:rsidR="0063759F" w:rsidRDefault="0063759F" w:rsidP="0063759F">
      <w:r>
        <w:rPr>
          <w:rFonts w:hint="eastAsia"/>
        </w:rPr>
        <w:t>区别</w:t>
      </w:r>
      <w:r>
        <w:rPr>
          <w:rFonts w:hint="eastAsia"/>
        </w:rPr>
        <w:t>1: when, as, while</w:t>
      </w:r>
      <w:r>
        <w:rPr>
          <w:rFonts w:hint="eastAsia"/>
        </w:rPr>
        <w:t>都可以表示一段持续性时间，但表示一个时间点时，要用</w:t>
      </w:r>
      <w:r>
        <w:rPr>
          <w:rFonts w:hint="eastAsia"/>
        </w:rPr>
        <w:t>when, as</w:t>
      </w:r>
      <w:r>
        <w:rPr>
          <w:rFonts w:hint="eastAsia"/>
        </w:rPr>
        <w:t>而不能用</w:t>
      </w:r>
      <w:r>
        <w:rPr>
          <w:rFonts w:hint="eastAsia"/>
        </w:rPr>
        <w:t>while</w:t>
      </w:r>
      <w:r>
        <w:rPr>
          <w:rFonts w:hint="eastAsia"/>
        </w:rPr>
        <w:t>。</w:t>
      </w:r>
    </w:p>
    <w:p w:rsidR="0063759F" w:rsidRDefault="0063759F" w:rsidP="0063759F"/>
    <w:p w:rsidR="0063759F" w:rsidRDefault="0063759F" w:rsidP="0063759F">
      <w:r>
        <w:rPr>
          <w:rFonts w:hint="eastAsia"/>
        </w:rPr>
        <w:t>例如：</w:t>
      </w:r>
    </w:p>
    <w:p w:rsidR="0063759F" w:rsidRDefault="0063759F" w:rsidP="0063759F"/>
    <w:p w:rsidR="0063759F" w:rsidRDefault="0063759F" w:rsidP="0063759F">
      <w:r>
        <w:t>He entered the room when/as/while the meeting was going on.</w:t>
      </w:r>
    </w:p>
    <w:p w:rsidR="0063759F" w:rsidRDefault="0063759F" w:rsidP="0063759F"/>
    <w:p w:rsidR="0063759F" w:rsidRDefault="0063759F" w:rsidP="0063759F">
      <w:r>
        <w:rPr>
          <w:rFonts w:hint="eastAsia"/>
        </w:rPr>
        <w:t>正当开会的时候他走进了房间。（开会是一个持续性时间）</w:t>
      </w:r>
    </w:p>
    <w:p w:rsidR="0063759F" w:rsidRDefault="0063759F" w:rsidP="0063759F"/>
    <w:p w:rsidR="0063759F" w:rsidRDefault="0063759F" w:rsidP="0063759F">
      <w:r>
        <w:rPr>
          <w:rFonts w:hint="eastAsia"/>
        </w:rPr>
        <w:t>但是：</w:t>
      </w:r>
    </w:p>
    <w:p w:rsidR="0063759F" w:rsidRDefault="0063759F" w:rsidP="0063759F"/>
    <w:p w:rsidR="0063759F" w:rsidRDefault="0063759F" w:rsidP="0063759F">
      <w:r>
        <w:t>When/as he finished the speech, the audience burst into applause.</w:t>
      </w:r>
    </w:p>
    <w:p w:rsidR="0063759F" w:rsidRDefault="0063759F" w:rsidP="0063759F"/>
    <w:p w:rsidR="0063759F" w:rsidRDefault="0063759F" w:rsidP="0063759F">
      <w:r>
        <w:rPr>
          <w:rFonts w:hint="eastAsia"/>
        </w:rPr>
        <w:t>当他讲话结束时，听从掌声雷动。（讲话结束是一个时间点，不能用</w:t>
      </w:r>
      <w:r>
        <w:rPr>
          <w:rFonts w:hint="eastAsia"/>
        </w:rPr>
        <w:t>while</w:t>
      </w:r>
      <w:r>
        <w:rPr>
          <w:rFonts w:hint="eastAsia"/>
        </w:rPr>
        <w:t>）</w:t>
      </w:r>
    </w:p>
    <w:p w:rsidR="0063759F" w:rsidRDefault="0063759F" w:rsidP="0063759F"/>
    <w:p w:rsidR="0063759F" w:rsidRDefault="0063759F" w:rsidP="0063759F">
      <w:r>
        <w:rPr>
          <w:rFonts w:hint="eastAsia"/>
        </w:rPr>
        <w:t>区别</w:t>
      </w:r>
      <w:r>
        <w:rPr>
          <w:rFonts w:hint="eastAsia"/>
        </w:rPr>
        <w:t>2</w:t>
      </w:r>
      <w:r>
        <w:rPr>
          <w:rFonts w:hint="eastAsia"/>
        </w:rPr>
        <w:t>：</w:t>
      </w:r>
      <w:r>
        <w:rPr>
          <w:rFonts w:hint="eastAsia"/>
        </w:rPr>
        <w:t>when</w:t>
      </w:r>
      <w:r>
        <w:rPr>
          <w:rFonts w:hint="eastAsia"/>
        </w:rPr>
        <w:t>除有“当…的时候”之意外，还有“当…之后，然后”之意，因此从句的动作发生在主句动作之前，只能用</w:t>
      </w:r>
      <w:r>
        <w:rPr>
          <w:rFonts w:hint="eastAsia"/>
        </w:rPr>
        <w:t xml:space="preserve">when </w:t>
      </w:r>
      <w:r>
        <w:rPr>
          <w:rFonts w:hint="eastAsia"/>
        </w:rPr>
        <w:t>引导从句，不可用</w:t>
      </w:r>
      <w:r>
        <w:rPr>
          <w:rFonts w:hint="eastAsia"/>
        </w:rPr>
        <w:t xml:space="preserve">as </w:t>
      </w:r>
      <w:r>
        <w:rPr>
          <w:rFonts w:hint="eastAsia"/>
        </w:rPr>
        <w:t>或</w:t>
      </w:r>
      <w:r>
        <w:rPr>
          <w:rFonts w:hint="eastAsia"/>
        </w:rPr>
        <w:t xml:space="preserve"> while</w:t>
      </w:r>
      <w:r>
        <w:rPr>
          <w:rFonts w:hint="eastAsia"/>
        </w:rPr>
        <w:t>。</w:t>
      </w:r>
    </w:p>
    <w:p w:rsidR="0063759F" w:rsidRDefault="0063759F" w:rsidP="0063759F"/>
    <w:p w:rsidR="0063759F" w:rsidRDefault="0063759F" w:rsidP="0063759F">
      <w:r>
        <w:rPr>
          <w:rFonts w:hint="eastAsia"/>
        </w:rPr>
        <w:t>例如：</w:t>
      </w:r>
    </w:p>
    <w:p w:rsidR="0063759F" w:rsidRDefault="0063759F" w:rsidP="0063759F"/>
    <w:p w:rsidR="0063759F" w:rsidRDefault="0063759F" w:rsidP="0063759F">
      <w:r>
        <w:t>When you have finished your work, you may have a rest.</w:t>
      </w:r>
    </w:p>
    <w:p w:rsidR="0063759F" w:rsidRDefault="0063759F" w:rsidP="0063759F"/>
    <w:p w:rsidR="0063759F" w:rsidRDefault="0063759F" w:rsidP="0063759F">
      <w:r>
        <w:rPr>
          <w:rFonts w:hint="eastAsia"/>
        </w:rPr>
        <w:t>当你干完活后，你可以休息一下。（从句动作在主句前，只能用</w:t>
      </w:r>
      <w:r>
        <w:rPr>
          <w:rFonts w:hint="eastAsia"/>
        </w:rPr>
        <w:t>when</w:t>
      </w:r>
      <w:r>
        <w:rPr>
          <w:rFonts w:hint="eastAsia"/>
        </w:rPr>
        <w:t>）</w:t>
      </w:r>
    </w:p>
    <w:p w:rsidR="0063759F" w:rsidRDefault="0063759F" w:rsidP="0063759F"/>
    <w:p w:rsidR="0063759F" w:rsidRDefault="0063759F" w:rsidP="0063759F">
      <w:r>
        <w:t xml:space="preserve"> </w:t>
      </w:r>
    </w:p>
    <w:p w:rsidR="0063759F" w:rsidRDefault="0063759F" w:rsidP="0063759F"/>
    <w:p w:rsidR="0063759F" w:rsidRDefault="0063759F" w:rsidP="0063759F">
      <w:r>
        <w:rPr>
          <w:rFonts w:hint="eastAsia"/>
        </w:rPr>
        <w:t>此外，时间状语从句还可以由一些名词引导，如：</w:t>
      </w:r>
      <w:r>
        <w:rPr>
          <w:rFonts w:hint="eastAsia"/>
        </w:rPr>
        <w:t>the moment, the instant, the minute, the second, the day, every time</w:t>
      </w:r>
      <w:r>
        <w:rPr>
          <w:rFonts w:hint="eastAsia"/>
        </w:rPr>
        <w:t>等。此外有些副词也可以引导时间状语从句，如：</w:t>
      </w:r>
      <w:r>
        <w:rPr>
          <w:rFonts w:hint="eastAsia"/>
        </w:rPr>
        <w:t>instantly, directly, immediately</w:t>
      </w:r>
      <w:r>
        <w:rPr>
          <w:rFonts w:hint="eastAsia"/>
        </w:rPr>
        <w:t>等。</w:t>
      </w:r>
    </w:p>
    <w:p w:rsidR="0063759F" w:rsidRDefault="0063759F" w:rsidP="0063759F"/>
    <w:p w:rsidR="0063759F" w:rsidRDefault="0063759F" w:rsidP="0063759F">
      <w:r>
        <w:rPr>
          <w:rFonts w:hint="eastAsia"/>
        </w:rPr>
        <w:t>例如：</w:t>
      </w:r>
    </w:p>
    <w:p w:rsidR="0063759F" w:rsidRDefault="0063759F" w:rsidP="0063759F"/>
    <w:p w:rsidR="0063759F" w:rsidRDefault="0063759F" w:rsidP="0063759F">
      <w:r>
        <w:t>I’ll telephone you the instant I know.</w:t>
      </w:r>
    </w:p>
    <w:p w:rsidR="0063759F" w:rsidRDefault="0063759F" w:rsidP="0063759F"/>
    <w:p w:rsidR="0063759F" w:rsidRDefault="0063759F" w:rsidP="0063759F">
      <w:r>
        <w:rPr>
          <w:rFonts w:hint="eastAsia"/>
        </w:rPr>
        <w:t>我一知道就立即给你打电话。</w:t>
      </w:r>
    </w:p>
    <w:p w:rsidR="0063759F" w:rsidRDefault="0063759F" w:rsidP="0063759F"/>
    <w:p w:rsidR="0063759F" w:rsidRDefault="0063759F" w:rsidP="0063759F">
      <w:r>
        <w:t>Every time I catch a cold, my nose runs.</w:t>
      </w:r>
    </w:p>
    <w:p w:rsidR="0063759F" w:rsidRDefault="0063759F" w:rsidP="0063759F"/>
    <w:p w:rsidR="0063759F" w:rsidRDefault="0063759F" w:rsidP="0063759F">
      <w:r>
        <w:rPr>
          <w:rFonts w:hint="eastAsia"/>
        </w:rPr>
        <w:t>我一感冒就流鼻涕。</w:t>
      </w:r>
    </w:p>
    <w:p w:rsidR="0063759F" w:rsidRDefault="0063759F" w:rsidP="0063759F"/>
    <w:p w:rsidR="0063759F" w:rsidRDefault="0063759F" w:rsidP="0063759F">
      <w:r>
        <w:t>I came immediately I'd eaten.</w:t>
      </w:r>
    </w:p>
    <w:p w:rsidR="0063759F" w:rsidRDefault="0063759F" w:rsidP="0063759F"/>
    <w:p w:rsidR="0063759F" w:rsidRDefault="0063759F" w:rsidP="0063759F">
      <w:r>
        <w:rPr>
          <w:rFonts w:hint="eastAsia"/>
        </w:rPr>
        <w:t>我一吃完饭就来了。</w:t>
      </w:r>
    </w:p>
    <w:p w:rsidR="0063759F" w:rsidRDefault="0063759F" w:rsidP="0063759F"/>
    <w:p w:rsidR="0063759F" w:rsidRDefault="0063759F" w:rsidP="0063759F">
      <w:r>
        <w:t xml:space="preserve"> </w:t>
      </w:r>
    </w:p>
    <w:p w:rsidR="0063759F" w:rsidRDefault="0063759F" w:rsidP="0063759F"/>
    <w:p w:rsidR="0063759F" w:rsidRDefault="0063759F" w:rsidP="0063759F">
      <w:r>
        <w:rPr>
          <w:rFonts w:hint="eastAsia"/>
        </w:rPr>
        <w:t>（二）地点状语从句</w:t>
      </w:r>
    </w:p>
    <w:p w:rsidR="0063759F" w:rsidRDefault="0063759F" w:rsidP="0063759F"/>
    <w:p w:rsidR="0063759F" w:rsidRDefault="0063759F" w:rsidP="0063759F">
      <w:r>
        <w:rPr>
          <w:rFonts w:hint="eastAsia"/>
        </w:rPr>
        <w:t>地点状语从句主要由：</w:t>
      </w:r>
      <w:r>
        <w:rPr>
          <w:rFonts w:hint="eastAsia"/>
        </w:rPr>
        <w:t>where, wherever</w:t>
      </w:r>
      <w:r>
        <w:rPr>
          <w:rFonts w:hint="eastAsia"/>
        </w:rPr>
        <w:t>引导。</w:t>
      </w:r>
    </w:p>
    <w:p w:rsidR="0063759F" w:rsidRDefault="0063759F" w:rsidP="0063759F"/>
    <w:p w:rsidR="0063759F" w:rsidRDefault="0063759F" w:rsidP="0063759F">
      <w:r>
        <w:t>Where I live there are plenty of trees.</w:t>
      </w:r>
    </w:p>
    <w:p w:rsidR="0063759F" w:rsidRDefault="0063759F" w:rsidP="0063759F"/>
    <w:p w:rsidR="0063759F" w:rsidRDefault="0063759F" w:rsidP="0063759F">
      <w:r>
        <w:rPr>
          <w:rFonts w:hint="eastAsia"/>
        </w:rPr>
        <w:t>我住的地方树很多。</w:t>
      </w:r>
    </w:p>
    <w:p w:rsidR="0063759F" w:rsidRDefault="0063759F" w:rsidP="0063759F"/>
    <w:p w:rsidR="0063759F" w:rsidRDefault="0063759F" w:rsidP="0063759F">
      <w:r>
        <w:t>You have the right to live where you want.</w:t>
      </w:r>
    </w:p>
    <w:p w:rsidR="0063759F" w:rsidRDefault="0063759F" w:rsidP="0063759F"/>
    <w:p w:rsidR="0063759F" w:rsidRDefault="0063759F" w:rsidP="0063759F">
      <w:r>
        <w:rPr>
          <w:rFonts w:hint="eastAsia"/>
        </w:rPr>
        <w:t>你有权居住在你想住的地方。</w:t>
      </w:r>
    </w:p>
    <w:p w:rsidR="0063759F" w:rsidRDefault="0063759F" w:rsidP="0063759F"/>
    <w:p w:rsidR="0063759F" w:rsidRDefault="0063759F" w:rsidP="0063759F">
      <w:r>
        <w:t>Wherever I am I will be thinking of you.</w:t>
      </w:r>
    </w:p>
    <w:p w:rsidR="0063759F" w:rsidRDefault="0063759F" w:rsidP="0063759F"/>
    <w:p w:rsidR="0063759F" w:rsidRDefault="0063759F" w:rsidP="0063759F">
      <w:r>
        <w:rPr>
          <w:rFonts w:hint="eastAsia"/>
        </w:rPr>
        <w:t>不管我在哪里我都会想到你。</w:t>
      </w:r>
      <w:r>
        <w:rPr>
          <w:rFonts w:hint="eastAsia"/>
        </w:rPr>
        <w:t xml:space="preserve"> </w:t>
      </w:r>
    </w:p>
    <w:p w:rsidR="0063759F" w:rsidRDefault="0063759F" w:rsidP="0063759F"/>
    <w:p w:rsidR="0063759F" w:rsidRDefault="0063759F" w:rsidP="0063759F">
      <w:r>
        <w:t>Sit wherever you like.</w:t>
      </w:r>
    </w:p>
    <w:p w:rsidR="0063759F" w:rsidRDefault="0063759F" w:rsidP="0063759F"/>
    <w:p w:rsidR="0063759F" w:rsidRDefault="0063759F" w:rsidP="0063759F">
      <w:r>
        <w:rPr>
          <w:rFonts w:hint="eastAsia"/>
        </w:rPr>
        <w:t>你想坐在哪里就坐在那里。</w:t>
      </w:r>
    </w:p>
    <w:p w:rsidR="0063759F" w:rsidRDefault="0063759F" w:rsidP="0063759F"/>
    <w:p w:rsidR="0063759F" w:rsidRDefault="0063759F" w:rsidP="0063759F">
      <w:r>
        <w:t>Wherever you go you will see great changes that have taken place in that city.</w:t>
      </w:r>
    </w:p>
    <w:p w:rsidR="0063759F" w:rsidRDefault="0063759F" w:rsidP="0063759F"/>
    <w:p w:rsidR="0063759F" w:rsidRDefault="0063759F" w:rsidP="0063759F">
      <w:r>
        <w:rPr>
          <w:rFonts w:hint="eastAsia"/>
        </w:rPr>
        <w:t>不管你走到哪里，你都会看到那座城市发生的巨大变化。</w:t>
      </w:r>
    </w:p>
    <w:p w:rsidR="0063759F" w:rsidRDefault="0063759F" w:rsidP="0063759F"/>
    <w:p w:rsidR="0063759F" w:rsidRDefault="0063759F" w:rsidP="0063759F">
      <w:r>
        <w:t xml:space="preserve"> </w:t>
      </w:r>
    </w:p>
    <w:p w:rsidR="0063759F" w:rsidRDefault="0063759F" w:rsidP="0063759F"/>
    <w:p w:rsidR="0063759F" w:rsidRDefault="0063759F" w:rsidP="0063759F">
      <w:r>
        <w:rPr>
          <w:rFonts w:hint="eastAsia"/>
        </w:rPr>
        <w:t>（三）原因状语从句</w:t>
      </w:r>
    </w:p>
    <w:p w:rsidR="0063759F" w:rsidRDefault="0063759F" w:rsidP="0063759F"/>
    <w:p w:rsidR="0063759F" w:rsidRDefault="0063759F" w:rsidP="0063759F">
      <w:r>
        <w:rPr>
          <w:rFonts w:hint="eastAsia"/>
        </w:rPr>
        <w:t>原因状语从句经常由下列连词引导：</w:t>
      </w:r>
      <w:r>
        <w:rPr>
          <w:rFonts w:hint="eastAsia"/>
        </w:rPr>
        <w:t>because, as, since, for, in that, now (that), seeing (that), considering (that), not that</w:t>
      </w:r>
      <w:r>
        <w:rPr>
          <w:rFonts w:hint="eastAsia"/>
        </w:rPr>
        <w:t>…</w:t>
      </w:r>
      <w:r>
        <w:rPr>
          <w:rFonts w:hint="eastAsia"/>
        </w:rPr>
        <w:t>but that</w:t>
      </w:r>
      <w:r>
        <w:rPr>
          <w:rFonts w:hint="eastAsia"/>
        </w:rPr>
        <w:t>等。</w:t>
      </w:r>
    </w:p>
    <w:p w:rsidR="0063759F" w:rsidRDefault="0063759F" w:rsidP="0063759F"/>
    <w:p w:rsidR="0063759F" w:rsidRDefault="0063759F" w:rsidP="0063759F">
      <w:r>
        <w:rPr>
          <w:rFonts w:hint="eastAsia"/>
        </w:rPr>
        <w:lastRenderedPageBreak/>
        <w:t>其中</w:t>
      </w:r>
      <w:r>
        <w:rPr>
          <w:rFonts w:hint="eastAsia"/>
        </w:rPr>
        <w:t>because</w:t>
      </w:r>
      <w:r>
        <w:rPr>
          <w:rFonts w:hint="eastAsia"/>
        </w:rPr>
        <w:t>通常放在主句后面（有时也可放在句首）；其语气比</w:t>
      </w:r>
      <w:r>
        <w:rPr>
          <w:rFonts w:hint="eastAsia"/>
        </w:rPr>
        <w:t>as, since</w:t>
      </w:r>
      <w:r>
        <w:rPr>
          <w:rFonts w:hint="eastAsia"/>
        </w:rPr>
        <w:t>要强，在回答</w:t>
      </w:r>
      <w:r>
        <w:rPr>
          <w:rFonts w:hint="eastAsia"/>
        </w:rPr>
        <w:t>why</w:t>
      </w:r>
      <w:r>
        <w:rPr>
          <w:rFonts w:hint="eastAsia"/>
        </w:rPr>
        <w:t>引导的疑问句时，必须用</w:t>
      </w:r>
      <w:r>
        <w:rPr>
          <w:rFonts w:hint="eastAsia"/>
        </w:rPr>
        <w:t>because</w:t>
      </w:r>
      <w:r>
        <w:rPr>
          <w:rFonts w:hint="eastAsia"/>
        </w:rPr>
        <w:t>回答；</w:t>
      </w:r>
      <w:r>
        <w:rPr>
          <w:rFonts w:hint="eastAsia"/>
        </w:rPr>
        <w:t>since</w:t>
      </w:r>
      <w:r>
        <w:rPr>
          <w:rFonts w:hint="eastAsia"/>
        </w:rPr>
        <w:t>通常放在句首，常表示已为人们所知的原因或理由；语气比</w:t>
      </w:r>
      <w:r>
        <w:rPr>
          <w:rFonts w:hint="eastAsia"/>
        </w:rPr>
        <w:t>because</w:t>
      </w:r>
      <w:r>
        <w:rPr>
          <w:rFonts w:hint="eastAsia"/>
        </w:rPr>
        <w:t>要弱；</w:t>
      </w:r>
      <w:r>
        <w:rPr>
          <w:rFonts w:hint="eastAsia"/>
        </w:rPr>
        <w:t>as</w:t>
      </w:r>
      <w:r>
        <w:rPr>
          <w:rFonts w:hint="eastAsia"/>
        </w:rPr>
        <w:t>可放在句首或句末，语气相对更弱；</w:t>
      </w:r>
      <w:r>
        <w:rPr>
          <w:rFonts w:hint="eastAsia"/>
        </w:rPr>
        <w:t>for</w:t>
      </w:r>
      <w:r>
        <w:rPr>
          <w:rFonts w:hint="eastAsia"/>
        </w:rPr>
        <w:t>不能用于句首，只能用于主句后，</w:t>
      </w:r>
      <w:r>
        <w:rPr>
          <w:rFonts w:hint="eastAsia"/>
        </w:rPr>
        <w:t>for</w:t>
      </w:r>
      <w:r>
        <w:rPr>
          <w:rFonts w:hint="eastAsia"/>
        </w:rPr>
        <w:t>引导的从句并不说明主句行为发生的直接原因，只是一种解释，语气要比</w:t>
      </w:r>
      <w:r>
        <w:rPr>
          <w:rFonts w:hint="eastAsia"/>
        </w:rPr>
        <w:t>because</w:t>
      </w:r>
      <w:r>
        <w:rPr>
          <w:rFonts w:hint="eastAsia"/>
        </w:rPr>
        <w:t>弱得多。</w:t>
      </w:r>
    </w:p>
    <w:p w:rsidR="0063759F" w:rsidRDefault="0063759F" w:rsidP="0063759F"/>
    <w:p w:rsidR="0063759F" w:rsidRDefault="0063759F" w:rsidP="0063759F">
      <w:r>
        <w:rPr>
          <w:rFonts w:hint="eastAsia"/>
        </w:rPr>
        <w:t>例如：</w:t>
      </w:r>
    </w:p>
    <w:p w:rsidR="0063759F" w:rsidRDefault="0063759F" w:rsidP="0063759F"/>
    <w:p w:rsidR="0063759F" w:rsidRDefault="0063759F" w:rsidP="0063759F">
      <w:r>
        <w:t>She has just missed her bus because the timetable has changed.</w:t>
      </w:r>
    </w:p>
    <w:p w:rsidR="0063759F" w:rsidRDefault="0063759F" w:rsidP="0063759F"/>
    <w:p w:rsidR="0063759F" w:rsidRDefault="0063759F" w:rsidP="0063759F">
      <w:r>
        <w:rPr>
          <w:rFonts w:hint="eastAsia"/>
        </w:rPr>
        <w:t>因为汽车时刻表变了，她没有赶上汽车。</w:t>
      </w:r>
    </w:p>
    <w:p w:rsidR="0063759F" w:rsidRDefault="0063759F" w:rsidP="0063759F"/>
    <w:p w:rsidR="0063759F" w:rsidRDefault="0063759F" w:rsidP="0063759F">
      <w:r>
        <w:t>As the weather was fine, we decided to climb the mountain.</w:t>
      </w:r>
    </w:p>
    <w:p w:rsidR="0063759F" w:rsidRDefault="0063759F" w:rsidP="0063759F"/>
    <w:p w:rsidR="0063759F" w:rsidRDefault="0063759F" w:rsidP="0063759F">
      <w:r>
        <w:rPr>
          <w:rFonts w:hint="eastAsia"/>
        </w:rPr>
        <w:t>因为天气很好，我们决定爬山。</w:t>
      </w:r>
    </w:p>
    <w:p w:rsidR="0063759F" w:rsidRDefault="0063759F" w:rsidP="0063759F"/>
    <w:p w:rsidR="0063759F" w:rsidRDefault="0063759F" w:rsidP="0063759F">
      <w:r>
        <w:t>Since he is busy, I won’t trouble him.</w:t>
      </w:r>
    </w:p>
    <w:p w:rsidR="0063759F" w:rsidRDefault="0063759F" w:rsidP="0063759F"/>
    <w:p w:rsidR="0063759F" w:rsidRDefault="0063759F" w:rsidP="0063759F">
      <w:r>
        <w:rPr>
          <w:rFonts w:hint="eastAsia"/>
        </w:rPr>
        <w:t>既然他很忙，我就不打扰他了。</w:t>
      </w:r>
    </w:p>
    <w:p w:rsidR="0063759F" w:rsidRDefault="0063759F" w:rsidP="0063759F"/>
    <w:p w:rsidR="0063759F" w:rsidRDefault="0063759F" w:rsidP="0063759F">
      <w:r>
        <w:t>He felt no fear, for he was very brave.</w:t>
      </w:r>
    </w:p>
    <w:p w:rsidR="0063759F" w:rsidRDefault="0063759F" w:rsidP="0063759F"/>
    <w:p w:rsidR="0063759F" w:rsidRDefault="0063759F" w:rsidP="0063759F">
      <w:r>
        <w:rPr>
          <w:rFonts w:hint="eastAsia"/>
        </w:rPr>
        <w:t>他没有感到恐惧，因为他很勇敢。</w:t>
      </w:r>
      <w:r>
        <w:rPr>
          <w:rFonts w:hint="eastAsia"/>
        </w:rPr>
        <w:t>(for</w:t>
      </w:r>
      <w:r>
        <w:rPr>
          <w:rFonts w:hint="eastAsia"/>
        </w:rPr>
        <w:t>不能用在句首</w:t>
      </w:r>
      <w:r>
        <w:rPr>
          <w:rFonts w:hint="eastAsia"/>
        </w:rPr>
        <w:t>)</w:t>
      </w:r>
    </w:p>
    <w:p w:rsidR="0063759F" w:rsidRDefault="0063759F" w:rsidP="0063759F"/>
    <w:p w:rsidR="0063759F" w:rsidRDefault="0063759F" w:rsidP="0063759F">
      <w:r>
        <w:rPr>
          <w:rFonts w:hint="eastAsia"/>
        </w:rPr>
        <w:t>in that, now (that), seeing (that), considering (that)</w:t>
      </w:r>
      <w:r>
        <w:rPr>
          <w:rFonts w:hint="eastAsia"/>
        </w:rPr>
        <w:t>这几个连词与</w:t>
      </w:r>
      <w:r>
        <w:rPr>
          <w:rFonts w:hint="eastAsia"/>
        </w:rPr>
        <w:t>as, since</w:t>
      </w:r>
      <w:r>
        <w:rPr>
          <w:rFonts w:hint="eastAsia"/>
        </w:rPr>
        <w:t>的意义相近，都有“鉴于某种事实，原因是”的意思，例如：</w:t>
      </w:r>
    </w:p>
    <w:p w:rsidR="0063759F" w:rsidRDefault="0063759F" w:rsidP="0063759F"/>
    <w:p w:rsidR="0063759F" w:rsidRDefault="0063759F" w:rsidP="0063759F">
      <w:r>
        <w:t>A gas differs from a solid in that it has no definite shape.</w:t>
      </w:r>
    </w:p>
    <w:p w:rsidR="0063759F" w:rsidRDefault="0063759F" w:rsidP="0063759F"/>
    <w:p w:rsidR="0063759F" w:rsidRDefault="0063759F" w:rsidP="0063759F">
      <w:r>
        <w:rPr>
          <w:rFonts w:hint="eastAsia"/>
        </w:rPr>
        <w:t>气体不同于固体就在于它没有一定的形状。</w:t>
      </w:r>
    </w:p>
    <w:p w:rsidR="0063759F" w:rsidRDefault="0063759F" w:rsidP="0063759F"/>
    <w:p w:rsidR="0063759F" w:rsidRDefault="0063759F" w:rsidP="0063759F">
      <w:r>
        <w:t>Now that all are present, let’s start the discussion.</w:t>
      </w:r>
    </w:p>
    <w:p w:rsidR="0063759F" w:rsidRDefault="0063759F" w:rsidP="0063759F"/>
    <w:p w:rsidR="0063759F" w:rsidRDefault="0063759F" w:rsidP="0063759F">
      <w:r>
        <w:rPr>
          <w:rFonts w:hint="eastAsia"/>
        </w:rPr>
        <w:t>既然全都出席了，我们就开始讨论。</w:t>
      </w:r>
    </w:p>
    <w:p w:rsidR="0063759F" w:rsidRDefault="0063759F" w:rsidP="0063759F"/>
    <w:p w:rsidR="0063759F" w:rsidRDefault="0063759F" w:rsidP="0063759F">
      <w:r>
        <w:t>Seeing (that) she was seriously ill, they sent for the doctor.</w:t>
      </w:r>
    </w:p>
    <w:p w:rsidR="0063759F" w:rsidRDefault="0063759F" w:rsidP="0063759F"/>
    <w:p w:rsidR="0063759F" w:rsidRDefault="0063759F" w:rsidP="0063759F">
      <w:r>
        <w:rPr>
          <w:rFonts w:hint="eastAsia"/>
        </w:rPr>
        <w:t>鉴于她病情严重，他们派人请了医生。</w:t>
      </w:r>
    </w:p>
    <w:p w:rsidR="0063759F" w:rsidRDefault="0063759F" w:rsidP="0063759F"/>
    <w:p w:rsidR="0063759F" w:rsidRDefault="0063759F" w:rsidP="0063759F">
      <w:r>
        <w:rPr>
          <w:rFonts w:hint="eastAsia"/>
        </w:rPr>
        <w:t>not that</w:t>
      </w:r>
      <w:r>
        <w:rPr>
          <w:rFonts w:hint="eastAsia"/>
        </w:rPr>
        <w:t>…</w:t>
      </w:r>
      <w:r>
        <w:rPr>
          <w:rFonts w:hint="eastAsia"/>
        </w:rPr>
        <w:t>but that</w:t>
      </w:r>
      <w:r>
        <w:rPr>
          <w:rFonts w:hint="eastAsia"/>
        </w:rPr>
        <w:t>表示：“不是</w:t>
      </w:r>
      <w:r>
        <w:rPr>
          <w:rFonts w:hint="eastAsia"/>
        </w:rPr>
        <w:t>(</w:t>
      </w:r>
      <w:r>
        <w:rPr>
          <w:rFonts w:hint="eastAsia"/>
        </w:rPr>
        <w:t>因为</w:t>
      </w:r>
      <w:r>
        <w:rPr>
          <w:rFonts w:hint="eastAsia"/>
        </w:rPr>
        <w:t>)</w:t>
      </w:r>
      <w:r>
        <w:rPr>
          <w:rFonts w:hint="eastAsia"/>
        </w:rPr>
        <w:t>，而是</w:t>
      </w:r>
      <w:r>
        <w:rPr>
          <w:rFonts w:hint="eastAsia"/>
        </w:rPr>
        <w:t>(</w:t>
      </w:r>
      <w:r>
        <w:rPr>
          <w:rFonts w:hint="eastAsia"/>
        </w:rPr>
        <w:t>因为</w:t>
      </w:r>
      <w:r>
        <w:rPr>
          <w:rFonts w:hint="eastAsia"/>
        </w:rPr>
        <w:t>)</w:t>
      </w:r>
      <w:r>
        <w:rPr>
          <w:rFonts w:hint="eastAsia"/>
        </w:rPr>
        <w:t>”。</w:t>
      </w:r>
    </w:p>
    <w:p w:rsidR="0063759F" w:rsidRDefault="0063759F" w:rsidP="0063759F"/>
    <w:p w:rsidR="0063759F" w:rsidRDefault="0063759F" w:rsidP="0063759F">
      <w:r>
        <w:t>He left a bit worried, not that his students were not working hard, but that they cared little for their health.</w:t>
      </w:r>
    </w:p>
    <w:p w:rsidR="0063759F" w:rsidRDefault="0063759F" w:rsidP="0063759F"/>
    <w:p w:rsidR="0063759F" w:rsidRDefault="0063759F" w:rsidP="0063759F">
      <w:r>
        <w:rPr>
          <w:rFonts w:hint="eastAsia"/>
        </w:rPr>
        <w:lastRenderedPageBreak/>
        <w:t>他有些着急，不是因为他的学生不努力学习，而是因为他们不太注意身体健康。</w:t>
      </w:r>
    </w:p>
    <w:p w:rsidR="0063759F" w:rsidRDefault="0063759F" w:rsidP="0063759F"/>
    <w:p w:rsidR="0063759F" w:rsidRDefault="0063759F" w:rsidP="0063759F">
      <w:r>
        <w:rPr>
          <w:rFonts w:hint="eastAsia"/>
        </w:rPr>
        <w:t>注意：原因状语从句与结果状语从句常可互换：例如：</w:t>
      </w:r>
    </w:p>
    <w:p w:rsidR="0063759F" w:rsidRDefault="0063759F" w:rsidP="0063759F"/>
    <w:p w:rsidR="0063759F" w:rsidRDefault="0063759F" w:rsidP="0063759F">
      <w:r>
        <w:t>John flew into a rage because I took no notice of him.</w:t>
      </w:r>
    </w:p>
    <w:p w:rsidR="0063759F" w:rsidRDefault="0063759F" w:rsidP="0063759F"/>
    <w:p w:rsidR="0063759F" w:rsidRDefault="0063759F" w:rsidP="0063759F">
      <w:r>
        <w:rPr>
          <w:rFonts w:hint="eastAsia"/>
        </w:rPr>
        <w:t>因为我没有注意到约翰，他生气了。</w:t>
      </w:r>
    </w:p>
    <w:p w:rsidR="0063759F" w:rsidRDefault="0063759F" w:rsidP="0063759F"/>
    <w:p w:rsidR="0063759F" w:rsidRDefault="0063759F" w:rsidP="0063759F">
      <w:r>
        <w:t>I took no notice of John, so that he flew into a rage.</w:t>
      </w:r>
    </w:p>
    <w:p w:rsidR="0063759F" w:rsidRDefault="0063759F" w:rsidP="0063759F"/>
    <w:p w:rsidR="0063759F" w:rsidRDefault="0063759F" w:rsidP="0063759F">
      <w:r>
        <w:rPr>
          <w:rFonts w:hint="eastAsia"/>
        </w:rPr>
        <w:t>我没有注意到约翰，结果他生气了。</w:t>
      </w:r>
    </w:p>
    <w:p w:rsidR="0063759F" w:rsidRDefault="0063759F" w:rsidP="0063759F"/>
    <w:p w:rsidR="0063759F" w:rsidRDefault="0063759F" w:rsidP="0063759F">
      <w:r>
        <w:rPr>
          <w:rFonts w:hint="eastAsia"/>
        </w:rPr>
        <w:t>上面可以看出，原来的原因状语从句变为了主句，而原来的主句变为了结果状语从句。</w:t>
      </w:r>
    </w:p>
    <w:p w:rsidR="0063759F" w:rsidRDefault="0063759F" w:rsidP="0063759F"/>
    <w:p w:rsidR="0063759F" w:rsidRDefault="0063759F" w:rsidP="0063759F">
      <w:r>
        <w:t xml:space="preserve"> </w:t>
      </w:r>
    </w:p>
    <w:p w:rsidR="0063759F" w:rsidRDefault="0063759F" w:rsidP="0063759F"/>
    <w:p w:rsidR="0063759F" w:rsidRDefault="0063759F" w:rsidP="0063759F">
      <w:r>
        <w:t xml:space="preserve"> </w:t>
      </w:r>
    </w:p>
    <w:p w:rsidR="0063759F" w:rsidRDefault="0063759F" w:rsidP="0063759F"/>
    <w:p w:rsidR="0063759F" w:rsidRDefault="0063759F" w:rsidP="0063759F">
      <w:r>
        <w:rPr>
          <w:rFonts w:hint="eastAsia"/>
        </w:rPr>
        <w:t>（四）目的状语从句</w:t>
      </w:r>
    </w:p>
    <w:p w:rsidR="0063759F" w:rsidRDefault="0063759F" w:rsidP="0063759F"/>
    <w:p w:rsidR="0063759F" w:rsidRDefault="0063759F" w:rsidP="0063759F">
      <w:r>
        <w:rPr>
          <w:rFonts w:hint="eastAsia"/>
        </w:rPr>
        <w:t>目的状语从句通常由</w:t>
      </w:r>
      <w:r>
        <w:rPr>
          <w:rFonts w:hint="eastAsia"/>
        </w:rPr>
        <w:t>that, so that, in order that, lest, for fear that</w:t>
      </w:r>
      <w:r>
        <w:rPr>
          <w:rFonts w:hint="eastAsia"/>
        </w:rPr>
        <w:t>等引导</w:t>
      </w:r>
    </w:p>
    <w:p w:rsidR="0063759F" w:rsidRDefault="0063759F" w:rsidP="0063759F"/>
    <w:p w:rsidR="0063759F" w:rsidRDefault="0063759F" w:rsidP="0063759F">
      <w:r>
        <w:rPr>
          <w:rFonts w:hint="eastAsia"/>
        </w:rPr>
        <w:t>例如：</w:t>
      </w:r>
    </w:p>
    <w:p w:rsidR="0063759F" w:rsidRDefault="0063759F" w:rsidP="0063759F"/>
    <w:p w:rsidR="0063759F" w:rsidRDefault="0063759F" w:rsidP="0063759F">
      <w:r>
        <w:t>They set out early that they might arrive at the station in good time.</w:t>
      </w:r>
    </w:p>
    <w:p w:rsidR="0063759F" w:rsidRDefault="0063759F" w:rsidP="0063759F"/>
    <w:p w:rsidR="0063759F" w:rsidRDefault="0063759F" w:rsidP="0063759F">
      <w:r>
        <w:rPr>
          <w:rFonts w:hint="eastAsia"/>
        </w:rPr>
        <w:t>他们很早就出发了，以便及时赶到车站。</w:t>
      </w:r>
    </w:p>
    <w:p w:rsidR="0063759F" w:rsidRDefault="0063759F" w:rsidP="0063759F"/>
    <w:p w:rsidR="0063759F" w:rsidRDefault="0063759F" w:rsidP="0063759F">
      <w:r>
        <w:t>Let’s take the front seats so that we can see more clearly.</w:t>
      </w:r>
    </w:p>
    <w:p w:rsidR="0063759F" w:rsidRDefault="0063759F" w:rsidP="0063759F"/>
    <w:p w:rsidR="0063759F" w:rsidRDefault="0063759F" w:rsidP="0063759F">
      <w:r>
        <w:rPr>
          <w:rFonts w:hint="eastAsia"/>
        </w:rPr>
        <w:t>我们坐前排吧，这样可以看得更清楚一些。</w:t>
      </w:r>
    </w:p>
    <w:p w:rsidR="0063759F" w:rsidRDefault="0063759F" w:rsidP="0063759F"/>
    <w:p w:rsidR="0063759F" w:rsidRDefault="0063759F" w:rsidP="0063759F">
      <w:r>
        <w:t>We should do our utmost in order that we may be able to over fulfill the task.</w:t>
      </w:r>
    </w:p>
    <w:p w:rsidR="0063759F" w:rsidRDefault="0063759F" w:rsidP="0063759F"/>
    <w:p w:rsidR="0063759F" w:rsidRDefault="0063759F" w:rsidP="0063759F">
      <w:r>
        <w:rPr>
          <w:rFonts w:hint="eastAsia"/>
        </w:rPr>
        <w:t>为了超额完成任务，我们应该全力以赴。</w:t>
      </w:r>
    </w:p>
    <w:p w:rsidR="0063759F" w:rsidRDefault="0063759F" w:rsidP="0063759F"/>
    <w:p w:rsidR="0063759F" w:rsidRDefault="0063759F" w:rsidP="0063759F">
      <w:r>
        <w:t>He took his umbrella with him lest it rain.</w:t>
      </w:r>
    </w:p>
    <w:p w:rsidR="0063759F" w:rsidRDefault="0063759F" w:rsidP="0063759F"/>
    <w:p w:rsidR="0063759F" w:rsidRDefault="0063759F" w:rsidP="0063759F">
      <w:r>
        <w:rPr>
          <w:rFonts w:hint="eastAsia"/>
        </w:rPr>
        <w:t>他带了雨伞，以防下雨。</w:t>
      </w:r>
    </w:p>
    <w:p w:rsidR="0063759F" w:rsidRDefault="0063759F" w:rsidP="0063759F"/>
    <w:p w:rsidR="0063759F" w:rsidRDefault="0063759F" w:rsidP="0063759F">
      <w:r>
        <w:t>Batteries must be kept in dry places for fear that electricity leak away.</w:t>
      </w:r>
    </w:p>
    <w:p w:rsidR="0063759F" w:rsidRDefault="0063759F" w:rsidP="0063759F"/>
    <w:p w:rsidR="0063759F" w:rsidRDefault="0063759F" w:rsidP="0063759F">
      <w:r>
        <w:rPr>
          <w:rFonts w:hint="eastAsia"/>
        </w:rPr>
        <w:t>电池一定要放在干燥的地方，以免漏电。</w:t>
      </w:r>
    </w:p>
    <w:p w:rsidR="0063759F" w:rsidRDefault="0063759F" w:rsidP="0063759F"/>
    <w:p w:rsidR="0063759F" w:rsidRDefault="0063759F" w:rsidP="0063759F">
      <w:r>
        <w:rPr>
          <w:rFonts w:hint="eastAsia"/>
        </w:rPr>
        <w:lastRenderedPageBreak/>
        <w:t>注意有时目的状语从句要用虚拟语气，例句请参考有关“虚拟语气”的章节。</w:t>
      </w:r>
    </w:p>
    <w:p w:rsidR="0063759F" w:rsidRDefault="0063759F" w:rsidP="0063759F"/>
    <w:p w:rsidR="0063759F" w:rsidRDefault="0063759F" w:rsidP="0063759F">
      <w:r>
        <w:t xml:space="preserve"> </w:t>
      </w:r>
    </w:p>
    <w:p w:rsidR="0063759F" w:rsidRDefault="0063759F" w:rsidP="0063759F"/>
    <w:p w:rsidR="0063759F" w:rsidRDefault="0063759F" w:rsidP="0063759F">
      <w:r>
        <w:rPr>
          <w:rFonts w:hint="eastAsia"/>
        </w:rPr>
        <w:t>（五）结果状语从句</w:t>
      </w:r>
    </w:p>
    <w:p w:rsidR="0063759F" w:rsidRDefault="0063759F" w:rsidP="0063759F"/>
    <w:p w:rsidR="0063759F" w:rsidRDefault="0063759F" w:rsidP="0063759F">
      <w:r>
        <w:rPr>
          <w:rFonts w:hint="eastAsia"/>
        </w:rPr>
        <w:t>结果状语从句通常由：</w:t>
      </w:r>
      <w:r>
        <w:rPr>
          <w:rFonts w:hint="eastAsia"/>
        </w:rPr>
        <w:t>so that, so</w:t>
      </w:r>
      <w:r>
        <w:rPr>
          <w:rFonts w:hint="eastAsia"/>
        </w:rPr>
        <w:t>…</w:t>
      </w:r>
      <w:r>
        <w:rPr>
          <w:rFonts w:hint="eastAsia"/>
        </w:rPr>
        <w:t>that, such</w:t>
      </w:r>
      <w:r>
        <w:rPr>
          <w:rFonts w:hint="eastAsia"/>
        </w:rPr>
        <w:t>…</w:t>
      </w:r>
      <w:r>
        <w:rPr>
          <w:rFonts w:hint="eastAsia"/>
        </w:rPr>
        <w:t>that</w:t>
      </w:r>
      <w:r>
        <w:rPr>
          <w:rFonts w:hint="eastAsia"/>
        </w:rPr>
        <w:t>等引导。</w:t>
      </w:r>
    </w:p>
    <w:p w:rsidR="0063759F" w:rsidRDefault="0063759F" w:rsidP="0063759F"/>
    <w:p w:rsidR="0063759F" w:rsidRDefault="0063759F" w:rsidP="0063759F">
      <w:r>
        <w:rPr>
          <w:rFonts w:hint="eastAsia"/>
        </w:rPr>
        <w:t>例如：</w:t>
      </w:r>
    </w:p>
    <w:p w:rsidR="0063759F" w:rsidRDefault="0063759F" w:rsidP="0063759F"/>
    <w:p w:rsidR="0063759F" w:rsidRDefault="0063759F" w:rsidP="0063759F">
      <w:r>
        <w:t>He made a wrong decision, so that half of his lifetime was wasted.</w:t>
      </w:r>
    </w:p>
    <w:p w:rsidR="0063759F" w:rsidRDefault="0063759F" w:rsidP="0063759F"/>
    <w:p w:rsidR="0063759F" w:rsidRDefault="0063759F" w:rsidP="0063759F">
      <w:r>
        <w:rPr>
          <w:rFonts w:hint="eastAsia"/>
        </w:rPr>
        <w:t>他作了错误的决定，结果毁掉了半生。</w:t>
      </w:r>
    </w:p>
    <w:p w:rsidR="0063759F" w:rsidRDefault="0063759F" w:rsidP="0063759F"/>
    <w:p w:rsidR="0063759F" w:rsidRDefault="0063759F" w:rsidP="0063759F">
      <w:r>
        <w:t>The problem is so complicated that it will take us much time to work it out.</w:t>
      </w:r>
    </w:p>
    <w:p w:rsidR="0063759F" w:rsidRDefault="0063759F" w:rsidP="0063759F"/>
    <w:p w:rsidR="0063759F" w:rsidRDefault="0063759F" w:rsidP="0063759F">
      <w:r>
        <w:rPr>
          <w:rFonts w:hint="eastAsia"/>
        </w:rPr>
        <w:t>这道题这么复杂，我们要用很多时间才能解决。</w:t>
      </w:r>
    </w:p>
    <w:p w:rsidR="0063759F" w:rsidRDefault="0063759F" w:rsidP="0063759F"/>
    <w:p w:rsidR="0063759F" w:rsidRDefault="0063759F" w:rsidP="0063759F">
      <w:r>
        <w:t>The mountain is so high that she can't climb it up to the top.</w:t>
      </w:r>
    </w:p>
    <w:p w:rsidR="0063759F" w:rsidRDefault="0063759F" w:rsidP="0063759F"/>
    <w:p w:rsidR="0063759F" w:rsidRDefault="0063759F" w:rsidP="0063759F">
      <w:r>
        <w:rPr>
          <w:rFonts w:hint="eastAsia"/>
        </w:rPr>
        <w:t>那座山太高了，她无法登上山顶。</w:t>
      </w:r>
    </w:p>
    <w:p w:rsidR="0063759F" w:rsidRDefault="0063759F" w:rsidP="0063759F"/>
    <w:p w:rsidR="0063759F" w:rsidRDefault="0063759F" w:rsidP="0063759F">
      <w:r>
        <w:t>He ran so fast that his brother couldn't catch up with him.</w:t>
      </w:r>
    </w:p>
    <w:p w:rsidR="0063759F" w:rsidRDefault="0063759F" w:rsidP="0063759F"/>
    <w:p w:rsidR="0063759F" w:rsidRDefault="0063759F" w:rsidP="0063759F">
      <w:r>
        <w:rPr>
          <w:rFonts w:hint="eastAsia"/>
        </w:rPr>
        <w:t>他跑得太快了，他弟弟赶不上他。</w:t>
      </w:r>
    </w:p>
    <w:p w:rsidR="0063759F" w:rsidRDefault="0063759F" w:rsidP="0063759F"/>
    <w:p w:rsidR="0063759F" w:rsidRDefault="0063759F" w:rsidP="0063759F">
      <w:r>
        <w:t>The aircraft was flying at such a high altitude that we could hardly see it.</w:t>
      </w:r>
    </w:p>
    <w:p w:rsidR="0063759F" w:rsidRDefault="0063759F" w:rsidP="0063759F"/>
    <w:p w:rsidR="0063759F" w:rsidRDefault="0063759F" w:rsidP="0063759F">
      <w:r>
        <w:rPr>
          <w:rFonts w:hint="eastAsia"/>
        </w:rPr>
        <w:t>飞机飞行的高度是这么的高，以致于我们几乎看不到它。</w:t>
      </w:r>
    </w:p>
    <w:p w:rsidR="0063759F" w:rsidRDefault="0063759F" w:rsidP="0063759F"/>
    <w:p w:rsidR="0063759F" w:rsidRDefault="0063759F" w:rsidP="0063759F">
      <w:r>
        <w:t>He is such a naughty boy that he becomes unwelcome in his neighborhood.</w:t>
      </w:r>
    </w:p>
    <w:p w:rsidR="0063759F" w:rsidRDefault="0063759F" w:rsidP="0063759F"/>
    <w:p w:rsidR="0063759F" w:rsidRDefault="0063759F" w:rsidP="0063759F">
      <w:r>
        <w:rPr>
          <w:rFonts w:hint="eastAsia"/>
        </w:rPr>
        <w:t>他是那么个调皮的孩子，以至在邻里中不受欢迎。</w:t>
      </w:r>
    </w:p>
    <w:p w:rsidR="0063759F" w:rsidRDefault="0063759F" w:rsidP="0063759F"/>
    <w:p w:rsidR="0063759F" w:rsidRDefault="0063759F" w:rsidP="0063759F">
      <w:r>
        <w:t xml:space="preserve"> </w:t>
      </w:r>
    </w:p>
    <w:p w:rsidR="0063759F" w:rsidRDefault="0063759F" w:rsidP="0063759F"/>
    <w:p w:rsidR="0063759F" w:rsidRDefault="0063759F" w:rsidP="0063759F">
      <w:r>
        <w:rPr>
          <w:rFonts w:hint="eastAsia"/>
        </w:rPr>
        <w:t>（六）条件状语从句</w:t>
      </w:r>
    </w:p>
    <w:p w:rsidR="0063759F" w:rsidRDefault="0063759F" w:rsidP="0063759F"/>
    <w:p w:rsidR="0063759F" w:rsidRDefault="0063759F" w:rsidP="0063759F">
      <w:r>
        <w:rPr>
          <w:rFonts w:hint="eastAsia"/>
        </w:rPr>
        <w:t>条件状语从句可由下列连词引导：</w:t>
      </w:r>
      <w:r>
        <w:rPr>
          <w:rFonts w:hint="eastAsia"/>
        </w:rPr>
        <w:t>if, unless, on condition (that), suppose/supposing (that), provided/providing (that), as/so long as, in case</w:t>
      </w:r>
      <w:r>
        <w:rPr>
          <w:rFonts w:hint="eastAsia"/>
        </w:rPr>
        <w:t>等。</w:t>
      </w:r>
    </w:p>
    <w:p w:rsidR="0063759F" w:rsidRDefault="0063759F" w:rsidP="0063759F"/>
    <w:p w:rsidR="0063759F" w:rsidRDefault="0063759F" w:rsidP="0063759F">
      <w:r>
        <w:t>If it snows tomorrow, we will build a snowman.</w:t>
      </w:r>
    </w:p>
    <w:p w:rsidR="0063759F" w:rsidRDefault="0063759F" w:rsidP="0063759F"/>
    <w:p w:rsidR="0063759F" w:rsidRDefault="0063759F" w:rsidP="0063759F">
      <w:r>
        <w:rPr>
          <w:rFonts w:hint="eastAsia"/>
        </w:rPr>
        <w:t>明天如果下雪，我们就堆雪人。</w:t>
      </w:r>
    </w:p>
    <w:p w:rsidR="0063759F" w:rsidRDefault="0063759F" w:rsidP="0063759F"/>
    <w:p w:rsidR="0063759F" w:rsidRDefault="0063759F" w:rsidP="0063759F">
      <w:r>
        <w:t>If you are not too tied, let's go out for a walk.</w:t>
      </w:r>
    </w:p>
    <w:p w:rsidR="0063759F" w:rsidRDefault="0063759F" w:rsidP="0063759F"/>
    <w:p w:rsidR="0063759F" w:rsidRDefault="0063759F" w:rsidP="0063759F">
      <w:r>
        <w:rPr>
          <w:rFonts w:hint="eastAsia"/>
        </w:rPr>
        <w:t>如果你不太累，我们去散散步。</w:t>
      </w:r>
    </w:p>
    <w:p w:rsidR="0063759F" w:rsidRDefault="0063759F" w:rsidP="0063759F"/>
    <w:p w:rsidR="0063759F" w:rsidRDefault="0063759F" w:rsidP="0063759F">
      <w:r>
        <w:t>You’ll be late unless you hurry.</w:t>
      </w:r>
    </w:p>
    <w:p w:rsidR="0063759F" w:rsidRDefault="0063759F" w:rsidP="0063759F"/>
    <w:p w:rsidR="0063759F" w:rsidRDefault="0063759F" w:rsidP="0063759F">
      <w:r>
        <w:rPr>
          <w:rFonts w:hint="eastAsia"/>
        </w:rPr>
        <w:t>如果不赶快的话，你会迟到的。（</w:t>
      </w:r>
      <w:r>
        <w:rPr>
          <w:rFonts w:hint="eastAsia"/>
        </w:rPr>
        <w:t xml:space="preserve"> unless </w:t>
      </w:r>
      <w:r>
        <w:rPr>
          <w:rFonts w:hint="eastAsia"/>
        </w:rPr>
        <w:t>＝</w:t>
      </w:r>
      <w:r>
        <w:rPr>
          <w:rFonts w:hint="eastAsia"/>
        </w:rPr>
        <w:t xml:space="preserve"> if</w:t>
      </w:r>
      <w:r>
        <w:rPr>
          <w:rFonts w:hint="eastAsia"/>
        </w:rPr>
        <w:t>…</w:t>
      </w:r>
      <w:r>
        <w:rPr>
          <w:rFonts w:hint="eastAsia"/>
        </w:rPr>
        <w:t xml:space="preserve">not </w:t>
      </w:r>
      <w:r>
        <w:rPr>
          <w:rFonts w:hint="eastAsia"/>
        </w:rPr>
        <w:t>）</w:t>
      </w:r>
    </w:p>
    <w:p w:rsidR="0063759F" w:rsidRDefault="0063759F" w:rsidP="0063759F"/>
    <w:p w:rsidR="0063759F" w:rsidRDefault="0063759F" w:rsidP="0063759F">
      <w:r>
        <w:t>I’ll lend you my computer on condition (that) you keep it in good shape.</w:t>
      </w:r>
    </w:p>
    <w:p w:rsidR="0063759F" w:rsidRDefault="0063759F" w:rsidP="0063759F"/>
    <w:p w:rsidR="0063759F" w:rsidRDefault="0063759F" w:rsidP="0063759F">
      <w:r>
        <w:rPr>
          <w:rFonts w:hint="eastAsia"/>
        </w:rPr>
        <w:t>如果你能保持我的计算机的良好状态，我就可以借给你用。</w:t>
      </w:r>
    </w:p>
    <w:p w:rsidR="0063759F" w:rsidRDefault="0063759F" w:rsidP="0063759F"/>
    <w:p w:rsidR="0063759F" w:rsidRDefault="0063759F" w:rsidP="0063759F">
      <w:r>
        <w:t>Suppose we are late, what will he say?</w:t>
      </w:r>
    </w:p>
    <w:p w:rsidR="0063759F" w:rsidRDefault="0063759F" w:rsidP="0063759F"/>
    <w:p w:rsidR="0063759F" w:rsidRDefault="0063759F" w:rsidP="0063759F">
      <w:r>
        <w:rPr>
          <w:rFonts w:hint="eastAsia"/>
        </w:rPr>
        <w:t>假如我们迟到，他会说什么？</w:t>
      </w:r>
    </w:p>
    <w:p w:rsidR="0063759F" w:rsidRDefault="0063759F" w:rsidP="0063759F"/>
    <w:p w:rsidR="0063759F" w:rsidRDefault="0063759F" w:rsidP="0063759F">
      <w:r>
        <w:t>Supposing we can’t get the necessary data, what shall we do?</w:t>
      </w:r>
    </w:p>
    <w:p w:rsidR="0063759F" w:rsidRDefault="0063759F" w:rsidP="0063759F"/>
    <w:p w:rsidR="0063759F" w:rsidRDefault="0063759F" w:rsidP="0063759F">
      <w:r>
        <w:rPr>
          <w:rFonts w:hint="eastAsia"/>
        </w:rPr>
        <w:t>假如我们弄不到必要的数据，那我们怎么办呢？</w:t>
      </w:r>
    </w:p>
    <w:p w:rsidR="0063759F" w:rsidRDefault="0063759F" w:rsidP="0063759F"/>
    <w:p w:rsidR="0063759F" w:rsidRDefault="0063759F" w:rsidP="0063759F">
      <w:r>
        <w:t>Providing you promise not to tell anyone else, I’ll explain the secret.</w:t>
      </w:r>
    </w:p>
    <w:p w:rsidR="0063759F" w:rsidRDefault="0063759F" w:rsidP="0063759F"/>
    <w:p w:rsidR="0063759F" w:rsidRDefault="0063759F" w:rsidP="0063759F">
      <w:r>
        <w:rPr>
          <w:rFonts w:hint="eastAsia"/>
        </w:rPr>
        <w:t>只要你保证不告诉任何人，我就把这个秘密讲给你听。</w:t>
      </w:r>
    </w:p>
    <w:p w:rsidR="0063759F" w:rsidRDefault="0063759F" w:rsidP="0063759F"/>
    <w:p w:rsidR="0063759F" w:rsidRDefault="0063759F" w:rsidP="0063759F">
      <w:r>
        <w:t>In case it rains, do not expect me.</w:t>
      </w:r>
    </w:p>
    <w:p w:rsidR="0063759F" w:rsidRDefault="0063759F" w:rsidP="0063759F"/>
    <w:p w:rsidR="0063759F" w:rsidRDefault="0063759F" w:rsidP="0063759F">
      <w:r>
        <w:rPr>
          <w:rFonts w:hint="eastAsia"/>
        </w:rPr>
        <w:t>万一下雨，就不要等我了。</w:t>
      </w:r>
    </w:p>
    <w:p w:rsidR="0063759F" w:rsidRDefault="0063759F" w:rsidP="0063759F"/>
    <w:p w:rsidR="0063759F" w:rsidRDefault="0063759F" w:rsidP="0063759F">
      <w:r>
        <w:t>He will do anything as long as it is interesting.</w:t>
      </w:r>
    </w:p>
    <w:p w:rsidR="0063759F" w:rsidRDefault="0063759F" w:rsidP="0063759F"/>
    <w:p w:rsidR="0063759F" w:rsidRDefault="0063759F" w:rsidP="0063759F">
      <w:r>
        <w:rPr>
          <w:rFonts w:hint="eastAsia"/>
        </w:rPr>
        <w:t>只要有意义，他什么都愿意干。</w:t>
      </w:r>
    </w:p>
    <w:p w:rsidR="0063759F" w:rsidRDefault="0063759F" w:rsidP="0063759F"/>
    <w:p w:rsidR="0063759F" w:rsidRDefault="0063759F" w:rsidP="0063759F">
      <w:r>
        <w:rPr>
          <w:rFonts w:hint="eastAsia"/>
        </w:rPr>
        <w:t>有些条件状语从句可以或必须使用虚拟语气，详见“虚拟语气”。</w:t>
      </w:r>
    </w:p>
    <w:p w:rsidR="0063759F" w:rsidRDefault="0063759F" w:rsidP="0063759F"/>
    <w:p w:rsidR="0063759F" w:rsidRDefault="0063759F" w:rsidP="0063759F">
      <w:r>
        <w:t xml:space="preserve"> </w:t>
      </w:r>
    </w:p>
    <w:p w:rsidR="0063759F" w:rsidRDefault="0063759F" w:rsidP="0063759F"/>
    <w:p w:rsidR="0063759F" w:rsidRDefault="0063759F" w:rsidP="0063759F">
      <w:r>
        <w:rPr>
          <w:rFonts w:hint="eastAsia"/>
        </w:rPr>
        <w:t>（七）比较状语从句</w:t>
      </w:r>
    </w:p>
    <w:p w:rsidR="0063759F" w:rsidRDefault="0063759F" w:rsidP="0063759F"/>
    <w:p w:rsidR="0063759F" w:rsidRDefault="0063759F" w:rsidP="0063759F">
      <w:r>
        <w:rPr>
          <w:rFonts w:hint="eastAsia"/>
        </w:rPr>
        <w:t>比较状语从句可由下列连词引导：</w:t>
      </w:r>
      <w:r>
        <w:rPr>
          <w:rFonts w:hint="eastAsia"/>
        </w:rPr>
        <w:t>than, as</w:t>
      </w:r>
      <w:r>
        <w:rPr>
          <w:rFonts w:hint="eastAsia"/>
        </w:rPr>
        <w:t>…</w:t>
      </w:r>
      <w:r>
        <w:rPr>
          <w:rFonts w:hint="eastAsia"/>
        </w:rPr>
        <w:t>as, not so/as</w:t>
      </w:r>
      <w:r>
        <w:rPr>
          <w:rFonts w:hint="eastAsia"/>
        </w:rPr>
        <w:t>…</w:t>
      </w:r>
      <w:r>
        <w:rPr>
          <w:rFonts w:hint="eastAsia"/>
        </w:rPr>
        <w:t>as, the</w:t>
      </w:r>
      <w:r>
        <w:rPr>
          <w:rFonts w:hint="eastAsia"/>
        </w:rPr>
        <w:t>…</w:t>
      </w:r>
      <w:r>
        <w:rPr>
          <w:rFonts w:hint="eastAsia"/>
        </w:rPr>
        <w:t>the</w:t>
      </w:r>
      <w:r>
        <w:rPr>
          <w:rFonts w:hint="eastAsia"/>
        </w:rPr>
        <w:t>…等。</w:t>
      </w:r>
    </w:p>
    <w:p w:rsidR="0063759F" w:rsidRDefault="0063759F" w:rsidP="0063759F"/>
    <w:p w:rsidR="0063759F" w:rsidRDefault="0063759F" w:rsidP="0063759F">
      <w:r>
        <w:t>Bill is taller than Bob (is).</w:t>
      </w:r>
    </w:p>
    <w:p w:rsidR="0063759F" w:rsidRDefault="0063759F" w:rsidP="0063759F"/>
    <w:p w:rsidR="0063759F" w:rsidRDefault="0063759F" w:rsidP="0063759F">
      <w:r>
        <w:rPr>
          <w:rFonts w:hint="eastAsia"/>
        </w:rPr>
        <w:t>比尔比鲍勃高。</w:t>
      </w:r>
    </w:p>
    <w:p w:rsidR="0063759F" w:rsidRDefault="0063759F" w:rsidP="0063759F"/>
    <w:p w:rsidR="0063759F" w:rsidRDefault="0063759F" w:rsidP="0063759F">
      <w:r>
        <w:t>I can walk faster than you can run.</w:t>
      </w:r>
    </w:p>
    <w:p w:rsidR="0063759F" w:rsidRDefault="0063759F" w:rsidP="0063759F"/>
    <w:p w:rsidR="0063759F" w:rsidRDefault="0063759F" w:rsidP="0063759F">
      <w:r>
        <w:rPr>
          <w:rFonts w:hint="eastAsia"/>
        </w:rPr>
        <w:t>我走得比你跑得还要快。</w:t>
      </w:r>
    </w:p>
    <w:p w:rsidR="0063759F" w:rsidRDefault="0063759F" w:rsidP="0063759F"/>
    <w:p w:rsidR="0063759F" w:rsidRDefault="0063759F" w:rsidP="0063759F">
      <w:r>
        <w:t>He is a greater painter than people suppose (he is).</w:t>
      </w:r>
    </w:p>
    <w:p w:rsidR="0063759F" w:rsidRDefault="0063759F" w:rsidP="0063759F"/>
    <w:p w:rsidR="0063759F" w:rsidRDefault="0063759F" w:rsidP="0063759F">
      <w:r>
        <w:rPr>
          <w:rFonts w:hint="eastAsia"/>
        </w:rPr>
        <w:t>他是一个比人们想像的更伟大的画家。</w:t>
      </w:r>
    </w:p>
    <w:p w:rsidR="0063759F" w:rsidRDefault="0063759F" w:rsidP="0063759F"/>
    <w:p w:rsidR="0063759F" w:rsidRDefault="0063759F" w:rsidP="0063759F">
      <w:r>
        <w:t>Tom works as hard as John (dose).</w:t>
      </w:r>
    </w:p>
    <w:p w:rsidR="0063759F" w:rsidRDefault="0063759F" w:rsidP="0063759F"/>
    <w:p w:rsidR="0063759F" w:rsidRDefault="0063759F" w:rsidP="0063759F">
      <w:r>
        <w:rPr>
          <w:rFonts w:hint="eastAsia"/>
        </w:rPr>
        <w:t>汤姆和约翰工作一样努力。</w:t>
      </w:r>
    </w:p>
    <w:p w:rsidR="0063759F" w:rsidRDefault="0063759F" w:rsidP="0063759F"/>
    <w:p w:rsidR="0063759F" w:rsidRDefault="0063759F" w:rsidP="0063759F">
      <w:r>
        <w:t>Her mother is not as tall as she (is).</w:t>
      </w:r>
    </w:p>
    <w:p w:rsidR="0063759F" w:rsidRDefault="0063759F" w:rsidP="0063759F"/>
    <w:p w:rsidR="0063759F" w:rsidRDefault="0063759F" w:rsidP="0063759F">
      <w:r>
        <w:rPr>
          <w:rFonts w:hint="eastAsia"/>
        </w:rPr>
        <w:t>她妈妈没有她高</w:t>
      </w:r>
      <w:r>
        <w:rPr>
          <w:rFonts w:hint="eastAsia"/>
        </w:rPr>
        <w:t>.</w:t>
      </w:r>
    </w:p>
    <w:p w:rsidR="0063759F" w:rsidRDefault="0063759F" w:rsidP="0063759F"/>
    <w:p w:rsidR="0063759F" w:rsidRDefault="0063759F" w:rsidP="0063759F">
      <w:r>
        <w:rPr>
          <w:rFonts w:hint="eastAsia"/>
        </w:rPr>
        <w:t>注意：</w:t>
      </w:r>
      <w:r>
        <w:rPr>
          <w:rFonts w:hint="eastAsia"/>
        </w:rPr>
        <w:t>than, as</w:t>
      </w:r>
      <w:r>
        <w:rPr>
          <w:rFonts w:hint="eastAsia"/>
        </w:rPr>
        <w:t>…</w:t>
      </w:r>
      <w:r>
        <w:rPr>
          <w:rFonts w:hint="eastAsia"/>
        </w:rPr>
        <w:t>as</w:t>
      </w:r>
      <w:r>
        <w:rPr>
          <w:rFonts w:hint="eastAsia"/>
        </w:rPr>
        <w:t>从句与主句结构上相同的部分常省略，只留下相比较的部分。如：</w:t>
      </w:r>
    </w:p>
    <w:p w:rsidR="0063759F" w:rsidRDefault="0063759F" w:rsidP="0063759F"/>
    <w:p w:rsidR="0063759F" w:rsidRDefault="0063759F" w:rsidP="0063759F">
      <w:r>
        <w:t>I know you better than he (knows you).</w:t>
      </w:r>
    </w:p>
    <w:p w:rsidR="0063759F" w:rsidRDefault="0063759F" w:rsidP="0063759F"/>
    <w:p w:rsidR="0063759F" w:rsidRDefault="0063759F" w:rsidP="0063759F">
      <w:r>
        <w:rPr>
          <w:rFonts w:hint="eastAsia"/>
        </w:rPr>
        <w:t>我比他更了解你。</w:t>
      </w:r>
    </w:p>
    <w:p w:rsidR="0063759F" w:rsidRDefault="0063759F" w:rsidP="0063759F"/>
    <w:p w:rsidR="0063759F" w:rsidRDefault="0063759F" w:rsidP="0063759F">
      <w:r>
        <w:rPr>
          <w:rFonts w:hint="eastAsia"/>
        </w:rPr>
        <w:t>注意区别：</w:t>
      </w:r>
    </w:p>
    <w:p w:rsidR="0063759F" w:rsidRDefault="0063759F" w:rsidP="0063759F"/>
    <w:p w:rsidR="0063759F" w:rsidRDefault="0063759F" w:rsidP="0063759F">
      <w:r>
        <w:t>I know you better than him.</w:t>
      </w:r>
    </w:p>
    <w:p w:rsidR="0063759F" w:rsidRDefault="0063759F" w:rsidP="0063759F"/>
    <w:p w:rsidR="0063759F" w:rsidRDefault="0063759F" w:rsidP="0063759F">
      <w:r>
        <w:rPr>
          <w:rFonts w:hint="eastAsia"/>
        </w:rPr>
        <w:t>我了解你比了解他更多。</w:t>
      </w:r>
    </w:p>
    <w:p w:rsidR="0063759F" w:rsidRDefault="0063759F" w:rsidP="0063759F"/>
    <w:p w:rsidR="0063759F" w:rsidRDefault="0063759F" w:rsidP="0063759F">
      <w:r>
        <w:rPr>
          <w:rFonts w:hint="eastAsia"/>
        </w:rPr>
        <w:t>说明：本句中的</w:t>
      </w:r>
      <w:r>
        <w:rPr>
          <w:rFonts w:hint="eastAsia"/>
        </w:rPr>
        <w:t>than</w:t>
      </w:r>
      <w:r>
        <w:rPr>
          <w:rFonts w:hint="eastAsia"/>
        </w:rPr>
        <w:t>是介词，后面要用代词的宾格</w:t>
      </w:r>
      <w:r>
        <w:rPr>
          <w:rFonts w:hint="eastAsia"/>
        </w:rPr>
        <w:t>him</w:t>
      </w:r>
      <w:r>
        <w:rPr>
          <w:rFonts w:hint="eastAsia"/>
        </w:rPr>
        <w:t>，而上一句的</w:t>
      </w:r>
      <w:r>
        <w:rPr>
          <w:rFonts w:hint="eastAsia"/>
        </w:rPr>
        <w:t>than</w:t>
      </w:r>
      <w:r>
        <w:rPr>
          <w:rFonts w:hint="eastAsia"/>
        </w:rPr>
        <w:t>是连词，引导的是比较状语从句，即使后面的成分省略，代词也要用主格</w:t>
      </w:r>
      <w:r>
        <w:rPr>
          <w:rFonts w:hint="eastAsia"/>
        </w:rPr>
        <w:t>he</w:t>
      </w:r>
      <w:r>
        <w:rPr>
          <w:rFonts w:hint="eastAsia"/>
        </w:rPr>
        <w:t>。</w:t>
      </w:r>
    </w:p>
    <w:p w:rsidR="0063759F" w:rsidRDefault="0063759F" w:rsidP="0063759F"/>
    <w:p w:rsidR="0063759F" w:rsidRDefault="0063759F" w:rsidP="0063759F">
      <w:r>
        <w:rPr>
          <w:rFonts w:hint="eastAsia"/>
        </w:rPr>
        <w:t>但是，有时虽然从句与主句结构相同，但意义不同，从句一般不能省略，例如：</w:t>
      </w:r>
    </w:p>
    <w:p w:rsidR="0063759F" w:rsidRDefault="0063759F" w:rsidP="0063759F"/>
    <w:p w:rsidR="0063759F" w:rsidRDefault="0063759F" w:rsidP="0063759F">
      <w:r>
        <w:t>The house is much taller than it is wide.</w:t>
      </w:r>
    </w:p>
    <w:p w:rsidR="0063759F" w:rsidRDefault="0063759F" w:rsidP="0063759F"/>
    <w:p w:rsidR="0063759F" w:rsidRDefault="0063759F" w:rsidP="0063759F">
      <w:r>
        <w:rPr>
          <w:rFonts w:hint="eastAsia"/>
        </w:rPr>
        <w:t>这房子的高度比宽度大的多。</w:t>
      </w:r>
    </w:p>
    <w:p w:rsidR="0063759F" w:rsidRDefault="0063759F" w:rsidP="0063759F"/>
    <w:p w:rsidR="0063759F" w:rsidRDefault="0063759F" w:rsidP="0063759F">
      <w:r>
        <w:rPr>
          <w:rFonts w:hint="eastAsia"/>
        </w:rPr>
        <w:t>the</w:t>
      </w:r>
      <w:r>
        <w:rPr>
          <w:rFonts w:hint="eastAsia"/>
        </w:rPr>
        <w:t>…</w:t>
      </w:r>
      <w:r>
        <w:rPr>
          <w:rFonts w:hint="eastAsia"/>
        </w:rPr>
        <w:t>the</w:t>
      </w:r>
      <w:r>
        <w:rPr>
          <w:rFonts w:hint="eastAsia"/>
        </w:rPr>
        <w:t>…句型表示“越…越…”</w:t>
      </w:r>
    </w:p>
    <w:p w:rsidR="0063759F" w:rsidRDefault="0063759F" w:rsidP="0063759F"/>
    <w:p w:rsidR="0063759F" w:rsidRDefault="0063759F" w:rsidP="0063759F">
      <w:r>
        <w:t>The sooner, the better.</w:t>
      </w:r>
    </w:p>
    <w:p w:rsidR="0063759F" w:rsidRDefault="0063759F" w:rsidP="0063759F"/>
    <w:p w:rsidR="0063759F" w:rsidRDefault="0063759F" w:rsidP="0063759F">
      <w:r>
        <w:rPr>
          <w:rFonts w:hint="eastAsia"/>
        </w:rPr>
        <w:t>越快越好。</w:t>
      </w:r>
    </w:p>
    <w:p w:rsidR="0063759F" w:rsidRDefault="0063759F" w:rsidP="0063759F"/>
    <w:p w:rsidR="0063759F" w:rsidRDefault="0063759F" w:rsidP="0063759F">
      <w:r>
        <w:lastRenderedPageBreak/>
        <w:t>The Greater the mass of a body, the greater is its inertia.</w:t>
      </w:r>
    </w:p>
    <w:p w:rsidR="0063759F" w:rsidRDefault="0063759F" w:rsidP="0063759F"/>
    <w:p w:rsidR="0063759F" w:rsidRDefault="0063759F" w:rsidP="0063759F">
      <w:r>
        <w:rPr>
          <w:rFonts w:hint="eastAsia"/>
        </w:rPr>
        <w:t>物体的质量越大，它的惯性就越大。</w:t>
      </w:r>
    </w:p>
    <w:p w:rsidR="0063759F" w:rsidRDefault="0063759F" w:rsidP="0063759F"/>
    <w:p w:rsidR="0063759F" w:rsidRDefault="0063759F" w:rsidP="0063759F">
      <w:r>
        <w:t>Actually, the busier he is, the happier he feels.</w:t>
      </w:r>
    </w:p>
    <w:p w:rsidR="0063759F" w:rsidRDefault="0063759F" w:rsidP="0063759F"/>
    <w:p w:rsidR="0063759F" w:rsidRDefault="0063759F" w:rsidP="0063759F">
      <w:r>
        <w:rPr>
          <w:rFonts w:hint="eastAsia"/>
        </w:rPr>
        <w:t>事实上，他越忙越高兴。</w:t>
      </w:r>
    </w:p>
    <w:p w:rsidR="0063759F" w:rsidRDefault="0063759F" w:rsidP="0063759F"/>
    <w:p w:rsidR="0063759F" w:rsidRDefault="0063759F" w:rsidP="0063759F">
      <w:r>
        <w:t xml:space="preserve"> </w:t>
      </w:r>
    </w:p>
    <w:p w:rsidR="0063759F" w:rsidRDefault="0063759F" w:rsidP="0063759F"/>
    <w:p w:rsidR="0063759F" w:rsidRDefault="0063759F" w:rsidP="0063759F">
      <w:r>
        <w:rPr>
          <w:rFonts w:hint="eastAsia"/>
        </w:rPr>
        <w:t>（八）方式状语从句</w:t>
      </w:r>
    </w:p>
    <w:p w:rsidR="0063759F" w:rsidRDefault="0063759F" w:rsidP="0063759F"/>
    <w:p w:rsidR="0063759F" w:rsidRDefault="0063759F" w:rsidP="0063759F">
      <w:r>
        <w:rPr>
          <w:rFonts w:hint="eastAsia"/>
        </w:rPr>
        <w:t>比较状语从句可由下列连词引导：</w:t>
      </w:r>
      <w:r>
        <w:rPr>
          <w:rFonts w:hint="eastAsia"/>
        </w:rPr>
        <w:t>as, as if/though</w:t>
      </w:r>
    </w:p>
    <w:p w:rsidR="0063759F" w:rsidRDefault="0063759F" w:rsidP="0063759F"/>
    <w:p w:rsidR="0063759F" w:rsidRDefault="0063759F" w:rsidP="0063759F">
      <w:r>
        <w:t>I did just as you told me.</w:t>
      </w:r>
    </w:p>
    <w:p w:rsidR="0063759F" w:rsidRDefault="0063759F" w:rsidP="0063759F"/>
    <w:p w:rsidR="0063759F" w:rsidRDefault="0063759F" w:rsidP="0063759F">
      <w:r>
        <w:rPr>
          <w:rFonts w:hint="eastAsia"/>
        </w:rPr>
        <w:t>我正是按照你说的办的。</w:t>
      </w:r>
    </w:p>
    <w:p w:rsidR="0063759F" w:rsidRDefault="0063759F" w:rsidP="0063759F"/>
    <w:p w:rsidR="0063759F" w:rsidRDefault="0063759F" w:rsidP="0063759F">
      <w:r>
        <w:t>Please state the facts as they are.</w:t>
      </w:r>
    </w:p>
    <w:p w:rsidR="0063759F" w:rsidRDefault="0063759F" w:rsidP="0063759F"/>
    <w:p w:rsidR="0063759F" w:rsidRDefault="0063759F" w:rsidP="0063759F">
      <w:r>
        <w:rPr>
          <w:rFonts w:hint="eastAsia"/>
        </w:rPr>
        <w:t>请如实地陈述事实。</w:t>
      </w:r>
    </w:p>
    <w:p w:rsidR="0063759F" w:rsidRDefault="0063759F" w:rsidP="0063759F"/>
    <w:p w:rsidR="0063759F" w:rsidRDefault="0063759F" w:rsidP="0063759F">
      <w:r>
        <w:t>It looks as if/though it’s going to rain.</w:t>
      </w:r>
    </w:p>
    <w:p w:rsidR="0063759F" w:rsidRDefault="0063759F" w:rsidP="0063759F"/>
    <w:p w:rsidR="0063759F" w:rsidRDefault="0063759F" w:rsidP="0063759F">
      <w:r>
        <w:rPr>
          <w:rFonts w:hint="eastAsia"/>
        </w:rPr>
        <w:t>看起来好像要下雨了。</w:t>
      </w:r>
    </w:p>
    <w:p w:rsidR="0063759F" w:rsidRDefault="0063759F" w:rsidP="0063759F"/>
    <w:p w:rsidR="0063759F" w:rsidRDefault="0063759F" w:rsidP="0063759F">
      <w:r>
        <w:rPr>
          <w:rFonts w:hint="eastAsia"/>
        </w:rPr>
        <w:t>注意：</w:t>
      </w:r>
      <w:r>
        <w:rPr>
          <w:rFonts w:hint="eastAsia"/>
        </w:rPr>
        <w:t>as if</w:t>
      </w:r>
      <w:r>
        <w:rPr>
          <w:rFonts w:hint="eastAsia"/>
        </w:rPr>
        <w:t>引导的从句，即可以是陈述语气，也可以是虚拟语气。但两者表达的意思不同。</w:t>
      </w:r>
    </w:p>
    <w:p w:rsidR="0063759F" w:rsidRDefault="0063759F" w:rsidP="0063759F"/>
    <w:p w:rsidR="0063759F" w:rsidRDefault="0063759F" w:rsidP="0063759F">
      <w:r>
        <w:rPr>
          <w:rFonts w:hint="eastAsia"/>
        </w:rPr>
        <w:t>例如：</w:t>
      </w:r>
    </w:p>
    <w:p w:rsidR="0063759F" w:rsidRDefault="0063759F" w:rsidP="0063759F"/>
    <w:p w:rsidR="0063759F" w:rsidRDefault="0063759F" w:rsidP="0063759F">
      <w:r>
        <w:t>He walk as if he is drunk.</w:t>
      </w:r>
    </w:p>
    <w:p w:rsidR="0063759F" w:rsidRDefault="0063759F" w:rsidP="0063759F"/>
    <w:p w:rsidR="0063759F" w:rsidRDefault="0063759F" w:rsidP="0063759F">
      <w:r>
        <w:rPr>
          <w:rFonts w:hint="eastAsia"/>
        </w:rPr>
        <w:t>他走起路来好像喝醉了。（陈述语气，有可能真的喝醉了）</w:t>
      </w:r>
    </w:p>
    <w:p w:rsidR="0063759F" w:rsidRDefault="0063759F" w:rsidP="0063759F"/>
    <w:p w:rsidR="0063759F" w:rsidRDefault="0063759F" w:rsidP="0063759F">
      <w:r>
        <w:t>He walk as if her were drunk.</w:t>
      </w:r>
    </w:p>
    <w:p w:rsidR="0063759F" w:rsidRDefault="0063759F" w:rsidP="0063759F"/>
    <w:p w:rsidR="0063759F" w:rsidRDefault="0063759F" w:rsidP="0063759F">
      <w:r>
        <w:rPr>
          <w:rFonts w:hint="eastAsia"/>
        </w:rPr>
        <w:t>他走起路来好像喝醉了似的。（虚拟语气，在说话人看来，他并没有喝醉）</w:t>
      </w:r>
    </w:p>
    <w:p w:rsidR="0063759F" w:rsidRDefault="0063759F" w:rsidP="0063759F"/>
    <w:p w:rsidR="0063759F" w:rsidRDefault="0063759F" w:rsidP="0063759F">
      <w:r>
        <w:t xml:space="preserve"> </w:t>
      </w:r>
    </w:p>
    <w:p w:rsidR="0063759F" w:rsidRDefault="0063759F" w:rsidP="0063759F"/>
    <w:p w:rsidR="0063759F" w:rsidRDefault="0063759F" w:rsidP="0063759F">
      <w:r>
        <w:rPr>
          <w:rFonts w:hint="eastAsia"/>
        </w:rPr>
        <w:t>（九）让步状语从句</w:t>
      </w:r>
    </w:p>
    <w:p w:rsidR="0063759F" w:rsidRDefault="0063759F" w:rsidP="0063759F"/>
    <w:p w:rsidR="0063759F" w:rsidRDefault="0063759F" w:rsidP="0063759F">
      <w:r>
        <w:rPr>
          <w:rFonts w:hint="eastAsia"/>
        </w:rPr>
        <w:t>让步状语从句可由下列连词引导：</w:t>
      </w:r>
      <w:r>
        <w:rPr>
          <w:rFonts w:hint="eastAsia"/>
        </w:rPr>
        <w:t>although, though, as, even if/though, however, whatever, no matter how/what/where/when, whether</w:t>
      </w:r>
      <w:r>
        <w:rPr>
          <w:rFonts w:hint="eastAsia"/>
        </w:rPr>
        <w:t>…</w:t>
      </w:r>
      <w:r>
        <w:rPr>
          <w:rFonts w:hint="eastAsia"/>
        </w:rPr>
        <w:t>or</w:t>
      </w:r>
      <w:r>
        <w:rPr>
          <w:rFonts w:hint="eastAsia"/>
        </w:rPr>
        <w:t>等</w:t>
      </w:r>
    </w:p>
    <w:p w:rsidR="0063759F" w:rsidRDefault="0063759F" w:rsidP="0063759F"/>
    <w:p w:rsidR="0063759F" w:rsidRDefault="0063759F" w:rsidP="0063759F">
      <w:r>
        <w:rPr>
          <w:rFonts w:hint="eastAsia"/>
        </w:rPr>
        <w:t>although</w:t>
      </w:r>
      <w:r>
        <w:rPr>
          <w:rFonts w:hint="eastAsia"/>
        </w:rPr>
        <w:t>与</w:t>
      </w:r>
      <w:r>
        <w:rPr>
          <w:rFonts w:hint="eastAsia"/>
        </w:rPr>
        <w:t>though</w:t>
      </w:r>
      <w:r>
        <w:rPr>
          <w:rFonts w:hint="eastAsia"/>
        </w:rPr>
        <w:t>意义基本相同，都表示“虽然”，只是</w:t>
      </w:r>
      <w:r>
        <w:rPr>
          <w:rFonts w:hint="eastAsia"/>
        </w:rPr>
        <w:t>although</w:t>
      </w:r>
      <w:r>
        <w:rPr>
          <w:rFonts w:hint="eastAsia"/>
        </w:rPr>
        <w:t>语气更重，常用于句首。</w:t>
      </w:r>
    </w:p>
    <w:p w:rsidR="0063759F" w:rsidRDefault="0063759F" w:rsidP="0063759F"/>
    <w:p w:rsidR="0063759F" w:rsidRDefault="0063759F" w:rsidP="0063759F">
      <w:r>
        <w:rPr>
          <w:rFonts w:hint="eastAsia"/>
        </w:rPr>
        <w:t>例如：</w:t>
      </w:r>
    </w:p>
    <w:p w:rsidR="0063759F" w:rsidRDefault="0063759F" w:rsidP="0063759F"/>
    <w:p w:rsidR="0063759F" w:rsidRDefault="0063759F" w:rsidP="0063759F">
      <w:r>
        <w:t>Although he is poor, he is honest.</w:t>
      </w:r>
    </w:p>
    <w:p w:rsidR="0063759F" w:rsidRDefault="0063759F" w:rsidP="0063759F"/>
    <w:p w:rsidR="0063759F" w:rsidRDefault="0063759F" w:rsidP="0063759F">
      <w:r>
        <w:rPr>
          <w:rFonts w:hint="eastAsia"/>
        </w:rPr>
        <w:t>他虽然空，但是诚实。</w:t>
      </w:r>
    </w:p>
    <w:p w:rsidR="0063759F" w:rsidRDefault="0063759F" w:rsidP="0063759F"/>
    <w:p w:rsidR="0063759F" w:rsidRDefault="0063759F" w:rsidP="0063759F">
      <w:r>
        <w:t>Air has weight, though it is very light.</w:t>
      </w:r>
    </w:p>
    <w:p w:rsidR="0063759F" w:rsidRDefault="0063759F" w:rsidP="0063759F"/>
    <w:p w:rsidR="0063759F" w:rsidRDefault="0063759F" w:rsidP="0063759F">
      <w:r>
        <w:rPr>
          <w:rFonts w:hint="eastAsia"/>
        </w:rPr>
        <w:t>虽然空气很轻，但它有重量。</w:t>
      </w:r>
    </w:p>
    <w:p w:rsidR="0063759F" w:rsidRDefault="0063759F" w:rsidP="0063759F"/>
    <w:p w:rsidR="0063759F" w:rsidRDefault="0063759F" w:rsidP="0063759F">
      <w:r>
        <w:rPr>
          <w:rFonts w:hint="eastAsia"/>
        </w:rPr>
        <w:t>注意，</w:t>
      </w:r>
      <w:r>
        <w:rPr>
          <w:rFonts w:hint="eastAsia"/>
        </w:rPr>
        <w:t>although, though</w:t>
      </w:r>
      <w:r>
        <w:rPr>
          <w:rFonts w:hint="eastAsia"/>
        </w:rPr>
        <w:t>用于引导状语从句，</w:t>
      </w:r>
      <w:r>
        <w:rPr>
          <w:rFonts w:hint="eastAsia"/>
        </w:rPr>
        <w:t>but</w:t>
      </w:r>
      <w:r>
        <w:rPr>
          <w:rFonts w:hint="eastAsia"/>
        </w:rPr>
        <w:t>用于引导并列句，</w:t>
      </w:r>
      <w:r>
        <w:rPr>
          <w:rFonts w:hint="eastAsia"/>
        </w:rPr>
        <w:t>although, though</w:t>
      </w:r>
      <w:r>
        <w:rPr>
          <w:rFonts w:hint="eastAsia"/>
        </w:rPr>
        <w:t>与</w:t>
      </w:r>
      <w:r>
        <w:rPr>
          <w:rFonts w:hint="eastAsia"/>
        </w:rPr>
        <w:t>but</w:t>
      </w:r>
      <w:r>
        <w:rPr>
          <w:rFonts w:hint="eastAsia"/>
        </w:rPr>
        <w:t>不能同时使用。</w:t>
      </w:r>
    </w:p>
    <w:p w:rsidR="0063759F" w:rsidRDefault="0063759F" w:rsidP="0063759F"/>
    <w:p w:rsidR="0063759F" w:rsidRDefault="0063759F" w:rsidP="0063759F">
      <w:r>
        <w:t>Try as I might, I couldn’t lift the stone.</w:t>
      </w:r>
    </w:p>
    <w:p w:rsidR="0063759F" w:rsidRDefault="0063759F" w:rsidP="0063759F"/>
    <w:p w:rsidR="0063759F" w:rsidRDefault="0063759F" w:rsidP="0063759F">
      <w:r>
        <w:rPr>
          <w:rFonts w:hint="eastAsia"/>
        </w:rPr>
        <w:t>尽管我可以试一试，但我不可能举起那块石头。（要倒装）</w:t>
      </w:r>
    </w:p>
    <w:p w:rsidR="0063759F" w:rsidRDefault="0063759F" w:rsidP="0063759F"/>
    <w:p w:rsidR="0063759F" w:rsidRDefault="0063759F" w:rsidP="0063759F">
      <w:r>
        <w:t>Even though you say so, I do not believe it.</w:t>
      </w:r>
    </w:p>
    <w:p w:rsidR="0063759F" w:rsidRDefault="0063759F" w:rsidP="0063759F"/>
    <w:p w:rsidR="0063759F" w:rsidRDefault="0063759F" w:rsidP="0063759F">
      <w:r>
        <w:rPr>
          <w:rFonts w:hint="eastAsia"/>
        </w:rPr>
        <w:t>即使你这样说，我也不相信。</w:t>
      </w:r>
    </w:p>
    <w:p w:rsidR="0063759F" w:rsidRDefault="0063759F" w:rsidP="0063759F"/>
    <w:p w:rsidR="0063759F" w:rsidRDefault="0063759F" w:rsidP="0063759F">
      <w:r>
        <w:t>However hard he tries, he never seems able to do the work satisfactorily.</w:t>
      </w:r>
    </w:p>
    <w:p w:rsidR="0063759F" w:rsidRDefault="0063759F" w:rsidP="0063759F"/>
    <w:p w:rsidR="0063759F" w:rsidRDefault="0063759F" w:rsidP="0063759F">
      <w:r>
        <w:rPr>
          <w:rFonts w:hint="eastAsia"/>
        </w:rPr>
        <w:t>尽管他做出努力，但他似乎从来不能令人满意地完成工作。</w:t>
      </w:r>
    </w:p>
    <w:p w:rsidR="0063759F" w:rsidRDefault="0063759F" w:rsidP="0063759F"/>
    <w:p w:rsidR="0063759F" w:rsidRDefault="0063759F" w:rsidP="0063759F">
      <w:r>
        <w:t>Whatever you say she never listens.</w:t>
      </w:r>
    </w:p>
    <w:p w:rsidR="0063759F" w:rsidRDefault="0063759F" w:rsidP="0063759F"/>
    <w:p w:rsidR="0063759F" w:rsidRDefault="0063759F" w:rsidP="0063759F">
      <w:r>
        <w:rPr>
          <w:rFonts w:hint="eastAsia"/>
        </w:rPr>
        <w:t>不管你说什么，她都不听。</w:t>
      </w:r>
    </w:p>
    <w:p w:rsidR="0063759F" w:rsidRDefault="0063759F" w:rsidP="0063759F"/>
    <w:p w:rsidR="0063759F" w:rsidRDefault="0063759F" w:rsidP="0063759F">
      <w:r>
        <w:t>No matter where you go on the earth, you will feel the gravity.</w:t>
      </w:r>
    </w:p>
    <w:p w:rsidR="0063759F" w:rsidRDefault="0063759F" w:rsidP="0063759F"/>
    <w:p w:rsidR="0063759F" w:rsidRDefault="0063759F" w:rsidP="0063759F">
      <w:r>
        <w:rPr>
          <w:rFonts w:hint="eastAsia"/>
        </w:rPr>
        <w:t>无论你走到地球的什么地方，你都会感觉到地引力。</w:t>
      </w:r>
    </w:p>
    <w:p w:rsidR="0063759F" w:rsidRDefault="0063759F" w:rsidP="0063759F"/>
    <w:p w:rsidR="0063759F" w:rsidRDefault="0063759F" w:rsidP="0063759F">
      <w:r>
        <w:t>He keeps on with his physical training in the winter no matter how cold it is.</w:t>
      </w:r>
    </w:p>
    <w:p w:rsidR="0063759F" w:rsidRDefault="0063759F" w:rsidP="0063759F"/>
    <w:p w:rsidR="0063759F" w:rsidRDefault="0063759F" w:rsidP="0063759F">
      <w:r>
        <w:rPr>
          <w:rFonts w:hint="eastAsia"/>
        </w:rPr>
        <w:t>不管冬天天气多冷，他总是坚持体育锻炼。</w:t>
      </w:r>
    </w:p>
    <w:p w:rsidR="0063759F" w:rsidRDefault="0063759F" w:rsidP="0063759F"/>
    <w:p w:rsidR="0063759F" w:rsidRDefault="0063759F" w:rsidP="0063759F">
      <w:r>
        <w:t>We'll start our meeting on time whether he comes or not.</w:t>
      </w:r>
    </w:p>
    <w:p w:rsidR="0063759F" w:rsidRDefault="0063759F" w:rsidP="0063759F"/>
    <w:p w:rsidR="0063759F" w:rsidRDefault="0063759F" w:rsidP="0063759F">
      <w:r>
        <w:rPr>
          <w:rFonts w:hint="eastAsia"/>
        </w:rPr>
        <w:t>无论他来不来，我们将准时开会。</w:t>
      </w:r>
    </w:p>
    <w:p w:rsidR="0063759F" w:rsidRDefault="0063759F" w:rsidP="0063759F"/>
    <w:p w:rsidR="00E23977" w:rsidRPr="0063759F" w:rsidRDefault="00E23977"/>
    <w:sectPr w:rsidR="00E23977" w:rsidRPr="0063759F" w:rsidSect="0042449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268" w:rsidRDefault="00B46268" w:rsidP="0063759F">
      <w:r>
        <w:separator/>
      </w:r>
    </w:p>
  </w:endnote>
  <w:endnote w:type="continuationSeparator" w:id="1">
    <w:p w:rsidR="00B46268" w:rsidRDefault="00B46268" w:rsidP="006375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268" w:rsidRDefault="00B46268" w:rsidP="0063759F">
      <w:r>
        <w:separator/>
      </w:r>
    </w:p>
  </w:footnote>
  <w:footnote w:type="continuationSeparator" w:id="1">
    <w:p w:rsidR="00B46268" w:rsidRDefault="00B46268" w:rsidP="00637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15239"/>
    <w:multiLevelType w:val="hybridMultilevel"/>
    <w:tmpl w:val="31A878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0F55E1"/>
    <w:multiLevelType w:val="hybridMultilevel"/>
    <w:tmpl w:val="AD68E1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38659CB"/>
    <w:multiLevelType w:val="hybridMultilevel"/>
    <w:tmpl w:val="0316DC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2926DD"/>
    <w:multiLevelType w:val="hybridMultilevel"/>
    <w:tmpl w:val="665C70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3C7B3C"/>
    <w:multiLevelType w:val="hybridMultilevel"/>
    <w:tmpl w:val="04FCAB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4C173B"/>
    <w:multiLevelType w:val="hybridMultilevel"/>
    <w:tmpl w:val="F5485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52627A"/>
    <w:multiLevelType w:val="hybridMultilevel"/>
    <w:tmpl w:val="795AFC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0D70CF"/>
    <w:multiLevelType w:val="hybridMultilevel"/>
    <w:tmpl w:val="1AD49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DA06968"/>
    <w:multiLevelType w:val="hybridMultilevel"/>
    <w:tmpl w:val="1A0CB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234102"/>
    <w:multiLevelType w:val="hybridMultilevel"/>
    <w:tmpl w:val="73DAD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6"/>
  </w:num>
  <w:num w:numId="5">
    <w:abstractNumId w:val="8"/>
  </w:num>
  <w:num w:numId="6">
    <w:abstractNumId w:val="3"/>
  </w:num>
  <w:num w:numId="7">
    <w:abstractNumId w:val="9"/>
  </w:num>
  <w:num w:numId="8">
    <w:abstractNumId w:val="0"/>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3759F"/>
    <w:rsid w:val="00046B5A"/>
    <w:rsid w:val="000C1C69"/>
    <w:rsid w:val="000E7371"/>
    <w:rsid w:val="00174B26"/>
    <w:rsid w:val="001C178D"/>
    <w:rsid w:val="00243A4C"/>
    <w:rsid w:val="003460B3"/>
    <w:rsid w:val="00354AAA"/>
    <w:rsid w:val="0040529F"/>
    <w:rsid w:val="00424498"/>
    <w:rsid w:val="00431E8E"/>
    <w:rsid w:val="004964E0"/>
    <w:rsid w:val="005054BF"/>
    <w:rsid w:val="0063759F"/>
    <w:rsid w:val="00637A5A"/>
    <w:rsid w:val="00650D53"/>
    <w:rsid w:val="00653191"/>
    <w:rsid w:val="00AA40B3"/>
    <w:rsid w:val="00B46268"/>
    <w:rsid w:val="00B74981"/>
    <w:rsid w:val="00B94D3C"/>
    <w:rsid w:val="00BB1E14"/>
    <w:rsid w:val="00CD7447"/>
    <w:rsid w:val="00E23977"/>
    <w:rsid w:val="00F70D38"/>
    <w:rsid w:val="00FB63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49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375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3759F"/>
    <w:rPr>
      <w:sz w:val="18"/>
      <w:szCs w:val="18"/>
    </w:rPr>
  </w:style>
  <w:style w:type="paragraph" w:styleId="a4">
    <w:name w:val="footer"/>
    <w:basedOn w:val="a"/>
    <w:link w:val="Char0"/>
    <w:uiPriority w:val="99"/>
    <w:semiHidden/>
    <w:unhideWhenUsed/>
    <w:rsid w:val="006375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3759F"/>
    <w:rPr>
      <w:sz w:val="18"/>
      <w:szCs w:val="18"/>
    </w:rPr>
  </w:style>
  <w:style w:type="paragraph" w:styleId="a5">
    <w:name w:val="List Paragraph"/>
    <w:basedOn w:val="a"/>
    <w:uiPriority w:val="34"/>
    <w:qFormat/>
    <w:rsid w:val="005054B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94EFB-1148-4A98-99DA-328FA8A4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7</Pages>
  <Words>2558</Words>
  <Characters>14584</Characters>
  <Application>Microsoft Office Word</Application>
  <DocSecurity>0</DocSecurity>
  <Lines>121</Lines>
  <Paragraphs>34</Paragraphs>
  <ScaleCrop>false</ScaleCrop>
  <Company/>
  <LinksUpToDate>false</LinksUpToDate>
  <CharactersWithSpaces>1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14-10-10T01:05:00Z</dcterms:created>
  <dcterms:modified xsi:type="dcterms:W3CDTF">2014-10-14T05:00:00Z</dcterms:modified>
</cp:coreProperties>
</file>